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7F" w:rsidRDefault="00511B7F" w:rsidP="008B35FE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511B7F" w:rsidRDefault="006816EA" w:rsidP="008B35FE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870208" behindDoc="1" locked="0" layoutInCell="1" allowOverlap="1" wp14:anchorId="022685BD" wp14:editId="1AE54BC0">
            <wp:simplePos x="0" y="0"/>
            <wp:positionH relativeFrom="column">
              <wp:posOffset>-53975</wp:posOffset>
            </wp:positionH>
            <wp:positionV relativeFrom="paragraph">
              <wp:posOffset>335280</wp:posOffset>
            </wp:positionV>
            <wp:extent cx="5731510" cy="6002020"/>
            <wp:effectExtent l="0" t="0" r="2540" b="0"/>
            <wp:wrapNone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715185285.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B7F" w:rsidRDefault="00511B7F" w:rsidP="008B35FE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511B7F" w:rsidRDefault="00511B7F" w:rsidP="008B35FE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511B7F" w:rsidRDefault="00511B7F" w:rsidP="008B35FE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511B7F" w:rsidRDefault="00511B7F" w:rsidP="008B35FE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511B7F" w:rsidRDefault="00511B7F" w:rsidP="008B35FE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511B7F" w:rsidRDefault="00511B7F" w:rsidP="008B35FE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511B7F" w:rsidRDefault="00511B7F" w:rsidP="008B35FE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511B7F" w:rsidRDefault="00511B7F" w:rsidP="008B35FE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511B7F" w:rsidRDefault="006816EA" w:rsidP="008B35FE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F039BC4" wp14:editId="487B98E7">
                <wp:simplePos x="0" y="0"/>
                <wp:positionH relativeFrom="column">
                  <wp:posOffset>600075</wp:posOffset>
                </wp:positionH>
                <wp:positionV relativeFrom="paragraph">
                  <wp:posOffset>210185</wp:posOffset>
                </wp:positionV>
                <wp:extent cx="4791075" cy="1828800"/>
                <wp:effectExtent l="0" t="0" r="0" b="127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1B7F" w:rsidRPr="00511B7F" w:rsidRDefault="00511B7F" w:rsidP="00511B7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1B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44"/>
                                <w:szCs w:val="144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การปลูกทุ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0" o:spid="_x0000_s1026" type="#_x0000_t202" style="position:absolute;left:0;text-align:left;margin-left:47.25pt;margin-top:16.55pt;width:377.25pt;height:2in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" filled="f" stroked="f">
                <v:textbox style="mso-fit-shape-to-text:t">
                  <w:txbxContent>
                    <w:p w:rsidR="00511B7F" w:rsidRPr="00511B7F" w:rsidRDefault="00511B7F" w:rsidP="00511B7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1B7F">
                        <w:rPr>
                          <w:rFonts w:asciiTheme="majorBidi" w:hAnsiTheme="majorBidi" w:cstheme="majorBidi" w:hint="cs"/>
                          <w:b/>
                          <w:bCs/>
                          <w:sz w:val="144"/>
                          <w:szCs w:val="144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การปลูกทุ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511B7F" w:rsidRDefault="00511B7F" w:rsidP="008B35FE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511B7F" w:rsidRDefault="00511B7F" w:rsidP="008B35FE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8B314B" w:rsidRDefault="00AD67DA" w:rsidP="008B35FE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AD67DA">
        <w:rPr>
          <w:rFonts w:asciiTheme="majorBidi" w:hAnsiTheme="majorBidi" w:cstheme="majorBidi"/>
          <w:b/>
          <w:bCs/>
          <w:sz w:val="56"/>
          <w:szCs w:val="56"/>
          <w:cs/>
        </w:rPr>
        <w:lastRenderedPageBreak/>
        <w:t>การทำน้ำหมัก</w:t>
      </w:r>
      <w:r w:rsidR="00946618">
        <w:rPr>
          <w:rFonts w:asciiTheme="majorBidi" w:hAnsiTheme="majorBidi" w:cstheme="majorBidi" w:hint="cs"/>
          <w:b/>
          <w:bCs/>
          <w:sz w:val="56"/>
          <w:szCs w:val="56"/>
          <w:cs/>
        </w:rPr>
        <w:t>จุลินท</w:t>
      </w:r>
      <w:proofErr w:type="spellStart"/>
      <w:r w:rsidR="00946618">
        <w:rPr>
          <w:rFonts w:asciiTheme="majorBidi" w:hAnsiTheme="majorBidi" w:cstheme="majorBidi" w:hint="cs"/>
          <w:b/>
          <w:bCs/>
          <w:sz w:val="56"/>
          <w:szCs w:val="56"/>
          <w:cs/>
        </w:rPr>
        <w:t>รีย์</w:t>
      </w:r>
      <w:proofErr w:type="spellEnd"/>
      <w:r w:rsidR="00946618">
        <w:rPr>
          <w:rFonts w:asciiTheme="majorBidi" w:hAnsiTheme="majorBidi" w:cstheme="majorBidi" w:hint="cs"/>
          <w:b/>
          <w:bCs/>
          <w:sz w:val="56"/>
          <w:szCs w:val="56"/>
          <w:cs/>
        </w:rPr>
        <w:t>หน่อกล้วย</w:t>
      </w:r>
    </w:p>
    <w:p w:rsidR="00946618" w:rsidRPr="00946618" w:rsidRDefault="00946618">
      <w:pPr>
        <w:rPr>
          <w:rFonts w:asciiTheme="majorBidi" w:hAnsiTheme="majorBidi" w:cstheme="majorBidi"/>
          <w:sz w:val="40"/>
          <w:szCs w:val="40"/>
        </w:rPr>
      </w:pPr>
    </w:p>
    <w:p w:rsidR="00946618" w:rsidRDefault="002B4A8E">
      <w:pPr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95910</wp:posOffset>
            </wp:positionV>
            <wp:extent cx="2873375" cy="2593975"/>
            <wp:effectExtent l="0" t="0" r="317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489030636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618"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81399</wp:posOffset>
            </wp:positionH>
            <wp:positionV relativeFrom="paragraph">
              <wp:posOffset>299720</wp:posOffset>
            </wp:positionV>
            <wp:extent cx="2809875" cy="2589329"/>
            <wp:effectExtent l="0" t="0" r="0" b="190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489034277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472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618" w:rsidRDefault="00946618">
      <w:pPr>
        <w:rPr>
          <w:rFonts w:asciiTheme="majorBidi" w:hAnsiTheme="majorBidi" w:cstheme="majorBidi"/>
          <w:b/>
          <w:bCs/>
          <w:sz w:val="56"/>
          <w:szCs w:val="56"/>
        </w:rPr>
      </w:pPr>
    </w:p>
    <w:p w:rsidR="00946618" w:rsidRDefault="00946618">
      <w:pPr>
        <w:rPr>
          <w:rFonts w:asciiTheme="majorBidi" w:hAnsiTheme="majorBidi" w:cstheme="majorBidi"/>
          <w:b/>
          <w:bCs/>
          <w:sz w:val="56"/>
          <w:szCs w:val="56"/>
        </w:rPr>
      </w:pPr>
    </w:p>
    <w:p w:rsidR="00946618" w:rsidRDefault="00946618">
      <w:pPr>
        <w:rPr>
          <w:rFonts w:asciiTheme="majorBidi" w:hAnsiTheme="majorBidi" w:cstheme="majorBidi"/>
          <w:b/>
          <w:bCs/>
          <w:sz w:val="56"/>
          <w:szCs w:val="56"/>
        </w:rPr>
      </w:pPr>
    </w:p>
    <w:p w:rsidR="00946618" w:rsidRDefault="00946618">
      <w:pPr>
        <w:rPr>
          <w:rFonts w:asciiTheme="majorBidi" w:hAnsiTheme="majorBidi" w:cstheme="majorBidi"/>
          <w:b/>
          <w:bCs/>
          <w:sz w:val="56"/>
          <w:szCs w:val="56"/>
        </w:rPr>
      </w:pPr>
    </w:p>
    <w:p w:rsidR="00946618" w:rsidRPr="00387904" w:rsidRDefault="008B35FE">
      <w:pPr>
        <w:rPr>
          <w:rFonts w:asciiTheme="majorBidi" w:hAnsiTheme="majorBidi" w:cstheme="majorBidi"/>
          <w:b/>
          <w:bCs/>
          <w:sz w:val="40"/>
          <w:szCs w:val="40"/>
        </w:rPr>
      </w:pPr>
      <w:r w:rsidRPr="00387904">
        <w:rPr>
          <w:rFonts w:asciiTheme="majorBidi" w:hAnsiTheme="majorBidi" w:cstheme="majorBidi" w:hint="cs"/>
          <w:b/>
          <w:bCs/>
          <w:sz w:val="40"/>
          <w:szCs w:val="40"/>
          <w:cs/>
        </w:rPr>
        <w:t>วัสดุอุ</w:t>
      </w:r>
      <w:proofErr w:type="spellStart"/>
      <w:r w:rsidRPr="00387904">
        <w:rPr>
          <w:rFonts w:asciiTheme="majorBidi" w:hAnsiTheme="majorBidi" w:cstheme="majorBidi" w:hint="cs"/>
          <w:b/>
          <w:bCs/>
          <w:sz w:val="40"/>
          <w:szCs w:val="40"/>
          <w:cs/>
        </w:rPr>
        <w:t>กรณ์</w:t>
      </w:r>
      <w:proofErr w:type="spellEnd"/>
      <w:r w:rsidRPr="00387904">
        <w:rPr>
          <w:rFonts w:asciiTheme="majorBidi" w:hAnsiTheme="majorBidi" w:cstheme="majorBidi" w:hint="cs"/>
          <w:b/>
          <w:bCs/>
          <w:sz w:val="40"/>
          <w:szCs w:val="40"/>
          <w:cs/>
        </w:rPr>
        <w:t>ที่ใช้</w:t>
      </w:r>
    </w:p>
    <w:p w:rsidR="008B35FE" w:rsidRPr="00387904" w:rsidRDefault="008B35FE">
      <w:pPr>
        <w:rPr>
          <w:rFonts w:asciiTheme="majorBidi" w:hAnsiTheme="majorBidi" w:cstheme="majorBidi"/>
          <w:sz w:val="36"/>
          <w:szCs w:val="36"/>
        </w:rPr>
      </w:pPr>
      <w:r w:rsidRPr="00387904">
        <w:rPr>
          <w:rFonts w:asciiTheme="majorBidi" w:hAnsiTheme="majorBidi" w:cstheme="majorBidi" w:hint="cs"/>
          <w:sz w:val="36"/>
          <w:szCs w:val="36"/>
          <w:cs/>
        </w:rPr>
        <w:t>1 ถังทึบแสง ขนาดความจุ 60 ลิตร</w:t>
      </w:r>
    </w:p>
    <w:p w:rsidR="008B35FE" w:rsidRPr="00387904" w:rsidRDefault="008B35FE">
      <w:pPr>
        <w:rPr>
          <w:rFonts w:asciiTheme="majorBidi" w:hAnsiTheme="majorBidi" w:cstheme="majorBidi"/>
          <w:sz w:val="36"/>
          <w:szCs w:val="36"/>
          <w:cs/>
        </w:rPr>
      </w:pPr>
      <w:r w:rsidRPr="00387904">
        <w:rPr>
          <w:rFonts w:asciiTheme="majorBidi" w:hAnsiTheme="majorBidi" w:cstheme="majorBidi" w:hint="cs"/>
          <w:sz w:val="36"/>
          <w:szCs w:val="36"/>
          <w:cs/>
        </w:rPr>
        <w:t>2 หน่อกล้วย ที่มีความสูงไม่เกิน 1 เมตร</w:t>
      </w:r>
      <w:r w:rsidR="00387904" w:rsidRPr="00387904">
        <w:rPr>
          <w:rFonts w:asciiTheme="majorBidi" w:hAnsiTheme="majorBidi" w:cstheme="majorBidi"/>
          <w:sz w:val="36"/>
          <w:szCs w:val="36"/>
        </w:rPr>
        <w:t xml:space="preserve"> </w:t>
      </w:r>
      <w:r w:rsidR="00387904" w:rsidRPr="00387904">
        <w:rPr>
          <w:rFonts w:asciiTheme="majorBidi" w:hAnsiTheme="majorBidi" w:cstheme="majorBidi" w:hint="cs"/>
          <w:sz w:val="36"/>
          <w:szCs w:val="36"/>
          <w:cs/>
        </w:rPr>
        <w:t>จำนวน 3 หน่อ(หรือ 15 กก)</w:t>
      </w:r>
    </w:p>
    <w:p w:rsidR="008B35FE" w:rsidRPr="00387904" w:rsidRDefault="008B35FE">
      <w:pPr>
        <w:rPr>
          <w:rFonts w:asciiTheme="majorBidi" w:hAnsiTheme="majorBidi" w:cstheme="majorBidi"/>
          <w:sz w:val="36"/>
          <w:szCs w:val="36"/>
        </w:rPr>
      </w:pPr>
      <w:r w:rsidRPr="00387904">
        <w:rPr>
          <w:rFonts w:asciiTheme="majorBidi" w:hAnsiTheme="majorBidi" w:cstheme="majorBidi" w:hint="cs"/>
          <w:sz w:val="36"/>
          <w:szCs w:val="36"/>
          <w:cs/>
        </w:rPr>
        <w:t>3 น้ำตาลทรายแดง หรือกากน้ำตาล 1 กก</w:t>
      </w:r>
    </w:p>
    <w:p w:rsidR="008B35FE" w:rsidRPr="00387904" w:rsidRDefault="008B35FE">
      <w:pPr>
        <w:rPr>
          <w:rFonts w:asciiTheme="majorBidi" w:hAnsiTheme="majorBidi" w:cstheme="majorBidi"/>
          <w:sz w:val="36"/>
          <w:szCs w:val="36"/>
          <w:cs/>
        </w:rPr>
      </w:pPr>
      <w:r w:rsidRPr="00387904">
        <w:rPr>
          <w:rFonts w:asciiTheme="majorBidi" w:hAnsiTheme="majorBidi" w:cstheme="majorBidi" w:hint="cs"/>
          <w:sz w:val="36"/>
          <w:szCs w:val="36"/>
          <w:cs/>
        </w:rPr>
        <w:t>4</w:t>
      </w:r>
      <w:r w:rsidR="003331D1" w:rsidRPr="00387904">
        <w:rPr>
          <w:rFonts w:asciiTheme="majorBidi" w:hAnsiTheme="majorBidi" w:cstheme="majorBidi" w:hint="cs"/>
          <w:sz w:val="36"/>
          <w:szCs w:val="36"/>
          <w:cs/>
        </w:rPr>
        <w:t xml:space="preserve"> น้ำจำนวน 15 ลิตร</w:t>
      </w:r>
      <w:r w:rsidR="00CC4BFD" w:rsidRPr="00387904">
        <w:rPr>
          <w:rFonts w:asciiTheme="majorBidi" w:hAnsiTheme="majorBidi" w:cstheme="majorBidi" w:hint="cs"/>
          <w:sz w:val="36"/>
          <w:szCs w:val="36"/>
          <w:cs/>
        </w:rPr>
        <w:t>(ถ้าเป็นน้ำประปาควรทิ้งไว้อย่างน้อย 2 คืน)</w:t>
      </w:r>
    </w:p>
    <w:p w:rsidR="003331D1" w:rsidRPr="00387904" w:rsidRDefault="003331D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387904">
        <w:rPr>
          <w:rFonts w:asciiTheme="majorBidi" w:hAnsiTheme="majorBidi" w:cstheme="majorBidi" w:hint="cs"/>
          <w:b/>
          <w:bCs/>
          <w:sz w:val="40"/>
          <w:szCs w:val="40"/>
          <w:cs/>
        </w:rPr>
        <w:t>ขั้นตอนการทำ</w:t>
      </w:r>
    </w:p>
    <w:p w:rsidR="003331D1" w:rsidRPr="00387904" w:rsidRDefault="003331D1">
      <w:pPr>
        <w:rPr>
          <w:rFonts w:asciiTheme="majorBidi" w:hAnsiTheme="majorBidi" w:cstheme="majorBidi"/>
          <w:sz w:val="36"/>
          <w:szCs w:val="36"/>
        </w:rPr>
      </w:pPr>
      <w:r w:rsidRPr="00387904">
        <w:rPr>
          <w:rFonts w:asciiTheme="majorBidi" w:hAnsiTheme="majorBidi" w:cstheme="majorBidi" w:hint="cs"/>
          <w:sz w:val="36"/>
          <w:szCs w:val="36"/>
          <w:cs/>
        </w:rPr>
        <w:t xml:space="preserve">เลือกหน่อกล้วยที่มีขนาดสูงไม่เกิน 1 เมตร </w:t>
      </w:r>
      <w:r w:rsidR="00CC4BFD" w:rsidRPr="00387904">
        <w:rPr>
          <w:rFonts w:asciiTheme="majorBidi" w:hAnsiTheme="majorBidi" w:cstheme="majorBidi" w:hint="cs"/>
          <w:sz w:val="36"/>
          <w:szCs w:val="36"/>
          <w:cs/>
        </w:rPr>
        <w:t xml:space="preserve">จำนวน 3 หน่อ  </w:t>
      </w:r>
      <w:r w:rsidRPr="00387904">
        <w:rPr>
          <w:rFonts w:asciiTheme="majorBidi" w:hAnsiTheme="majorBidi" w:cstheme="majorBidi" w:hint="cs"/>
          <w:sz w:val="36"/>
          <w:szCs w:val="36"/>
          <w:cs/>
        </w:rPr>
        <w:t>ขุดนำมาทั้งเหง้า ดิน ราก ลำต้นและใบ</w:t>
      </w:r>
      <w:r w:rsidR="00CC4BFD" w:rsidRPr="00387904">
        <w:rPr>
          <w:rFonts w:asciiTheme="majorBidi" w:hAnsiTheme="majorBidi" w:cstheme="majorBidi" w:hint="cs"/>
          <w:sz w:val="36"/>
          <w:szCs w:val="36"/>
          <w:cs/>
        </w:rPr>
        <w:t xml:space="preserve"> นำมาสับให้เป็นชิ้นเล็กๆ  นำถังทึบแสงที่เตรียมเทน้ำใส่ 15 ลิตร ใส่นำตาลทรายแดง หรือกากน้ำตาล 1 กก คนให้ละลายเข้ากัน แล้วใส่หน่อกล้วยที่สับไว้ลงไป  คนให้เข้ากันตั้งไว้ในร่ม </w:t>
      </w:r>
      <w:r w:rsidR="00CC4BFD" w:rsidRPr="00387904"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ปิดฝาทิ้งไว้ 15  วัน ระหว่างนี้ให้คนทุกวัน มีกลิ่นหอม  กรองเอากากออก นำไปทำปุ๋ยหมักใส่ต้นไม้ได้ นำน้ำใส่แกลนลอนทึบแสง เก็บไว้ในร่ม  </w:t>
      </w:r>
    </w:p>
    <w:p w:rsidR="00B67EF2" w:rsidRDefault="00B67EF2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854848" behindDoc="0" locked="0" layoutInCell="1" allowOverlap="1" wp14:anchorId="31A0DD84" wp14:editId="035EE819">
            <wp:simplePos x="0" y="0"/>
            <wp:positionH relativeFrom="column">
              <wp:posOffset>2990850</wp:posOffset>
            </wp:positionH>
            <wp:positionV relativeFrom="paragraph">
              <wp:posOffset>480695</wp:posOffset>
            </wp:positionV>
            <wp:extent cx="3152775" cy="3060700"/>
            <wp:effectExtent l="0" t="0" r="9525" b="6350"/>
            <wp:wrapNone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3609401262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853824" behindDoc="0" locked="0" layoutInCell="1" allowOverlap="1" wp14:anchorId="40D80F7A" wp14:editId="3BD691B7">
            <wp:simplePos x="0" y="0"/>
            <wp:positionH relativeFrom="column">
              <wp:posOffset>-161925</wp:posOffset>
            </wp:positionH>
            <wp:positionV relativeFrom="paragraph">
              <wp:posOffset>401320</wp:posOffset>
            </wp:positionV>
            <wp:extent cx="2771775" cy="3190875"/>
            <wp:effectExtent l="0" t="0" r="9525" b="9525"/>
            <wp:wrapNone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3609405329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EF2" w:rsidRDefault="00B67EF2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B67EF2" w:rsidRDefault="00B67EF2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B67EF2" w:rsidRDefault="00B67EF2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B67EF2" w:rsidRDefault="00B67EF2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B67EF2" w:rsidRDefault="00B67EF2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B67EF2" w:rsidRDefault="00B67EF2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B67EF2" w:rsidRDefault="00B67EF2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C4BFD" w:rsidRPr="00387904" w:rsidRDefault="00CC4BFD">
      <w:pPr>
        <w:rPr>
          <w:rFonts w:asciiTheme="majorBidi" w:hAnsiTheme="majorBidi" w:cstheme="majorBidi"/>
          <w:b/>
          <w:bCs/>
          <w:sz w:val="40"/>
          <w:szCs w:val="40"/>
        </w:rPr>
      </w:pPr>
      <w:r w:rsidRPr="00387904">
        <w:rPr>
          <w:rFonts w:asciiTheme="majorBidi" w:hAnsiTheme="majorBidi" w:cstheme="majorBidi" w:hint="cs"/>
          <w:b/>
          <w:bCs/>
          <w:sz w:val="40"/>
          <w:szCs w:val="40"/>
          <w:cs/>
        </w:rPr>
        <w:t>การนำไปใช้</w:t>
      </w:r>
    </w:p>
    <w:p w:rsidR="00CC4BFD" w:rsidRPr="00387904" w:rsidRDefault="00CC4BFD">
      <w:pPr>
        <w:rPr>
          <w:rFonts w:asciiTheme="majorBidi" w:hAnsiTheme="majorBidi" w:cstheme="majorBidi"/>
          <w:sz w:val="36"/>
          <w:szCs w:val="36"/>
          <w:cs/>
        </w:rPr>
      </w:pPr>
      <w:r w:rsidRPr="00387904">
        <w:rPr>
          <w:rFonts w:asciiTheme="majorBidi" w:hAnsiTheme="majorBidi" w:cstheme="majorBidi" w:hint="cs"/>
          <w:sz w:val="36"/>
          <w:szCs w:val="36"/>
          <w:cs/>
        </w:rPr>
        <w:t>นำน้ำหมักจุลินท</w:t>
      </w:r>
      <w:proofErr w:type="spellStart"/>
      <w:r w:rsidRPr="00387904">
        <w:rPr>
          <w:rFonts w:asciiTheme="majorBidi" w:hAnsiTheme="majorBidi" w:cstheme="majorBidi" w:hint="cs"/>
          <w:sz w:val="36"/>
          <w:szCs w:val="36"/>
          <w:cs/>
        </w:rPr>
        <w:t>รีย์</w:t>
      </w:r>
      <w:proofErr w:type="spellEnd"/>
      <w:r w:rsidRPr="00387904">
        <w:rPr>
          <w:rFonts w:asciiTheme="majorBidi" w:hAnsiTheme="majorBidi" w:cstheme="majorBidi" w:hint="cs"/>
          <w:sz w:val="36"/>
          <w:szCs w:val="36"/>
          <w:cs/>
        </w:rPr>
        <w:t>หน่อกล้วย จำนวน  1 ลิตร ผสมน้ำ 100 ลิตร ไปรดรอบทรง</w:t>
      </w:r>
      <w:r w:rsidR="006702C2" w:rsidRPr="00387904">
        <w:rPr>
          <w:rFonts w:asciiTheme="majorBidi" w:hAnsiTheme="majorBidi" w:cstheme="majorBidi" w:hint="cs"/>
          <w:sz w:val="36"/>
          <w:szCs w:val="36"/>
          <w:cs/>
        </w:rPr>
        <w:t>พุ่มต้นไม้ ระยะแรก ทุก 10 วันครั้ง จำนวน 3  ครั้ง ต่อไป 1-2 เดือนครั้ง จะช่วยให้</w:t>
      </w:r>
      <w:r w:rsidR="0019172D">
        <w:rPr>
          <w:rFonts w:asciiTheme="majorBidi" w:hAnsiTheme="majorBidi" w:cstheme="majorBidi" w:hint="cs"/>
          <w:sz w:val="36"/>
          <w:szCs w:val="36"/>
          <w:cs/>
        </w:rPr>
        <w:t>ดินร่วน</w:t>
      </w:r>
      <w:r w:rsidR="006702C2" w:rsidRPr="00387904">
        <w:rPr>
          <w:rFonts w:asciiTheme="majorBidi" w:hAnsiTheme="majorBidi" w:cstheme="majorBidi" w:hint="cs"/>
          <w:sz w:val="36"/>
          <w:szCs w:val="36"/>
          <w:cs/>
        </w:rPr>
        <w:t>ซุย น้ำซึมผ่านได้ดี  รากพืชแตกหาอาหารได้รวดเร็ว  นอกจากนี้ยังนำน้ำจุลินท</w:t>
      </w:r>
      <w:proofErr w:type="spellStart"/>
      <w:r w:rsidR="006702C2" w:rsidRPr="00387904">
        <w:rPr>
          <w:rFonts w:asciiTheme="majorBidi" w:hAnsiTheme="majorBidi" w:cstheme="majorBidi" w:hint="cs"/>
          <w:sz w:val="36"/>
          <w:szCs w:val="36"/>
          <w:cs/>
        </w:rPr>
        <w:t>รีย์</w:t>
      </w:r>
      <w:proofErr w:type="spellEnd"/>
      <w:r w:rsidR="006702C2" w:rsidRPr="00387904">
        <w:rPr>
          <w:rFonts w:asciiTheme="majorBidi" w:hAnsiTheme="majorBidi" w:cstheme="majorBidi" w:hint="cs"/>
          <w:sz w:val="36"/>
          <w:szCs w:val="36"/>
          <w:cs/>
        </w:rPr>
        <w:t xml:space="preserve">หน่อกล้วย จำนวน 1 แก้วไปเทใส่โถส้วมและราดน้ำลงไปจะทำให้ส้วมไม่เต็ม  หรือนำไปใส่ท่อระบายน้ำล้างจานจะทำให้ไม่อุดตัน ควรทำอย่างน้ำเดือนละ 2 ครั้ง  </w:t>
      </w:r>
    </w:p>
    <w:p w:rsidR="00946618" w:rsidRPr="008B35FE" w:rsidRDefault="00946618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946618" w:rsidRPr="008B35FE" w:rsidRDefault="00946618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946618" w:rsidRPr="008B35FE" w:rsidRDefault="00946618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946618" w:rsidRDefault="00946618" w:rsidP="002A1CC9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lastRenderedPageBreak/>
        <w:t>การทำเชื้อราไตรโค</w:t>
      </w:r>
      <w:proofErr w:type="spellStart"/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เดอร์</w:t>
      </w:r>
      <w:proofErr w:type="spellEnd"/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มา</w:t>
      </w:r>
    </w:p>
    <w:p w:rsidR="00946618" w:rsidRDefault="00946618">
      <w:pPr>
        <w:rPr>
          <w:rFonts w:asciiTheme="majorBidi" w:hAnsiTheme="majorBidi" w:cstheme="majorBidi"/>
          <w:b/>
          <w:bCs/>
          <w:sz w:val="56"/>
          <w:szCs w:val="56"/>
          <w:cs/>
        </w:rPr>
      </w:pPr>
      <w:r>
        <w:rPr>
          <w:rFonts w:asciiTheme="majorBidi" w:hAnsiTheme="majorBidi" w:cstheme="majorBidi" w:hint="cs"/>
          <w:b/>
          <w:bCs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49530</wp:posOffset>
            </wp:positionV>
            <wp:extent cx="3926206" cy="2945307"/>
            <wp:effectExtent l="0" t="0" r="0" b="762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489037994.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206" cy="2945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618" w:rsidRDefault="00946618">
      <w:pPr>
        <w:rPr>
          <w:rFonts w:asciiTheme="majorBidi" w:hAnsiTheme="majorBidi" w:cstheme="majorBidi"/>
          <w:b/>
          <w:bCs/>
          <w:sz w:val="56"/>
          <w:szCs w:val="56"/>
        </w:rPr>
      </w:pPr>
    </w:p>
    <w:p w:rsidR="00946618" w:rsidRDefault="00946618">
      <w:pPr>
        <w:rPr>
          <w:rFonts w:asciiTheme="majorBidi" w:hAnsiTheme="majorBidi" w:cstheme="majorBidi"/>
          <w:b/>
          <w:bCs/>
          <w:sz w:val="56"/>
          <w:szCs w:val="56"/>
        </w:rPr>
      </w:pPr>
    </w:p>
    <w:p w:rsidR="00946618" w:rsidRDefault="00946618">
      <w:pPr>
        <w:rPr>
          <w:rFonts w:asciiTheme="majorBidi" w:hAnsiTheme="majorBidi" w:cstheme="majorBidi"/>
          <w:b/>
          <w:bCs/>
          <w:sz w:val="56"/>
          <w:szCs w:val="56"/>
        </w:rPr>
      </w:pPr>
    </w:p>
    <w:p w:rsidR="00946618" w:rsidRDefault="00946618">
      <w:pPr>
        <w:rPr>
          <w:rFonts w:asciiTheme="majorBidi" w:hAnsiTheme="majorBidi" w:cstheme="majorBidi"/>
          <w:b/>
          <w:bCs/>
          <w:sz w:val="56"/>
          <w:szCs w:val="56"/>
        </w:rPr>
      </w:pPr>
    </w:p>
    <w:p w:rsidR="00946618" w:rsidRPr="00943C04" w:rsidRDefault="005B4FCE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987800</wp:posOffset>
            </wp:positionH>
            <wp:positionV relativeFrom="paragraph">
              <wp:posOffset>469265</wp:posOffset>
            </wp:positionV>
            <wp:extent cx="2003425" cy="2372995"/>
            <wp:effectExtent l="0" t="0" r="0" b="8255"/>
            <wp:wrapNone/>
            <wp:docPr id="343" name="รูปภาพ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47187449.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618" w:rsidRPr="00943C04">
        <w:rPr>
          <w:rFonts w:asciiTheme="majorBidi" w:hAnsiTheme="majorBidi" w:cstheme="majorBidi" w:hint="cs"/>
          <w:b/>
          <w:bCs/>
          <w:sz w:val="40"/>
          <w:szCs w:val="40"/>
          <w:cs/>
        </w:rPr>
        <w:t>วัสดุ อุปกรณ์</w:t>
      </w:r>
    </w:p>
    <w:p w:rsidR="00946618" w:rsidRPr="00943C04" w:rsidRDefault="00946618" w:rsidP="00946618">
      <w:pPr>
        <w:pStyle w:val="a5"/>
        <w:numPr>
          <w:ilvl w:val="0"/>
          <w:numId w:val="1"/>
        </w:numPr>
        <w:rPr>
          <w:rFonts w:asciiTheme="majorBidi" w:hAnsiTheme="majorBidi" w:cstheme="majorBidi"/>
          <w:sz w:val="40"/>
          <w:szCs w:val="40"/>
        </w:rPr>
      </w:pPr>
      <w:r w:rsidRPr="00943C04">
        <w:rPr>
          <w:rFonts w:asciiTheme="majorBidi" w:hAnsiTheme="majorBidi" w:cstheme="majorBidi" w:hint="cs"/>
          <w:sz w:val="40"/>
          <w:szCs w:val="40"/>
          <w:cs/>
        </w:rPr>
        <w:t>หม้อหุงข้าวไฟฟ้า</w:t>
      </w:r>
    </w:p>
    <w:p w:rsidR="00946618" w:rsidRPr="00943C04" w:rsidRDefault="00946618" w:rsidP="00946618">
      <w:pPr>
        <w:pStyle w:val="a5"/>
        <w:numPr>
          <w:ilvl w:val="0"/>
          <w:numId w:val="1"/>
        </w:numPr>
        <w:rPr>
          <w:rFonts w:asciiTheme="majorBidi" w:hAnsiTheme="majorBidi" w:cstheme="majorBidi"/>
          <w:sz w:val="40"/>
          <w:szCs w:val="40"/>
        </w:rPr>
      </w:pPr>
      <w:r w:rsidRPr="00943C04">
        <w:rPr>
          <w:rFonts w:asciiTheme="majorBidi" w:hAnsiTheme="majorBidi" w:cstheme="majorBidi" w:hint="cs"/>
          <w:sz w:val="40"/>
          <w:szCs w:val="40"/>
          <w:cs/>
        </w:rPr>
        <w:t xml:space="preserve">ข้าวสาร ที่หุงแล้วมีคุณสมบัติแข็ง(ข้าวตาแห้ง) </w:t>
      </w:r>
    </w:p>
    <w:p w:rsidR="00946618" w:rsidRPr="00943C04" w:rsidRDefault="00946618" w:rsidP="00946618">
      <w:pPr>
        <w:pStyle w:val="a5"/>
        <w:numPr>
          <w:ilvl w:val="0"/>
          <w:numId w:val="1"/>
        </w:numPr>
        <w:rPr>
          <w:rFonts w:asciiTheme="majorBidi" w:hAnsiTheme="majorBidi" w:cstheme="majorBidi"/>
          <w:sz w:val="40"/>
          <w:szCs w:val="40"/>
        </w:rPr>
      </w:pPr>
      <w:r w:rsidRPr="00943C04">
        <w:rPr>
          <w:rFonts w:asciiTheme="majorBidi" w:hAnsiTheme="majorBidi" w:cstheme="majorBidi" w:hint="cs"/>
          <w:sz w:val="40"/>
          <w:szCs w:val="40"/>
          <w:cs/>
        </w:rPr>
        <w:t>หัวเชื้อราไตรโค</w:t>
      </w:r>
      <w:proofErr w:type="spellStart"/>
      <w:r w:rsidRPr="00943C04">
        <w:rPr>
          <w:rFonts w:asciiTheme="majorBidi" w:hAnsiTheme="majorBidi" w:cstheme="majorBidi" w:hint="cs"/>
          <w:sz w:val="40"/>
          <w:szCs w:val="40"/>
          <w:cs/>
        </w:rPr>
        <w:t>เดอร์</w:t>
      </w:r>
      <w:proofErr w:type="spellEnd"/>
      <w:r w:rsidRPr="00943C04">
        <w:rPr>
          <w:rFonts w:asciiTheme="majorBidi" w:hAnsiTheme="majorBidi" w:cstheme="majorBidi" w:hint="cs"/>
          <w:sz w:val="40"/>
          <w:szCs w:val="40"/>
          <w:cs/>
        </w:rPr>
        <w:t>มา</w:t>
      </w:r>
    </w:p>
    <w:p w:rsidR="00946618" w:rsidRPr="00943C04" w:rsidRDefault="00946618" w:rsidP="00946618">
      <w:pPr>
        <w:pStyle w:val="a5"/>
        <w:numPr>
          <w:ilvl w:val="0"/>
          <w:numId w:val="1"/>
        </w:numPr>
        <w:rPr>
          <w:rFonts w:asciiTheme="majorBidi" w:hAnsiTheme="majorBidi" w:cstheme="majorBidi"/>
          <w:sz w:val="40"/>
          <w:szCs w:val="40"/>
        </w:rPr>
      </w:pPr>
      <w:r w:rsidRPr="00943C04">
        <w:rPr>
          <w:rFonts w:asciiTheme="majorBidi" w:hAnsiTheme="majorBidi" w:cstheme="majorBidi" w:hint="cs"/>
          <w:sz w:val="40"/>
          <w:szCs w:val="40"/>
          <w:cs/>
        </w:rPr>
        <w:t>น้ำสะอาด</w:t>
      </w:r>
    </w:p>
    <w:p w:rsidR="00946618" w:rsidRPr="00943C04" w:rsidRDefault="00946618" w:rsidP="00946618">
      <w:pPr>
        <w:pStyle w:val="a5"/>
        <w:numPr>
          <w:ilvl w:val="0"/>
          <w:numId w:val="1"/>
        </w:numPr>
        <w:rPr>
          <w:rFonts w:asciiTheme="majorBidi" w:hAnsiTheme="majorBidi" w:cstheme="majorBidi"/>
          <w:sz w:val="40"/>
          <w:szCs w:val="40"/>
        </w:rPr>
      </w:pPr>
      <w:r w:rsidRPr="00943C04">
        <w:rPr>
          <w:rFonts w:asciiTheme="majorBidi" w:hAnsiTheme="majorBidi" w:cstheme="majorBidi" w:hint="cs"/>
          <w:sz w:val="40"/>
          <w:szCs w:val="40"/>
          <w:cs/>
        </w:rPr>
        <w:t>ถุง</w:t>
      </w:r>
      <w:proofErr w:type="spellStart"/>
      <w:r w:rsidRPr="00943C04">
        <w:rPr>
          <w:rFonts w:asciiTheme="majorBidi" w:hAnsiTheme="majorBidi" w:cstheme="majorBidi" w:hint="cs"/>
          <w:sz w:val="40"/>
          <w:szCs w:val="40"/>
          <w:cs/>
        </w:rPr>
        <w:t>พลาสติค</w:t>
      </w:r>
      <w:proofErr w:type="spellEnd"/>
      <w:r w:rsidRPr="00943C04">
        <w:rPr>
          <w:rFonts w:asciiTheme="majorBidi" w:hAnsiTheme="majorBidi" w:cstheme="majorBidi" w:hint="cs"/>
          <w:sz w:val="40"/>
          <w:szCs w:val="40"/>
          <w:cs/>
        </w:rPr>
        <w:t>ใสของร้อน ขนาด 7</w:t>
      </w:r>
      <w:r w:rsidR="00FC58A1" w:rsidRPr="00943C04">
        <w:rPr>
          <w:rFonts w:asciiTheme="majorBidi" w:hAnsiTheme="majorBidi" w:cstheme="majorBidi"/>
          <w:sz w:val="40"/>
          <w:szCs w:val="40"/>
        </w:rPr>
        <w:t>X 11</w:t>
      </w:r>
    </w:p>
    <w:p w:rsidR="00FC58A1" w:rsidRPr="00943C04" w:rsidRDefault="00FC58A1" w:rsidP="00FC58A1">
      <w:pPr>
        <w:pStyle w:val="a5"/>
        <w:numPr>
          <w:ilvl w:val="0"/>
          <w:numId w:val="1"/>
        </w:numPr>
        <w:rPr>
          <w:rFonts w:asciiTheme="majorBidi" w:hAnsiTheme="majorBidi" w:cstheme="majorBidi"/>
          <w:sz w:val="40"/>
          <w:szCs w:val="40"/>
        </w:rPr>
      </w:pPr>
      <w:r w:rsidRPr="00943C04">
        <w:rPr>
          <w:rFonts w:asciiTheme="majorBidi" w:hAnsiTheme="majorBidi" w:cstheme="majorBidi" w:hint="cs"/>
          <w:sz w:val="40"/>
          <w:szCs w:val="40"/>
          <w:cs/>
        </w:rPr>
        <w:t>ยางรัด</w:t>
      </w:r>
    </w:p>
    <w:p w:rsidR="00FC58A1" w:rsidRPr="00943C04" w:rsidRDefault="00FC58A1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943C04">
        <w:rPr>
          <w:rFonts w:asciiTheme="majorBidi" w:hAnsiTheme="majorBidi" w:cstheme="majorBidi" w:hint="cs"/>
          <w:b/>
          <w:bCs/>
          <w:sz w:val="40"/>
          <w:szCs w:val="40"/>
          <w:cs/>
        </w:rPr>
        <w:t>ขั้นตอนในการทำ</w:t>
      </w:r>
    </w:p>
    <w:p w:rsidR="00FC58A1" w:rsidRPr="00943C04" w:rsidRDefault="00FC58A1" w:rsidP="00FC58A1">
      <w:pPr>
        <w:rPr>
          <w:rFonts w:asciiTheme="majorBidi" w:hAnsiTheme="majorBidi" w:cstheme="majorBidi"/>
          <w:sz w:val="40"/>
          <w:szCs w:val="40"/>
        </w:rPr>
      </w:pPr>
      <w:r w:rsidRPr="00943C04">
        <w:rPr>
          <w:rFonts w:asciiTheme="majorBidi" w:hAnsiTheme="majorBidi" w:cstheme="majorBidi" w:hint="cs"/>
          <w:sz w:val="40"/>
          <w:szCs w:val="40"/>
          <w:cs/>
        </w:rPr>
        <w:t>ใช้ข้าว 3  ถ้วยตวง น้ำ 2 ถ้วยตวงใส่ในหม้อ หุงให้สุก  เมื่อสุกแล้ว ตักใส่ถุงๆละ 3 ทัพพี พับปากถุงวางไว้ให้แบๆ  ทิ้งไว้พอเย็น มีความรู้สึกว่ายังอุ่นๆ ก็นำหัวเชื้อราไตรโด</w:t>
      </w:r>
      <w:proofErr w:type="spellStart"/>
      <w:r w:rsidRPr="00943C04">
        <w:rPr>
          <w:rFonts w:asciiTheme="majorBidi" w:hAnsiTheme="majorBidi" w:cstheme="majorBidi" w:hint="cs"/>
          <w:sz w:val="40"/>
          <w:szCs w:val="40"/>
          <w:cs/>
        </w:rPr>
        <w:t>เดอร์</w:t>
      </w:r>
      <w:proofErr w:type="spellEnd"/>
      <w:r w:rsidRPr="00943C04">
        <w:rPr>
          <w:rFonts w:asciiTheme="majorBidi" w:hAnsiTheme="majorBidi" w:cstheme="majorBidi" w:hint="cs"/>
          <w:sz w:val="40"/>
          <w:szCs w:val="40"/>
          <w:cs/>
        </w:rPr>
        <w:t>มา ใส่ลงไป 2 เหยาะ คลุกเดล้าเชื้อให้เข้ากัน แล้วรัดด้วยหนังยาง ให้ถุงพอง</w:t>
      </w:r>
      <w:r w:rsidR="005B135F" w:rsidRPr="00943C04">
        <w:rPr>
          <w:rFonts w:asciiTheme="majorBidi" w:hAnsiTheme="majorBidi" w:cstheme="majorBidi" w:hint="cs"/>
          <w:sz w:val="40"/>
          <w:szCs w:val="40"/>
          <w:cs/>
        </w:rPr>
        <w:lastRenderedPageBreak/>
        <w:t>แล้วเจาะรูรอบถุงบริเวณล่างที่รัดยางลงมาประมาณ 3 นิ้วให้รอบถุง( ประมาณ 30 รู)  แล้วนำไปวางไว้ในลักษณะแบน และดึงถุงด้านบนให้พองขึ้น เพื่อให้มีอากาศเข้าตามรูที่เจาะ  ทึ้งไว้ในร่มที่มีแสงสว่าง แต่อย่าให้ถูกแสงแดด 3 วัน จะเริ่มมีสีเขียวเกิดขึ้น ให้จับถุงขึ้นมาแล้วคลุกเคล้าให้เข้ากันดี วางไว้อีก 4 วันหรือจนราในถุงเป็นสีเขียวเข้มจนทั่วถุงก็นำมาใช้ได้</w:t>
      </w:r>
    </w:p>
    <w:p w:rsidR="005B135F" w:rsidRPr="00943C04" w:rsidRDefault="005B135F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943C04">
        <w:rPr>
          <w:rFonts w:asciiTheme="majorBidi" w:hAnsiTheme="majorBidi" w:cstheme="majorBidi" w:hint="cs"/>
          <w:b/>
          <w:bCs/>
          <w:sz w:val="40"/>
          <w:szCs w:val="40"/>
          <w:cs/>
        </w:rPr>
        <w:t>วิธีการใช้</w:t>
      </w:r>
    </w:p>
    <w:p w:rsidR="005B135F" w:rsidRPr="00943C04" w:rsidRDefault="005B135F" w:rsidP="00FC58A1">
      <w:pPr>
        <w:rPr>
          <w:rFonts w:asciiTheme="majorBidi" w:hAnsiTheme="majorBidi" w:cstheme="majorBidi"/>
          <w:sz w:val="40"/>
          <w:szCs w:val="40"/>
        </w:rPr>
      </w:pPr>
      <w:r w:rsidRPr="00943C04">
        <w:rPr>
          <w:rFonts w:asciiTheme="majorBidi" w:hAnsiTheme="majorBidi" w:cstheme="majorBidi" w:hint="cs"/>
          <w:sz w:val="40"/>
          <w:szCs w:val="40"/>
          <w:cs/>
        </w:rPr>
        <w:t xml:space="preserve">              นำถุงราไตรโค</w:t>
      </w:r>
      <w:proofErr w:type="spellStart"/>
      <w:r w:rsidRPr="00943C04">
        <w:rPr>
          <w:rFonts w:asciiTheme="majorBidi" w:hAnsiTheme="majorBidi" w:cstheme="majorBidi" w:hint="cs"/>
          <w:sz w:val="40"/>
          <w:szCs w:val="40"/>
          <w:cs/>
        </w:rPr>
        <w:t>เดอร์</w:t>
      </w:r>
      <w:proofErr w:type="spellEnd"/>
      <w:r w:rsidRPr="00943C04">
        <w:rPr>
          <w:rFonts w:asciiTheme="majorBidi" w:hAnsiTheme="majorBidi" w:cstheme="majorBidi" w:hint="cs"/>
          <w:sz w:val="40"/>
          <w:szCs w:val="40"/>
          <w:cs/>
        </w:rPr>
        <w:t>มา จำนวน  4 ถุง มาละลายในน้ำ ประมาณ 15 ลิตร</w:t>
      </w:r>
      <w:r w:rsidR="00286332" w:rsidRPr="00943C04">
        <w:rPr>
          <w:rFonts w:asciiTheme="majorBidi" w:hAnsiTheme="majorBidi" w:cstheme="majorBidi" w:hint="cs"/>
          <w:sz w:val="40"/>
          <w:szCs w:val="40"/>
          <w:cs/>
        </w:rPr>
        <w:t xml:space="preserve"> กรองเอากากออก (ใช้ลี่สีฟ้ากรอง) กากก็นำไปโรยรอบต้นทุเรียนได้  นำน้ำที่กรองไปผสมกับน้ำเปล่า(ถ้าเป็นน้ำประปาควรทิ้งไว้อย่างน้อย 2 คืน) ได้จำนวน 200 ลิตร แล้วรดหรือฉีดพ่นดินรอบทรงพุ่ม ในระยะแรกควร ทำ 7-10 วันครั้ง </w:t>
      </w:r>
      <w:r w:rsidR="00943C04" w:rsidRPr="00943C04">
        <w:rPr>
          <w:rFonts w:asciiTheme="majorBidi" w:hAnsiTheme="majorBidi" w:cstheme="majorBidi" w:hint="cs"/>
          <w:sz w:val="40"/>
          <w:szCs w:val="40"/>
          <w:cs/>
        </w:rPr>
        <w:t>ต่อไปก็ 15 วัน หรือ1เดือนครั้ง</w:t>
      </w:r>
      <w:r w:rsidR="00286332" w:rsidRPr="00943C04">
        <w:rPr>
          <w:rFonts w:asciiTheme="majorBidi" w:hAnsiTheme="majorBidi" w:cstheme="majorBidi" w:hint="cs"/>
          <w:sz w:val="40"/>
          <w:szCs w:val="40"/>
          <w:cs/>
        </w:rPr>
        <w:t xml:space="preserve"> และควรให้ดินรอบทรงพุ่มมีความชื้นอยู่เสมอ หากแสง หากไม่มีหญ้าหรือแสงแดดส่งทั้งวันควร ใช้ฟางคลุ่มรอบต้นบางๆ ถ้ามีต้นหญ้าบ้างและดินชื้นดีแล้วไมจะเป็นต้องคลุมฟาง</w:t>
      </w:r>
    </w:p>
    <w:p w:rsidR="00286332" w:rsidRPr="00943C04" w:rsidRDefault="00286332" w:rsidP="00FC58A1">
      <w:pPr>
        <w:rPr>
          <w:rFonts w:asciiTheme="majorBidi" w:hAnsiTheme="majorBidi" w:cstheme="majorBidi"/>
          <w:sz w:val="40"/>
          <w:szCs w:val="40"/>
          <w:cs/>
        </w:rPr>
      </w:pPr>
      <w:r w:rsidRPr="00943C04">
        <w:rPr>
          <w:rFonts w:asciiTheme="majorBidi" w:hAnsiTheme="majorBidi" w:cstheme="majorBidi" w:hint="cs"/>
          <w:sz w:val="40"/>
          <w:szCs w:val="40"/>
          <w:cs/>
        </w:rPr>
        <w:tab/>
        <w:t>เชื้อราที่ทำเหลืออยู่ใส่ถุงรัดให้แน่นเก็บไว้ในตู้เย็นได้นาน 3 เดือน  หากจะต่อเชื้อเป็นราน้ำ ก็ใช้ราถุงที่ทำ 1 ถุง น้ำ 15 ลิตร(หากเป็นน้ำประปา ควรทิ้งไว้อย่างน้อย 2 วัน</w:t>
      </w:r>
      <w:r w:rsidR="00943C04" w:rsidRPr="00943C04">
        <w:rPr>
          <w:rFonts w:asciiTheme="majorBidi" w:hAnsiTheme="majorBidi" w:cstheme="majorBidi" w:hint="cs"/>
          <w:sz w:val="40"/>
          <w:szCs w:val="40"/>
          <w:cs/>
        </w:rPr>
        <w:t xml:space="preserve">) ขยำ ราให้เข้ากับน้า </w:t>
      </w:r>
      <w:proofErr w:type="spellStart"/>
      <w:r w:rsidR="00943C04" w:rsidRPr="00943C04">
        <w:rPr>
          <w:rFonts w:asciiTheme="majorBidi" w:hAnsiTheme="majorBidi" w:cstheme="majorBidi" w:hint="cs"/>
          <w:sz w:val="40"/>
          <w:szCs w:val="40"/>
          <w:cs/>
        </w:rPr>
        <w:t>และว</w:t>
      </w:r>
      <w:proofErr w:type="spellEnd"/>
      <w:r w:rsidR="00943C04" w:rsidRPr="00943C04">
        <w:rPr>
          <w:rFonts w:asciiTheme="majorBidi" w:hAnsiTheme="majorBidi" w:cstheme="majorBidi" w:hint="cs"/>
          <w:sz w:val="40"/>
          <w:szCs w:val="40"/>
          <w:cs/>
        </w:rPr>
        <w:t xml:space="preserve">ใส่น้ำตาลทรายแดง 1 กก. คนให้ละลายปิดฝาทิ้งไว้ในร่ม คนทุกวัน ทิ้งไว้ 7 วันมีกลิ่นคล้ายสาโท กรองเอากากออกนำไปใช้ได้ </w:t>
      </w:r>
      <w:proofErr w:type="spellStart"/>
      <w:r w:rsidR="00943C04" w:rsidRPr="00943C04">
        <w:rPr>
          <w:rFonts w:asciiTheme="majorBidi" w:hAnsiTheme="majorBidi" w:cstheme="majorBidi" w:hint="cs"/>
          <w:sz w:val="40"/>
          <w:szCs w:val="40"/>
          <w:cs/>
        </w:rPr>
        <w:t>ใช้อ</w:t>
      </w:r>
      <w:proofErr w:type="spellEnd"/>
      <w:r w:rsidR="00943C04" w:rsidRPr="00943C04">
        <w:rPr>
          <w:rFonts w:asciiTheme="majorBidi" w:hAnsiTheme="majorBidi" w:cstheme="majorBidi" w:hint="cs"/>
          <w:sz w:val="40"/>
          <w:szCs w:val="40"/>
          <w:cs/>
        </w:rPr>
        <w:t>อัตรา  2 ลิตร ต่อน้ำ 100 ลิตร รดหรือฉีดรอบทรงพุ่มต้นไม้ ควรรดหรือฉีดพ่นให้ชิดโคน</w:t>
      </w:r>
    </w:p>
    <w:p w:rsidR="00286332" w:rsidRPr="00943C04" w:rsidRDefault="00286332" w:rsidP="00FC58A1">
      <w:pPr>
        <w:rPr>
          <w:rFonts w:asciiTheme="majorBidi" w:hAnsiTheme="majorBidi" w:cstheme="majorBidi"/>
          <w:sz w:val="40"/>
          <w:szCs w:val="40"/>
          <w:cs/>
        </w:rPr>
      </w:pPr>
    </w:p>
    <w:p w:rsidR="00FC58A1" w:rsidRPr="00943C04" w:rsidRDefault="008C5362" w:rsidP="00FC58A1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687830</wp:posOffset>
            </wp:positionV>
            <wp:extent cx="1590675" cy="2532380"/>
            <wp:effectExtent l="0" t="0" r="9525" b="127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63522540. - Cop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2AD8" w:rsidRDefault="00AD2AD8" w:rsidP="00AD2AD8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718820</wp:posOffset>
            </wp:positionV>
            <wp:extent cx="4019550" cy="3004185"/>
            <wp:effectExtent l="0" t="0" r="0" b="5715"/>
            <wp:wrapNone/>
            <wp:docPr id="344" name="รูปภาพ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489089498. - Cop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5C68">
        <w:rPr>
          <w:rFonts w:asciiTheme="majorBidi" w:hAnsiTheme="majorBidi" w:cstheme="majorBidi"/>
          <w:b/>
          <w:bCs/>
          <w:sz w:val="72"/>
          <w:szCs w:val="72"/>
          <w:cs/>
        </w:rPr>
        <w:t>สารเร่งราก</w:t>
      </w:r>
    </w:p>
    <w:p w:rsidR="00AD2AD8" w:rsidRDefault="00AD2AD8" w:rsidP="00AD2AD8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EC5C68">
        <w:rPr>
          <w:rFonts w:asciiTheme="majorBidi" w:hAnsiTheme="majorBidi" w:cstheme="majorBidi"/>
          <w:b/>
          <w:bCs/>
          <w:sz w:val="72"/>
          <w:szCs w:val="72"/>
          <w:cs/>
        </w:rPr>
        <w:t>สารเร่งราก</w:t>
      </w:r>
    </w:p>
    <w:p w:rsidR="00AD2AD8" w:rsidRDefault="00AD2AD8" w:rsidP="00AD2AD8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AD2AD8" w:rsidRDefault="00AD2AD8" w:rsidP="00AD2AD8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AD2AD8" w:rsidRPr="00744596" w:rsidRDefault="00AD2AD8" w:rsidP="00AD2AD8">
      <w:pPr>
        <w:rPr>
          <w:rFonts w:asciiTheme="majorBidi" w:hAnsiTheme="majorBidi" w:cstheme="majorBidi"/>
          <w:sz w:val="40"/>
          <w:szCs w:val="40"/>
          <w:cs/>
        </w:rPr>
      </w:pPr>
    </w:p>
    <w:p w:rsidR="00AD2AD8" w:rsidRDefault="00AD2AD8" w:rsidP="00AD2AD8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วัสดุอุปกรณ์</w:t>
      </w:r>
    </w:p>
    <w:p w:rsidR="00AD2AD8" w:rsidRDefault="00AD2AD8" w:rsidP="00AD2AD8">
      <w:pPr>
        <w:pStyle w:val="a5"/>
        <w:numPr>
          <w:ilvl w:val="0"/>
          <w:numId w:val="2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เครื่องดื่มชูกำลังยี่ห้อใดก็ได้ จำนวน 1  ขวด</w:t>
      </w:r>
    </w:p>
    <w:p w:rsidR="00AD2AD8" w:rsidRDefault="00AD2AD8" w:rsidP="00AD2AD8">
      <w:pPr>
        <w:pStyle w:val="a5"/>
        <w:numPr>
          <w:ilvl w:val="0"/>
          <w:numId w:val="2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กะปิ</w:t>
      </w:r>
    </w:p>
    <w:p w:rsidR="00AD2AD8" w:rsidRDefault="00AD2AD8" w:rsidP="00AD2AD8">
      <w:pPr>
        <w:pStyle w:val="a5"/>
        <w:numPr>
          <w:ilvl w:val="0"/>
          <w:numId w:val="2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ผงชูรส</w:t>
      </w:r>
    </w:p>
    <w:p w:rsidR="00AD2AD8" w:rsidRDefault="00AD2AD8" w:rsidP="00AD2AD8">
      <w:pPr>
        <w:pStyle w:val="a5"/>
        <w:numPr>
          <w:ilvl w:val="0"/>
          <w:numId w:val="2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นมเปี้ยว</w:t>
      </w:r>
    </w:p>
    <w:p w:rsidR="00AD2AD8" w:rsidRDefault="00AD2AD8" w:rsidP="00AD2AD8">
      <w:pPr>
        <w:pStyle w:val="a5"/>
        <w:numPr>
          <w:ilvl w:val="0"/>
          <w:numId w:val="2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น้ำสะอาด 1 ลิตร</w:t>
      </w:r>
    </w:p>
    <w:p w:rsidR="00AD2AD8" w:rsidRPr="000A2CA5" w:rsidRDefault="00AD2AD8" w:rsidP="00AD2AD8">
      <w:pPr>
        <w:rPr>
          <w:rFonts w:asciiTheme="majorBidi" w:hAnsiTheme="majorBidi" w:cstheme="majorBidi"/>
          <w:b/>
          <w:bCs/>
          <w:sz w:val="40"/>
          <w:szCs w:val="40"/>
        </w:rPr>
      </w:pPr>
      <w:r w:rsidRPr="000A2CA5">
        <w:rPr>
          <w:rFonts w:asciiTheme="majorBidi" w:hAnsiTheme="majorBidi" w:cstheme="majorBidi" w:hint="cs"/>
          <w:b/>
          <w:bCs/>
          <w:sz w:val="40"/>
          <w:szCs w:val="40"/>
          <w:cs/>
        </w:rPr>
        <w:t>ขั้นตอนการทำ</w:t>
      </w:r>
    </w:p>
    <w:p w:rsidR="00AD2AD8" w:rsidRDefault="00AD2AD8" w:rsidP="00AD2AD8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นำกะปิ 1ช้อนแกง  ผงชูรส 1 ช้อนแกง มาใส่ในภาชนะ ใช้เครื่องดื่มชูกำลัง นมเปี้ยว อย่าละ 1 ขวด น้ำสะอาด 1 ลิตรเทใส่ลงไป  คนให้เข้ากันและกะปิละลายดีแล้วนำไปใช้ได้</w:t>
      </w:r>
    </w:p>
    <w:p w:rsidR="00AD2AD8" w:rsidRDefault="00AD2AD8" w:rsidP="00AD2AD8">
      <w:pPr>
        <w:rPr>
          <w:rFonts w:asciiTheme="majorBidi" w:hAnsiTheme="majorBidi" w:cstheme="majorBidi"/>
          <w:sz w:val="40"/>
          <w:szCs w:val="40"/>
        </w:rPr>
      </w:pPr>
    </w:p>
    <w:p w:rsidR="00AD2AD8" w:rsidRDefault="00AD2AD8" w:rsidP="00AD2AD8">
      <w:pPr>
        <w:rPr>
          <w:rFonts w:asciiTheme="majorBidi" w:hAnsiTheme="majorBidi" w:cstheme="majorBidi"/>
          <w:b/>
          <w:bCs/>
          <w:sz w:val="40"/>
          <w:szCs w:val="40"/>
        </w:rPr>
      </w:pPr>
      <w:r w:rsidRPr="000A2CA5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วิธีใช้</w:t>
      </w:r>
    </w:p>
    <w:p w:rsidR="00AD2AD8" w:rsidRPr="000A2CA5" w:rsidRDefault="00AD2AD8" w:rsidP="00AD2AD8">
      <w:pPr>
        <w:rPr>
          <w:rFonts w:asciiTheme="majorBidi" w:hAnsiTheme="majorBidi" w:cstheme="majorBidi"/>
          <w:sz w:val="40"/>
          <w:szCs w:val="40"/>
          <w:cs/>
        </w:rPr>
      </w:pPr>
      <w:r w:rsidRPr="000A2CA5">
        <w:rPr>
          <w:rFonts w:asciiTheme="majorBidi" w:hAnsiTheme="majorBidi" w:cstheme="majorBidi" w:hint="cs"/>
          <w:sz w:val="40"/>
          <w:szCs w:val="40"/>
          <w:cs/>
        </w:rPr>
        <w:t>นำสารละลายที่ได้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 100 </w:t>
      </w:r>
      <w:r>
        <w:rPr>
          <w:rFonts w:asciiTheme="majorBidi" w:hAnsiTheme="majorBidi" w:cstheme="majorBidi"/>
          <w:sz w:val="40"/>
          <w:szCs w:val="40"/>
        </w:rPr>
        <w:t xml:space="preserve">CC </w:t>
      </w:r>
      <w:r>
        <w:rPr>
          <w:rFonts w:asciiTheme="majorBidi" w:hAnsiTheme="majorBidi" w:cstheme="majorBidi" w:hint="cs"/>
          <w:sz w:val="40"/>
          <w:szCs w:val="40"/>
          <w:cs/>
        </w:rPr>
        <w:t>ต่อน้ำ  20 ลิตร ไปรดหรือฉีดดินรอบทรงพุ่มให้ชุ่ม 7-10 วันต่อครั้ง  จะทำให้พืชเร่งแตกรากฝอยได้ดี หาอาหารได้มาก เจริญเติบโตดี</w:t>
      </w:r>
    </w:p>
    <w:p w:rsidR="00AD2AD8" w:rsidRDefault="00AD2AD8" w:rsidP="00AD2AD8">
      <w:pPr>
        <w:rPr>
          <w:rFonts w:asciiTheme="majorBidi" w:hAnsiTheme="majorBidi" w:cstheme="majorBidi"/>
          <w:sz w:val="40"/>
          <w:szCs w:val="40"/>
        </w:rPr>
      </w:pPr>
    </w:p>
    <w:p w:rsidR="00AD2AD8" w:rsidRDefault="00AD2AD8" w:rsidP="00AD2AD8">
      <w:pPr>
        <w:rPr>
          <w:rFonts w:asciiTheme="majorBidi" w:hAnsiTheme="majorBidi" w:cstheme="majorBidi"/>
          <w:sz w:val="40"/>
          <w:szCs w:val="40"/>
        </w:rPr>
      </w:pPr>
    </w:p>
    <w:p w:rsidR="00AD2AD8" w:rsidRDefault="00AD2AD8" w:rsidP="00AD2AD8">
      <w:pPr>
        <w:rPr>
          <w:rFonts w:asciiTheme="majorBidi" w:hAnsiTheme="majorBidi" w:cstheme="majorBidi"/>
          <w:sz w:val="40"/>
          <w:szCs w:val="40"/>
        </w:rPr>
      </w:pPr>
    </w:p>
    <w:p w:rsidR="00AD2AD8" w:rsidRDefault="00AD2AD8" w:rsidP="00AD2AD8">
      <w:pPr>
        <w:rPr>
          <w:rFonts w:asciiTheme="majorBidi" w:hAnsiTheme="majorBidi" w:cstheme="majorBidi"/>
          <w:sz w:val="40"/>
          <w:szCs w:val="40"/>
        </w:rPr>
      </w:pPr>
    </w:p>
    <w:p w:rsidR="00AD2AD8" w:rsidRDefault="00AD2AD8" w:rsidP="00AD2AD8">
      <w:pPr>
        <w:rPr>
          <w:rFonts w:asciiTheme="majorBidi" w:hAnsiTheme="majorBidi" w:cstheme="majorBidi"/>
          <w:sz w:val="40"/>
          <w:szCs w:val="40"/>
        </w:rPr>
      </w:pPr>
    </w:p>
    <w:p w:rsidR="00AD2AD8" w:rsidRDefault="00AD2AD8" w:rsidP="00AD2AD8">
      <w:pPr>
        <w:rPr>
          <w:rFonts w:asciiTheme="majorBidi" w:hAnsiTheme="majorBidi" w:cstheme="majorBidi"/>
          <w:sz w:val="40"/>
          <w:szCs w:val="40"/>
        </w:rPr>
      </w:pPr>
    </w:p>
    <w:p w:rsidR="00AD2AD8" w:rsidRDefault="00AD2AD8" w:rsidP="00AD2AD8">
      <w:pPr>
        <w:rPr>
          <w:rFonts w:asciiTheme="majorBidi" w:hAnsiTheme="majorBidi" w:cstheme="majorBidi"/>
          <w:sz w:val="40"/>
          <w:szCs w:val="40"/>
        </w:rPr>
      </w:pPr>
    </w:p>
    <w:p w:rsidR="00AD2AD8" w:rsidRDefault="00AD2AD8" w:rsidP="00AD2AD8">
      <w:pPr>
        <w:rPr>
          <w:rFonts w:asciiTheme="majorBidi" w:hAnsiTheme="majorBidi" w:cstheme="majorBidi"/>
          <w:sz w:val="40"/>
          <w:szCs w:val="40"/>
        </w:rPr>
      </w:pPr>
    </w:p>
    <w:p w:rsidR="00AD2AD8" w:rsidRDefault="00AD2AD8" w:rsidP="00AD2AD8">
      <w:pPr>
        <w:rPr>
          <w:rFonts w:asciiTheme="majorBidi" w:hAnsiTheme="majorBidi" w:cstheme="majorBidi"/>
          <w:sz w:val="40"/>
          <w:szCs w:val="40"/>
        </w:rPr>
      </w:pPr>
    </w:p>
    <w:p w:rsidR="00AD2AD8" w:rsidRDefault="00AD2AD8" w:rsidP="00AD2AD8">
      <w:pPr>
        <w:rPr>
          <w:rFonts w:asciiTheme="majorBidi" w:hAnsiTheme="majorBidi" w:cstheme="majorBidi"/>
          <w:sz w:val="40"/>
          <w:szCs w:val="40"/>
        </w:rPr>
      </w:pPr>
    </w:p>
    <w:p w:rsidR="00AD2AD8" w:rsidRDefault="00AD2AD8" w:rsidP="00AD2AD8">
      <w:pPr>
        <w:rPr>
          <w:rFonts w:asciiTheme="majorBidi" w:hAnsiTheme="majorBidi" w:cstheme="majorBidi"/>
          <w:sz w:val="40"/>
          <w:szCs w:val="40"/>
        </w:rPr>
      </w:pPr>
    </w:p>
    <w:p w:rsidR="00AD2AD8" w:rsidRDefault="00AD2AD8" w:rsidP="00AD2AD8">
      <w:pPr>
        <w:rPr>
          <w:rFonts w:asciiTheme="majorBidi" w:hAnsiTheme="majorBidi" w:cstheme="majorBidi"/>
          <w:sz w:val="40"/>
          <w:szCs w:val="40"/>
        </w:rPr>
      </w:pPr>
    </w:p>
    <w:p w:rsidR="00AD2AD8" w:rsidRPr="00744596" w:rsidRDefault="00AD2AD8" w:rsidP="00AD2AD8">
      <w:pPr>
        <w:rPr>
          <w:rFonts w:asciiTheme="majorBidi" w:hAnsiTheme="majorBidi" w:cstheme="majorBidi"/>
          <w:sz w:val="40"/>
          <w:szCs w:val="40"/>
          <w:cs/>
        </w:rPr>
      </w:pPr>
    </w:p>
    <w:p w:rsidR="00AD2AD8" w:rsidRPr="00744596" w:rsidRDefault="00AD2AD8" w:rsidP="00AD2AD8">
      <w:pPr>
        <w:rPr>
          <w:rFonts w:asciiTheme="majorBidi" w:hAnsiTheme="majorBidi" w:cstheme="majorBidi"/>
          <w:sz w:val="40"/>
          <w:szCs w:val="40"/>
          <w:cs/>
        </w:rPr>
      </w:pPr>
    </w:p>
    <w:p w:rsidR="00F03C36" w:rsidRDefault="00F03C36" w:rsidP="00F03C36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1D4DC5">
        <w:rPr>
          <w:rFonts w:asciiTheme="majorBidi" w:hAnsiTheme="majorBidi" w:cstheme="majorBidi" w:hint="cs"/>
          <w:b/>
          <w:bCs/>
          <w:sz w:val="72"/>
          <w:szCs w:val="72"/>
          <w:cs/>
        </w:rPr>
        <w:lastRenderedPageBreak/>
        <w:t>การทำจุลินท</w:t>
      </w:r>
      <w:proofErr w:type="spellStart"/>
      <w:r w:rsidRPr="001D4DC5">
        <w:rPr>
          <w:rFonts w:asciiTheme="majorBidi" w:hAnsiTheme="majorBidi" w:cstheme="majorBidi" w:hint="cs"/>
          <w:b/>
          <w:bCs/>
          <w:sz w:val="72"/>
          <w:szCs w:val="72"/>
          <w:cs/>
        </w:rPr>
        <w:t>รี</w:t>
      </w:r>
      <w:r>
        <w:rPr>
          <w:rFonts w:asciiTheme="majorBidi" w:hAnsiTheme="majorBidi" w:cstheme="majorBidi" w:hint="cs"/>
          <w:b/>
          <w:bCs/>
          <w:sz w:val="72"/>
          <w:szCs w:val="72"/>
          <w:cs/>
        </w:rPr>
        <w:t>ย์</w:t>
      </w:r>
      <w:proofErr w:type="spellEnd"/>
      <w:r>
        <w:rPr>
          <w:rFonts w:asciiTheme="majorBidi" w:hAnsiTheme="majorBidi" w:cstheme="majorBidi" w:hint="cs"/>
          <w:b/>
          <w:bCs/>
          <w:sz w:val="72"/>
          <w:szCs w:val="72"/>
          <w:cs/>
        </w:rPr>
        <w:t>สังเคราะห์</w:t>
      </w:r>
      <w:r w:rsidRPr="001D4DC5">
        <w:rPr>
          <w:rFonts w:asciiTheme="majorBidi" w:hAnsiTheme="majorBidi" w:cstheme="majorBidi" w:hint="cs"/>
          <w:b/>
          <w:bCs/>
          <w:sz w:val="72"/>
          <w:szCs w:val="72"/>
          <w:cs/>
        </w:rPr>
        <w:t>แสง</w:t>
      </w:r>
    </w:p>
    <w:p w:rsidR="00F03C36" w:rsidRDefault="00F03C36" w:rsidP="00F03C36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852800" behindDoc="0" locked="0" layoutInCell="1" allowOverlap="1" wp14:anchorId="55E06A4B" wp14:editId="1D5A9F88">
            <wp:simplePos x="0" y="0"/>
            <wp:positionH relativeFrom="column">
              <wp:posOffset>2277034</wp:posOffset>
            </wp:positionH>
            <wp:positionV relativeFrom="paragraph">
              <wp:posOffset>292137</wp:posOffset>
            </wp:positionV>
            <wp:extent cx="3630707" cy="5109883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489086467.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887" cy="5117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C36" w:rsidRDefault="00F03C36" w:rsidP="00F03C36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F03C36" w:rsidRDefault="00F03C36" w:rsidP="00F03C36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F03C36" w:rsidRDefault="00F03C36" w:rsidP="00F03C36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F03C36" w:rsidRDefault="00F03C36" w:rsidP="00F03C36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F03C36" w:rsidRDefault="00F03C36" w:rsidP="00F03C36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F03C36" w:rsidRDefault="00F03C36" w:rsidP="00F03C36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F03C36" w:rsidRPr="00F03C36" w:rsidRDefault="00F03C36" w:rsidP="00F03C36">
      <w:pPr>
        <w:rPr>
          <w:rFonts w:asciiTheme="majorBidi" w:hAnsiTheme="majorBidi" w:cstheme="majorBidi"/>
          <w:b/>
          <w:bCs/>
          <w:sz w:val="72"/>
          <w:szCs w:val="72"/>
        </w:rPr>
      </w:pPr>
      <w:r w:rsidRPr="00F010BB">
        <w:rPr>
          <w:rFonts w:asciiTheme="majorBidi" w:hAnsiTheme="majorBidi" w:cstheme="majorBidi" w:hint="cs"/>
          <w:b/>
          <w:bCs/>
          <w:sz w:val="40"/>
          <w:szCs w:val="40"/>
          <w:cs/>
        </w:rPr>
        <w:t>วัสดุอุปกรณ์</w:t>
      </w:r>
    </w:p>
    <w:p w:rsidR="00F03C36" w:rsidRDefault="00F03C36" w:rsidP="00F03C36">
      <w:pPr>
        <w:pStyle w:val="a5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ขวดน้ำดื่มชนิด 1.5 ลิตรทำความสะอาดให้เรียบร้อย</w:t>
      </w:r>
    </w:p>
    <w:p w:rsidR="00F03C36" w:rsidRDefault="00F03C36" w:rsidP="00F03C36">
      <w:pPr>
        <w:pStyle w:val="a5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ผงชูรส</w:t>
      </w:r>
    </w:p>
    <w:p w:rsidR="00F03C36" w:rsidRDefault="00F03C36" w:rsidP="00F03C36">
      <w:pPr>
        <w:pStyle w:val="a5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กะปิ</w:t>
      </w:r>
    </w:p>
    <w:p w:rsidR="00F03C36" w:rsidRDefault="00F03C36" w:rsidP="00F03C36">
      <w:pPr>
        <w:pStyle w:val="a5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lastRenderedPageBreak/>
        <w:t>ไข่(ไข่เป็ดหรือไข่ไก่)</w:t>
      </w:r>
    </w:p>
    <w:p w:rsidR="00F03C36" w:rsidRDefault="00F03C36" w:rsidP="00F03C36">
      <w:pPr>
        <w:pStyle w:val="a5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น้ำปลา</w:t>
      </w:r>
    </w:p>
    <w:p w:rsidR="00F03C36" w:rsidRDefault="00F03C36" w:rsidP="00F03C36">
      <w:pPr>
        <w:pStyle w:val="a5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หัวเชื้อจุลินทรีย์สังเคราะห์แสง</w:t>
      </w:r>
    </w:p>
    <w:p w:rsidR="00F03C36" w:rsidRDefault="00F03C36" w:rsidP="00F03C36">
      <w:pPr>
        <w:pStyle w:val="a5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น้ำเปล่า จากคลอง  บ่อ น้ำฝน น้ำในบ่อเลี้ยงปลา น้ำประปา (ใส่ถังทิ้งไว้ 2 คืน)</w:t>
      </w:r>
    </w:p>
    <w:p w:rsidR="00F03C36" w:rsidRPr="001C2206" w:rsidRDefault="00F03C36" w:rsidP="00F03C36">
      <w:pPr>
        <w:rPr>
          <w:rFonts w:asciiTheme="majorBidi" w:hAnsiTheme="majorBidi" w:cstheme="majorBidi"/>
          <w:sz w:val="40"/>
          <w:szCs w:val="40"/>
        </w:rPr>
      </w:pPr>
    </w:p>
    <w:p w:rsidR="00F03C36" w:rsidRPr="00F010BB" w:rsidRDefault="00F03C36" w:rsidP="00F03C36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  <w:r w:rsidRPr="00F010BB">
        <w:rPr>
          <w:rFonts w:asciiTheme="majorBidi" w:hAnsiTheme="majorBidi" w:cstheme="majorBidi" w:hint="cs"/>
          <w:b/>
          <w:bCs/>
          <w:sz w:val="40"/>
          <w:szCs w:val="40"/>
          <w:cs/>
        </w:rPr>
        <w:t>ขั้นตอนการทำ</w:t>
      </w:r>
    </w:p>
    <w:p w:rsidR="00F03C36" w:rsidRDefault="00F03C36" w:rsidP="00F03C36">
      <w:pPr>
        <w:ind w:left="360" w:firstLine="36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นำไข่  จำนวน 1 ฟอง ผงชูรส 1 ช้อนแกง กะปิ 1 ช้อนแกง น้ำปลา 1 ช้อนแกง ใส่ลงไปในภาชนะ คนให้เข้ากัน ทุกอย่างละลายดีแล้ว นำขวดน้ำที่เตรียมไว้ มาตักวัสดุที่ทำไว้ 1 ช้อนแกงใส่ลงในขวด จะได้ประมาณ 10 ขวด เติมน้ำที่เตรียมไว้ใส่ลงในขวดให้เหลือประมาณ 4  นิ้วมือเกือบจะเต็ม เติมหัวเชื้อจุลินทรีย์สังเคราะห์แสง ลงไป ขวดละ 3 ช้อนแกงปิดฝ่า ยกขวดเทไปมาประมาณ 7-10 ครั้ง ทำแบบนี้ทุกขวด เปิดฝาให้อากาศเข้าแล้วปิดอีกครั้ง นำไปวางนอนตากแดด บริเวณที่แดดส่องอย่างน้อย4-5 ชั่วโมง ให้เปิดฝาและปิดเขย่าแบบเทกลับไปมา เปิดฝาให้อากาศเข้าและปิดนอนตากแดดไว้ประมาณ 3 วันจะเริ่ม แดงเข้ม  ทิ้งไว้ประมาณ 1 เดือนจะได้หัวเชื้อจุลินทรีย์สังเคราะห์แสงไปใช้ได้</w:t>
      </w:r>
    </w:p>
    <w:p w:rsidR="00F03C36" w:rsidRPr="00F010BB" w:rsidRDefault="00F03C36" w:rsidP="00F03C36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  <w:r w:rsidRPr="00F010BB">
        <w:rPr>
          <w:rFonts w:asciiTheme="majorBidi" w:hAnsiTheme="majorBidi" w:cstheme="majorBidi" w:hint="cs"/>
          <w:b/>
          <w:bCs/>
          <w:sz w:val="40"/>
          <w:szCs w:val="40"/>
          <w:cs/>
        </w:rPr>
        <w:t>วิธีใช้</w:t>
      </w:r>
    </w:p>
    <w:p w:rsidR="00F03C36" w:rsidRDefault="00F03C36" w:rsidP="00F03C36">
      <w:pPr>
        <w:ind w:left="360" w:firstLine="360"/>
        <w:rPr>
          <w:rFonts w:asciiTheme="majorBidi" w:hAnsiTheme="majorBidi" w:cstheme="majorBidi"/>
          <w:sz w:val="40"/>
          <w:szCs w:val="40"/>
          <w:cs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หัวเชื้อจุลินทรีย์สังเคราะห์ 20 </w:t>
      </w:r>
      <w:r>
        <w:rPr>
          <w:rFonts w:asciiTheme="majorBidi" w:hAnsiTheme="majorBidi" w:cstheme="majorBidi"/>
          <w:sz w:val="40"/>
          <w:szCs w:val="40"/>
        </w:rPr>
        <w:t xml:space="preserve">cc </w:t>
      </w:r>
      <w:r>
        <w:rPr>
          <w:rFonts w:asciiTheme="majorBidi" w:hAnsiTheme="majorBidi" w:cstheme="majorBidi" w:hint="cs"/>
          <w:sz w:val="40"/>
          <w:szCs w:val="40"/>
          <w:cs/>
        </w:rPr>
        <w:t>ต่อน้ำ 20 ลิตร รดหรือฉีดพ่น รอบทรงพุ่ม 7-10 วันต่อครั้งช่วยตรึงไนโตรเจนในดิน เพิ่มไนโตรเจนให้พืช เร่งการเจริญเติบโตของพืชเป็น 3 เท่า ช่วยย่อยสลายซากพืชซากสัตว์ และปุ๋ยอินทรีย์ ทำให้รากพืชแข็งแรงดูดซึมปุ๋ยนำไปใช้ได้ดี</w:t>
      </w:r>
    </w:p>
    <w:p w:rsidR="00FC58A1" w:rsidRPr="00F11F7A" w:rsidRDefault="00076DC3" w:rsidP="00076DC3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F11F7A">
        <w:rPr>
          <w:rFonts w:asciiTheme="majorBidi" w:hAnsiTheme="majorBidi" w:cstheme="majorBidi" w:hint="cs"/>
          <w:b/>
          <w:bCs/>
          <w:sz w:val="56"/>
          <w:szCs w:val="56"/>
          <w:cs/>
        </w:rPr>
        <w:lastRenderedPageBreak/>
        <w:t>สารที่จำเป็นใช้กับทุเรียน</w:t>
      </w:r>
    </w:p>
    <w:p w:rsidR="00076DC3" w:rsidRDefault="002B4A8E" w:rsidP="00076DC3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8040</wp:posOffset>
            </wp:positionH>
            <wp:positionV relativeFrom="paragraph">
              <wp:posOffset>48895</wp:posOffset>
            </wp:positionV>
            <wp:extent cx="1343025" cy="2352675"/>
            <wp:effectExtent l="0" t="0" r="9525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63509650. -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30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C36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268605</wp:posOffset>
                </wp:positionV>
                <wp:extent cx="3619500" cy="2133600"/>
                <wp:effectExtent l="0" t="0" r="19050" b="19050"/>
                <wp:wrapNone/>
                <wp:docPr id="3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7E4" w:rsidRPr="00F11F7A" w:rsidRDefault="001F1AEF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</w:pPr>
                            <w:r w:rsidRPr="00F11F7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ชื่อสามัญ  บี 1</w:t>
                            </w:r>
                            <w:r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>(เรียก บีวัน) เป็นสารเร่งรากแบบเข้มข้น ใช้ตอนปลูกทุเรียน</w:t>
                            </w:r>
                            <w:r w:rsidR="00E5250B"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 xml:space="preserve">  20 </w:t>
                            </w:r>
                            <w:r w:rsidR="00E5250B"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CC </w:t>
                            </w:r>
                            <w:r w:rsidR="00E5250B"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>ต่อน้ำ 1 ลิตรใส่กระปุกฉีดพ่นให้ก้นถุงและก้อนถุงทุเรียนที่ตัดรากขดแล้วให้ชุ่มก่อนปลูก เพื่อเพิ่มประสิทธิภาพในการแตกรากของต้นทุเรียนได้ไวและดี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85.25pt;margin-top:21.15pt;width:285pt;height:16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">
                <v:textbox>
                  <w:txbxContent>
                    <w:p w:rsidR="006557E4" w:rsidRPr="00F11F7A" w:rsidRDefault="001F1AEF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</w:pPr>
                      <w:r w:rsidRPr="00F11F7A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>ชื่อสามัญ  บี 1</w:t>
                      </w:r>
                      <w:r w:rsidRPr="00F11F7A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>(เรียก บีวัน) เป็นสารเร่งรากแบบเข้มข้น ใช้ตอนปลูกทุเรียน</w:t>
                      </w:r>
                      <w:r w:rsidR="00E5250B" w:rsidRPr="00F11F7A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 xml:space="preserve">  20 </w:t>
                      </w:r>
                      <w:r w:rsidR="00E5250B" w:rsidRPr="00F11F7A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CC </w:t>
                      </w:r>
                      <w:r w:rsidR="00E5250B" w:rsidRPr="00F11F7A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>ต่อน้ำ 1 ลิตรใส่กระปุกฉีดพ่นให้ก้นถุงและก้อนถุงทุเรียนที่ตัดรากขดแล้วให้ชุ่มก่อนปลูก เพื่อเพิ่มประสิทธิภาพในการแตกรากของต้นทุเรียนได้ไวและดีขึ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076DC3" w:rsidRDefault="00076DC3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8C5362" w:rsidRDefault="008C5362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8C5362" w:rsidRDefault="008C5362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557E4" w:rsidRDefault="006557E4" w:rsidP="006557E4"/>
    <w:p w:rsidR="008C5362" w:rsidRDefault="008C5362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8C5362" w:rsidRDefault="00E5250B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259715</wp:posOffset>
            </wp:positionV>
            <wp:extent cx="1685925" cy="2169764"/>
            <wp:effectExtent l="0" t="0" r="0" b="254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63522540.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169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5362" w:rsidRDefault="00F03C36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46685</wp:posOffset>
                </wp:positionV>
                <wp:extent cx="3333750" cy="1176020"/>
                <wp:effectExtent l="0" t="0" r="19050" b="24130"/>
                <wp:wrapNone/>
                <wp:docPr id="3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17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7E4" w:rsidRPr="00F11F7A" w:rsidRDefault="00E5250B" w:rsidP="006557E4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</w:pPr>
                            <w:r w:rsidRPr="00F11F7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ตาร์</w:t>
                            </w:r>
                            <w:proofErr w:type="spellStart"/>
                            <w:r w:rsidRPr="00F11F7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กิ้ล</w:t>
                            </w:r>
                            <w:proofErr w:type="spellEnd"/>
                            <w:r w:rsidRPr="00F11F7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จี</w:t>
                            </w:r>
                            <w:r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 xml:space="preserve">  เป็นสารป้องกันกำจัดแมลงในดินได้หลายชนิด ที่จะมากัดกินทำ</w:t>
                            </w:r>
                            <w:r w:rsidR="00FF20DC"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 xml:space="preserve">ลายรากทุเรียนใช้โรยก้นหลุม  1 </w:t>
                            </w:r>
                            <w:r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 xml:space="preserve">ช้อน </w:t>
                            </w:r>
                            <w:r w:rsidR="00FF20DC"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>ชาก่อนปลู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2.75pt;margin-top:11.55pt;width:262.5pt;height:9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">
                <v:textbox>
                  <w:txbxContent>
                    <w:p w:rsidR="006557E4" w:rsidRPr="00F11F7A" w:rsidRDefault="00E5250B" w:rsidP="006557E4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</w:pPr>
                      <w:r w:rsidRPr="00F11F7A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>สตาร์เกิ้ล จี</w:t>
                      </w:r>
                      <w:r w:rsidRPr="00F11F7A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 xml:space="preserve">  เป็นสารป้องกันกำจัดแมลงในดินได้หลายชนิด ที่จะมากัดกินทำ</w:t>
                      </w:r>
                      <w:r w:rsidR="00FF20DC" w:rsidRPr="00F11F7A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 xml:space="preserve">ลายรากทุเรียนใช้โรยก้นหลุม  1 </w:t>
                      </w:r>
                      <w:r w:rsidRPr="00F11F7A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 xml:space="preserve">ช้อน </w:t>
                      </w:r>
                      <w:r w:rsidR="00FF20DC" w:rsidRPr="00F11F7A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>ชาก่อนปลูก</w:t>
                      </w:r>
                    </w:p>
                  </w:txbxContent>
                </v:textbox>
              </v:shape>
            </w:pict>
          </mc:Fallback>
        </mc:AlternateContent>
      </w:r>
    </w:p>
    <w:p w:rsidR="006557E4" w:rsidRDefault="006557E4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557E4" w:rsidRDefault="006557E4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557E4" w:rsidRDefault="006557E4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557E4" w:rsidRDefault="002B4A8E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34620</wp:posOffset>
            </wp:positionV>
            <wp:extent cx="1524000" cy="2733675"/>
            <wp:effectExtent l="0" t="0" r="0" b="952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63516222.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C36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525780</wp:posOffset>
                </wp:positionV>
                <wp:extent cx="3209925" cy="1876425"/>
                <wp:effectExtent l="0" t="0" r="28575" b="28575"/>
                <wp:wrapNone/>
                <wp:docPr id="3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7E4" w:rsidRPr="00F11F7A" w:rsidRDefault="00DF518D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</w:pPr>
                            <w:proofErr w:type="spellStart"/>
                            <w:r w:rsidRPr="00F11F7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ฮิว</w:t>
                            </w:r>
                            <w:proofErr w:type="spellEnd"/>
                            <w:r w:rsidRPr="00F11F7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มท</w:t>
                            </w:r>
                            <w:r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 xml:space="preserve">  เป็นสารปรับปรุงดิน ทำให้ดินร่วนซุย รากแข็งแรง พืชดูดปุ๋ยได้มากขึ้น ช่วยกระตุ้นในการแตกรากใหม่ ใช้ </w:t>
                            </w:r>
                            <w:r w:rsidR="005E6F85"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>150</w:t>
                            </w:r>
                            <w:r w:rsidR="005E6F85"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 CC </w:t>
                            </w:r>
                            <w:r w:rsidR="005E6F85"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>ต่อน้ำ 100ลิตรรดหรือฉีดรอบทรงพ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8pt;margin-top:41.4pt;width:252.75pt;height:14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">
                <v:textbox>
                  <w:txbxContent>
                    <w:p w:rsidR="006557E4" w:rsidRPr="00F11F7A" w:rsidRDefault="00DF518D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</w:pPr>
                      <w:r w:rsidRPr="00F11F7A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>ฮิวเมท</w:t>
                      </w:r>
                      <w:r w:rsidRPr="00F11F7A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 xml:space="preserve">  เป็นสารปรับปรุงดิน ทำให้ดินร่วนซุย รากแข็งแรง พืชดูดปุ๋ยได้มากขึ้น ช่วยกระตุ้นในการแตกรากใหม่ ใช้ </w:t>
                      </w:r>
                      <w:r w:rsidR="005E6F85" w:rsidRPr="00F11F7A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>150</w:t>
                      </w:r>
                      <w:r w:rsidR="005E6F85" w:rsidRPr="00F11F7A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 CC </w:t>
                      </w:r>
                      <w:r w:rsidR="005E6F85" w:rsidRPr="00F11F7A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>ต่อน้ำ 100ลิตรรดหรือฉีดรอบทรงพุ่ม</w:t>
                      </w:r>
                    </w:p>
                  </w:txbxContent>
                </v:textbox>
              </v:shape>
            </w:pict>
          </mc:Fallback>
        </mc:AlternateContent>
      </w:r>
    </w:p>
    <w:p w:rsidR="008C5362" w:rsidRDefault="008C5362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557E4" w:rsidRDefault="006557E4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557E4" w:rsidRDefault="006557E4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557E4" w:rsidRDefault="006557E4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04182" w:rsidRDefault="002B4A8E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10160</wp:posOffset>
            </wp:positionV>
            <wp:extent cx="1310005" cy="2247900"/>
            <wp:effectExtent l="0" t="0" r="444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63519161. - Copy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C36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-85725</wp:posOffset>
                </wp:positionV>
                <wp:extent cx="4343400" cy="2695575"/>
                <wp:effectExtent l="0" t="0" r="19050" b="28575"/>
                <wp:wrapNone/>
                <wp:docPr id="3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F7A" w:rsidRPr="00F11F7A" w:rsidRDefault="005E6F85" w:rsidP="006557E4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F11F7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ชื่อสามัญ </w:t>
                            </w:r>
                            <w:proofErr w:type="spellStart"/>
                            <w:r w:rsidRPr="00F11F7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วิน</w:t>
                            </w:r>
                            <w:proofErr w:type="spellEnd"/>
                            <w:r w:rsidRPr="00F11F7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ต</w:t>
                            </w:r>
                            <w:proofErr w:type="spellStart"/>
                            <w:r w:rsidRPr="00F11F7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ซีน</w:t>
                            </w:r>
                            <w:proofErr w:type="spellEnd"/>
                            <w:r w:rsidRPr="00F11F7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+ อี</w:t>
                            </w:r>
                            <w:proofErr w:type="spellStart"/>
                            <w:r w:rsidRPr="00F11F7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ตรไดอะ</w:t>
                            </w:r>
                            <w:proofErr w:type="spellEnd"/>
                            <w:r w:rsidRPr="00F11F7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ซล</w:t>
                            </w:r>
                            <w:r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 xml:space="preserve"> เป็นสารป้องกันกำจัดเชื้อรา ได้ 5 ชนิด เช่น เชื้อราไฟทอ</w:t>
                            </w:r>
                            <w:proofErr w:type="spellStart"/>
                            <w:r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>ปธอ</w:t>
                            </w:r>
                            <w:proofErr w:type="spellEnd"/>
                            <w:r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>ร่า</w:t>
                            </w:r>
                            <w:r w:rsidR="00C04182"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>เชื้อ</w:t>
                            </w:r>
                            <w:proofErr w:type="spellStart"/>
                            <w:r w:rsidR="00C04182"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>ราพิ</w:t>
                            </w:r>
                            <w:proofErr w:type="spellEnd"/>
                            <w:r w:rsidR="00C04182"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>เทียม</w:t>
                            </w:r>
                          </w:p>
                          <w:p w:rsidR="006557E4" w:rsidRPr="00F11F7A" w:rsidRDefault="00C04182" w:rsidP="006557E4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</w:pPr>
                            <w:r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 xml:space="preserve"> เชื้อรา</w:t>
                            </w:r>
                            <w:proofErr w:type="spellStart"/>
                            <w:r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>ฟิว</w:t>
                            </w:r>
                            <w:proofErr w:type="spellEnd"/>
                            <w:r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>ซาเรียม เชื้อราโร</w:t>
                            </w:r>
                            <w:proofErr w:type="spellStart"/>
                            <w:r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>ซอค</w:t>
                            </w:r>
                            <w:proofErr w:type="spellEnd"/>
                            <w:r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>โท</w:t>
                            </w:r>
                            <w:proofErr w:type="spellStart"/>
                            <w:r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>เนีย</w:t>
                            </w:r>
                            <w:proofErr w:type="spellEnd"/>
                            <w:r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 xml:space="preserve"> เชื้อ</w:t>
                            </w:r>
                            <w:proofErr w:type="spellStart"/>
                            <w:r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>ราสเคลอ</w:t>
                            </w:r>
                            <w:proofErr w:type="spellEnd"/>
                            <w:r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 xml:space="preserve">โรเทียมใช้ 30 </w:t>
                            </w:r>
                            <w:r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CC </w:t>
                            </w:r>
                            <w:r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 xml:space="preserve">ต่อน้ำ 20 ลิตร ราดหรือฉีดพ่นรอบทรงพุ่ม ป้องกันก่อนปลูกหรือหลังปลูก เดือนละครั้ง รักษาโรค 40 </w:t>
                            </w:r>
                            <w:r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CC </w:t>
                            </w:r>
                            <w:r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>ต่อน้ำ 20 ลิตร ทุก 5- 7 วันต่อครั้ง</w:t>
                            </w:r>
                          </w:p>
                          <w:p w:rsidR="00C04182" w:rsidRPr="005E6F85" w:rsidRDefault="00C04182" w:rsidP="006557E4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3.75pt;margin-top:-6.75pt;width:342pt;height:2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">
                <v:textbox>
                  <w:txbxContent>
                    <w:p w:rsidR="00F11F7A" w:rsidRPr="00F11F7A" w:rsidRDefault="005E6F85" w:rsidP="006557E4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F11F7A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>ชื่อสามัญ ควินโตซีน + อีโตรไดอะโซล</w:t>
                      </w:r>
                      <w:r w:rsidRPr="00F11F7A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 xml:space="preserve"> เป็นสารป้องกันกำจัดเชื้อรา ได้ 5 ชนิด เช่น เชื้อราไฟทอปธอร่า</w:t>
                      </w:r>
                      <w:r w:rsidR="00C04182" w:rsidRPr="00F11F7A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>เชื้อราพิเทียม</w:t>
                      </w:r>
                    </w:p>
                    <w:p w:rsidR="006557E4" w:rsidRPr="00F11F7A" w:rsidRDefault="00C04182" w:rsidP="006557E4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</w:pPr>
                      <w:r w:rsidRPr="00F11F7A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 xml:space="preserve"> เชื้อราฟิวซาเรียม เชื้อราโรซอคโทเนีย เชื้อราสเคลอโรเทียมใช้ 30 </w:t>
                      </w:r>
                      <w:r w:rsidRPr="00F11F7A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CC </w:t>
                      </w:r>
                      <w:r w:rsidRPr="00F11F7A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 xml:space="preserve">ต่อน้ำ 20 ลิตร ราดหรือฉีดพ่นรอบทรงพุ่ม ป้องกันก่อนปลูกหรือหลังปลูก เดือนละครั้ง รักษาโรค 40 </w:t>
                      </w:r>
                      <w:r w:rsidRPr="00F11F7A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CC </w:t>
                      </w:r>
                      <w:r w:rsidRPr="00F11F7A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>ต่อน้ำ 20 ลิตร ทุก 5- 7 วันต่อครั้ง</w:t>
                      </w:r>
                    </w:p>
                    <w:p w:rsidR="00C04182" w:rsidRPr="005E6F85" w:rsidRDefault="00C04182" w:rsidP="006557E4">
                      <w:pPr>
                        <w:rPr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57E4" w:rsidRDefault="006557E4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557E4" w:rsidRDefault="006557E4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noProof/>
          <w:sz w:val="40"/>
          <w:szCs w:val="4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468630</wp:posOffset>
            </wp:positionV>
            <wp:extent cx="1304925" cy="2476500"/>
            <wp:effectExtent l="0" t="0" r="9525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63512960.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0F0" w:rsidRDefault="00F03C36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48260</wp:posOffset>
                </wp:positionV>
                <wp:extent cx="3743325" cy="2362200"/>
                <wp:effectExtent l="0" t="0" r="28575" b="19050"/>
                <wp:wrapNone/>
                <wp:docPr id="3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251" w:rsidRPr="00F11F7A" w:rsidRDefault="0038129B" w:rsidP="006557E4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F11F7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าร แมกนีเซียม+โบรอน</w:t>
                            </w:r>
                            <w:r w:rsidR="00564880"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>เป็นสาร</w:t>
                            </w:r>
                            <w:r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 xml:space="preserve">ช่วยกระตุ้นพัฒนาระบบราก ทำให้พืชมีรากจำนวนมากขึ้น สามารถดูดปุ๋ย ธาตุอาหาร และน้ำได้ดี และกระตุ้นการแตกใบ และช่วยฟื้นสภาพต้นจากสภาวะแวดล้อมที่ไม่เหมาะสมได้ ใช้ 30 </w:t>
                            </w:r>
                            <w:r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CC </w:t>
                            </w:r>
                            <w:r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>ต่อน้ำ</w:t>
                            </w:r>
                          </w:p>
                          <w:p w:rsidR="008C6251" w:rsidRDefault="008C6251" w:rsidP="006557E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38129B" w:rsidRPr="0038129B" w:rsidRDefault="0038129B" w:rsidP="006557E4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 xml:space="preserve"> 20 ลิตร ฉีดพ่น</w:t>
                            </w:r>
                            <w:r w:rsidR="002B6C45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ใบรอบทรงพุ่ม 7-10 วัน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7.5pt;margin-top:3.8pt;width:294.75pt;height:18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">
                <v:textbox>
                  <w:txbxContent>
                    <w:p w:rsidR="008C6251" w:rsidRPr="00F11F7A" w:rsidRDefault="0038129B" w:rsidP="006557E4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F11F7A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>สาร แมกนีเซียม+โบรอน</w:t>
                      </w:r>
                      <w:r w:rsidR="00564880" w:rsidRPr="00F11F7A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>เป็นสาร</w:t>
                      </w:r>
                      <w:r w:rsidRPr="00F11F7A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 xml:space="preserve">ช่วยกระตุ้นพัฒนาระบบราก ทำให้พืชมีรากจำนวนมากขึ้น สามารถดูดปุ๋ย ธาตุอาหาร และน้ำได้ดี และกระตุ้นการแตกใบ และช่วยฟื้นสภาพต้นจากสภาวะแวดล้อมที่ไม่เหมาะสมได้ ใช้ 30 </w:t>
                      </w:r>
                      <w:r w:rsidRPr="00F11F7A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CC </w:t>
                      </w:r>
                      <w:r w:rsidRPr="00F11F7A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>ต่อน้ำ</w:t>
                      </w:r>
                    </w:p>
                    <w:p w:rsidR="008C6251" w:rsidRDefault="008C6251" w:rsidP="006557E4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38129B" w:rsidRPr="0038129B" w:rsidRDefault="0038129B" w:rsidP="006557E4">
                      <w:pPr>
                        <w:rPr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 xml:space="preserve"> 20 ลิตร ฉีดพ่น</w:t>
                      </w:r>
                      <w:r w:rsidR="002B6C45">
                        <w:rPr>
                          <w:rFonts w:hint="cs"/>
                          <w:sz w:val="40"/>
                          <w:szCs w:val="40"/>
                          <w:cs/>
                        </w:rPr>
                        <w:t>ใบรอบทรงพุ่ม 7-10 วันครั้ง</w:t>
                      </w:r>
                    </w:p>
                  </w:txbxContent>
                </v:textbox>
              </v:shape>
            </w:pict>
          </mc:Fallback>
        </mc:AlternateContent>
      </w: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2B4A8E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24460</wp:posOffset>
            </wp:positionV>
            <wp:extent cx="1676400" cy="238125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70481609.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C36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24460</wp:posOffset>
                </wp:positionV>
                <wp:extent cx="3743325" cy="3324225"/>
                <wp:effectExtent l="0" t="0" r="28575" b="28575"/>
                <wp:wrapNone/>
                <wp:docPr id="3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1A7" w:rsidRPr="00F11F7A" w:rsidRDefault="00E901A7" w:rsidP="00E901A7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</w:pPr>
                            <w:r w:rsidRPr="00F11F7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าร แมก</w:t>
                            </w:r>
                            <w:proofErr w:type="spellStart"/>
                            <w:r w:rsidRPr="00F11F7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รีน</w:t>
                            </w:r>
                            <w:proofErr w:type="spellEnd"/>
                            <w:r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 xml:space="preserve"> เป็นส่วนประกอบของคลอโรฟิลล์ เพิ่มการสังเคราะห์แสง ทำให้พืชสร้างแป้งและน้ำตาลมากขึ้น เพิ่มการสร้างคลอโรฟิลล์ ทำให้ใบเขียวเข้ม ใบหนา ช่วยให้ทนหนาวได้ดี ช่วยสังเคราะห์โปรตีน แก้อาการใบแก้ว ใบลาย และแก้ปัญหาการขาดธาตุ</w:t>
                            </w:r>
                            <w:r w:rsidR="004140D3"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>สังกะสี ช่วยฟื้นฟูสภาพต้นได้ดีในสภาพอากาศเย็นและร้อนจัดรวมทั้งสภาพโทรมที่เกิดจากหนอน เพลี้ย แมลงต่าง</w:t>
                            </w:r>
                            <w:r w:rsidR="00A44899" w:rsidRPr="00F11F7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>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7.5pt;margin-top:9.8pt;width:294.75pt;height:26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">
                <v:textbox>
                  <w:txbxContent>
                    <w:p w:rsidR="00E901A7" w:rsidRPr="00F11F7A" w:rsidRDefault="00E901A7" w:rsidP="00E901A7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</w:pPr>
                      <w:r w:rsidRPr="00F11F7A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>สาร แมกกรีน</w:t>
                      </w:r>
                      <w:r w:rsidRPr="00F11F7A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 xml:space="preserve"> เป็นส่วนประกอบของคลอโรฟิลล์ เพิ่มการสังเคราะห์แสง ทำให้พืชสร้างแป้งและน้ำตาลมากขึ้น เพิ่มการสร้างคลอโรฟิลล์ ทำให้ใบเขียวเข้ม ใบหนา ช่วยให้ทนหนาวได้ดี ช่วยสังเคราะห์โปรตีน แก้อาการใบแก้ว ใบลาย และแก้ปัญหาการขาดธาตุ</w:t>
                      </w:r>
                      <w:r w:rsidR="004140D3" w:rsidRPr="00F11F7A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>สังกะสี ช่วยฟื้นฟูสภาพต้นได้ดีในสภาพอากาศเย็นและร้อนจัดรวมทั้งสภาพโทรมที่เกิดจากหนอน เพลี้ย แมลงต่าง</w:t>
                      </w:r>
                      <w:r w:rsidR="00A44899" w:rsidRPr="00F11F7A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>ๆ</w:t>
                      </w:r>
                    </w:p>
                  </w:txbxContent>
                </v:textbox>
              </v:shape>
            </w:pict>
          </mc:Fallback>
        </mc:AlternateContent>
      </w: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1E373D" w:rsidRDefault="00BC4A9D" w:rsidP="00CC52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858944" behindDoc="0" locked="0" layoutInCell="1" allowOverlap="1" wp14:anchorId="26CA4886" wp14:editId="394D0476">
            <wp:simplePos x="0" y="0"/>
            <wp:positionH relativeFrom="column">
              <wp:posOffset>323850</wp:posOffset>
            </wp:positionH>
            <wp:positionV relativeFrom="paragraph">
              <wp:posOffset>609600</wp:posOffset>
            </wp:positionV>
            <wp:extent cx="1423670" cy="2124075"/>
            <wp:effectExtent l="0" t="0" r="5080" b="9525"/>
            <wp:wrapNone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3613779595.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A27" w:rsidRPr="001E373D">
        <w:rPr>
          <w:rFonts w:asciiTheme="majorBidi" w:hAnsiTheme="majorBidi" w:cstheme="majorBidi"/>
          <w:b/>
          <w:bCs/>
          <w:noProof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E3951DF" wp14:editId="2806C542">
                <wp:simplePos x="0" y="0"/>
                <wp:positionH relativeFrom="column">
                  <wp:posOffset>2095500</wp:posOffset>
                </wp:positionH>
                <wp:positionV relativeFrom="paragraph">
                  <wp:posOffset>609600</wp:posOffset>
                </wp:positionV>
                <wp:extent cx="4095750" cy="1403985"/>
                <wp:effectExtent l="0" t="0" r="19050" b="28575"/>
                <wp:wrapNone/>
                <wp:docPr id="3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73D" w:rsidRDefault="001E373D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โดโลไมท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dolomite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) เป็นปูนชนิดหนึ่งที่มีส่วนประกอบของธาตุ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แคลเซียมผ</w:t>
                            </w: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C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) และแมกนีเซียม(</w:t>
                            </w: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Mg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  <w:proofErr w:type="spellStart"/>
                            <w:r w:rsidR="00167A27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โดโลไมท์</w:t>
                            </w:r>
                            <w:proofErr w:type="spellEnd"/>
                            <w:r w:rsidR="00167A27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มีลักษณะทางเคมีเป็นด่าง จึงใช้ในการปรับสภาพดินที่เป็นกรดให้มีความเป็นด่างเพิ่มขึ้น สูตรทางเคมีคือ </w:t>
                            </w:r>
                            <w:proofErr w:type="spellStart"/>
                            <w:r w:rsidR="00167A27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CaMg</w:t>
                            </w:r>
                            <w:proofErr w:type="spellEnd"/>
                            <w:r w:rsidR="00167A27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="00167A27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CO3</w:t>
                            </w:r>
                            <w:r w:rsidR="00167A27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)2 (แคลเซียมแมกนีเซียมคาร์บอเนต) </w:t>
                            </w:r>
                          </w:p>
                          <w:p w:rsidR="00167A27" w:rsidRDefault="00167A27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โดโลไมท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มีประโยชน์ดังนี้</w:t>
                            </w:r>
                          </w:p>
                          <w:p w:rsidR="00167A27" w:rsidRDefault="00167A27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1 ช่วยปรับค่ากรด-ด่าง(</w:t>
                            </w: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PH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) น้อยกว่า 5.0 ประสิทธิภาพการใช้ปุ๋ยของต้นพืชจะเหลือเพียง 46</w:t>
                            </w: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  <w:p w:rsidR="00167A27" w:rsidRDefault="00167A27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โดโลไมท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ให้ธาตุอาหารรองแก่พืช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โดโลไมท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มีส่วนผสมแคลเซียมและแมกนีเซ</w:t>
                            </w:r>
                            <w:r w:rsidR="00EE3B7E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ียมซึ่งเป็นธาตุอาหารรองที่ต้นปาล์มน้ำมันต้องการอย่างชัดเจน เมื่อ</w:t>
                            </w:r>
                            <w:proofErr w:type="spellStart"/>
                            <w:r w:rsidR="00EE3B7E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ทียบ</w:t>
                            </w:r>
                            <w:proofErr w:type="spellEnd"/>
                            <w:r w:rsidR="00EE3B7E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กับการใส่</w:t>
                            </w:r>
                            <w:proofErr w:type="spellStart"/>
                            <w:r w:rsidR="00EE3B7E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ปุ๋ยคี</w:t>
                            </w:r>
                            <w:proofErr w:type="spellEnd"/>
                            <w:r w:rsidR="00EE3B7E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เซอร</w:t>
                            </w:r>
                            <w:proofErr w:type="spellStart"/>
                            <w:r w:rsidR="00EE3B7E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ไรด์</w:t>
                            </w:r>
                            <w:proofErr w:type="spellEnd"/>
                            <w:r w:rsidR="00EE3B7E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proofErr w:type="spellStart"/>
                            <w:r w:rsidR="00EE3B7E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kieseite</w:t>
                            </w:r>
                            <w:proofErr w:type="spellEnd"/>
                            <w:r w:rsidR="00EE3B7E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) ซึ่งจะมีธาตุแมกนีเซียมและกำมะถัน(</w:t>
                            </w:r>
                            <w:r w:rsidR="00EE3B7E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sulfur</w:t>
                            </w:r>
                            <w:r w:rsidR="00EE3B7E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)เป็นส่วนประกอบ</w:t>
                            </w:r>
                          </w:p>
                          <w:p w:rsidR="00EE3B7E" w:rsidRPr="00E0522C" w:rsidRDefault="00EE3B7E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โดโลไมท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ปลดปล่อยช้า และค่อยๆปลดปล่อยธาตุอาหาร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โดโลไมท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ผลิตมาจากหินภูเขาที่นำมาบดให้ละเอียด การปลดปล่อยจึงขึ้นอยู</w:t>
                            </w:r>
                            <w:r w:rsidR="004E7C55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่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กับความละเอียดของผงปูนที่บดได้ การนำ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โดโลไมท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มาใส่ไม้ยืนต้น จึงมีข้อ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ดีร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คือ แมกนีเซียมและแคลเซียมจะค่อยๆละลายออกมาทำให้ช่วยลดการสูญเสีย</w:t>
                            </w:r>
                            <w:r w:rsidR="00E0522C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E0522C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โดโลไมท์</w:t>
                            </w:r>
                            <w:proofErr w:type="spellEnd"/>
                            <w:r w:rsidR="00E0522C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มีราคาถูกจึงคุ้มค่ากว่าปุ๋ย ก่อนใส่</w:t>
                            </w:r>
                            <w:proofErr w:type="spellStart"/>
                            <w:r w:rsidR="00E0522C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โดโลไมท์</w:t>
                            </w:r>
                            <w:proofErr w:type="spellEnd"/>
                            <w:r w:rsidR="00E0522C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ควรวัดค่า </w:t>
                            </w:r>
                            <w:r w:rsidR="00E0522C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PH </w:t>
                            </w:r>
                            <w:r w:rsidR="00E0522C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ของดินก่อนว่ามีความเป็นกรด หรือด่าง ซึ่งจะช่วยให้การใช้</w:t>
                            </w:r>
                            <w:proofErr w:type="spellStart"/>
                            <w:r w:rsidR="00E0522C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โดโลไมท์</w:t>
                            </w:r>
                            <w:proofErr w:type="spellEnd"/>
                            <w:r w:rsidR="00E0522C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มีเหมาะสมมากขึ้น ในฤดูฝนมีฝนตกชุกทำให้ดินเป็นกรด จึงแนะนำใส่</w:t>
                            </w:r>
                            <w:proofErr w:type="spellStart"/>
                            <w:r w:rsidR="00E0522C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โดโลไมท์</w:t>
                            </w:r>
                            <w:proofErr w:type="spellEnd"/>
                            <w:r w:rsidR="00E0522C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อย่างต่อ</w:t>
                            </w:r>
                            <w:proofErr w:type="spellStart"/>
                            <w:r w:rsidR="00E0522C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เนื่ง</w:t>
                            </w:r>
                            <w:proofErr w:type="spellEnd"/>
                            <w:r w:rsidR="00E0522C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ทุกปีเพื่อปรับลดค่าของความเป็นกรดของด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65pt;margin-top:48pt;width:322.5pt;height:110.55pt;z-index:251857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">
                <v:textbox style="mso-fit-shape-to-text:t">
                  <w:txbxContent>
                    <w:p w:rsidR="001E373D" w:rsidRDefault="001E373D">
                      <w:pPr>
                        <w:rPr>
                          <w:rFonts w:asciiTheme="majorBidi" w:hAnsiTheme="majorBidi" w:cstheme="majorBidi" w:hint="cs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โดโลไมท์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 (</w:t>
                      </w: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dolomite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) เป็นปูนชนิดหนึ่งที่มีส่วนประกอบของธาตุ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แคลเซียมผ</w:t>
                      </w: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Ca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) และแมกนีเซียม(</w:t>
                      </w: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Mg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) </w:t>
                      </w:r>
                      <w:proofErr w:type="spellStart"/>
                      <w:r w:rsidR="00167A27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โดโลไมท์</w:t>
                      </w:r>
                      <w:proofErr w:type="spellEnd"/>
                      <w:r w:rsidR="00167A27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มีลักษณะทางเคมีเป็นด่าง จึงใช้ในการปรับสภาพดินที่เป็นกรดให้มีความเป็นด่างเพิ่มขึ้น สูตรทางเคมีคือ </w:t>
                      </w:r>
                      <w:proofErr w:type="spellStart"/>
                      <w:r w:rsidR="00167A27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CaMg</w:t>
                      </w:r>
                      <w:proofErr w:type="spellEnd"/>
                      <w:r w:rsidR="00167A27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(</w:t>
                      </w:r>
                      <w:r w:rsidR="00167A27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CO3</w:t>
                      </w:r>
                      <w:r w:rsidR="00167A27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)2 (แคลเซียมแมกนีเซียมคาร์บอเนต) </w:t>
                      </w:r>
                    </w:p>
                    <w:p w:rsidR="00167A27" w:rsidRDefault="00167A27">
                      <w:pPr>
                        <w:rPr>
                          <w:rFonts w:asciiTheme="majorBidi" w:hAnsiTheme="majorBidi" w:cstheme="majorBidi" w:hint="cs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โดโลไมท์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มีประโยชน์ดังนี้</w:t>
                      </w:r>
                    </w:p>
                    <w:p w:rsidR="00167A27" w:rsidRDefault="00167A27">
                      <w:pPr>
                        <w:rPr>
                          <w:rFonts w:asciiTheme="majorBidi" w:hAnsiTheme="majorBidi" w:cstheme="majorBidi" w:hint="cs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1 ช่วยปรับค่ากรด-ด่าง(</w:t>
                      </w: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PH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) น้อยกว่า 5.0 ประสิทธิภาพการใช้ปุ๋ยของต้นพืชจะเหลือเพียง 46</w:t>
                      </w: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%</w:t>
                      </w:r>
                    </w:p>
                    <w:p w:rsidR="00167A27" w:rsidRDefault="00167A27">
                      <w:pPr>
                        <w:rPr>
                          <w:rFonts w:asciiTheme="majorBidi" w:hAnsiTheme="majorBidi" w:cstheme="majorBidi" w:hint="cs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2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โดโลไมท์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ให้ธาตุอาหารรองแก่พืช 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โดโลไมท์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มีส่วนผสมแคลเซียมและแมกนีเซ</w:t>
                      </w:r>
                      <w:r w:rsidR="00EE3B7E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ียมซึ่งเป็นธาตุอาหารรองที่ต้นปาล์มน้ำมันต้องการอย่างชัดเจน เมื่อ</w:t>
                      </w:r>
                      <w:proofErr w:type="spellStart"/>
                      <w:r w:rsidR="00EE3B7E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ทียบ</w:t>
                      </w:r>
                      <w:proofErr w:type="spellEnd"/>
                      <w:r w:rsidR="00EE3B7E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กับการใส่</w:t>
                      </w:r>
                      <w:proofErr w:type="spellStart"/>
                      <w:r w:rsidR="00EE3B7E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ปุ๋ยคี</w:t>
                      </w:r>
                      <w:proofErr w:type="spellEnd"/>
                      <w:r w:rsidR="00EE3B7E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เซอร</w:t>
                      </w:r>
                      <w:proofErr w:type="spellStart"/>
                      <w:r w:rsidR="00EE3B7E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ไรด์</w:t>
                      </w:r>
                      <w:proofErr w:type="spellEnd"/>
                      <w:r w:rsidR="00EE3B7E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(</w:t>
                      </w:r>
                      <w:proofErr w:type="spellStart"/>
                      <w:r w:rsidR="00EE3B7E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kieseite</w:t>
                      </w:r>
                      <w:proofErr w:type="spellEnd"/>
                      <w:r w:rsidR="00EE3B7E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) ซึ่งจะมีธาตุแมกนีเซียมและกำมะถัน(</w:t>
                      </w:r>
                      <w:r w:rsidR="00EE3B7E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sulfur</w:t>
                      </w:r>
                      <w:r w:rsidR="00EE3B7E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)เป็นส่วนประกอบ</w:t>
                      </w:r>
                    </w:p>
                    <w:p w:rsidR="00EE3B7E" w:rsidRPr="00E0522C" w:rsidRDefault="00EE3B7E">
                      <w:pP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3 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โดโลไมท์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ปลดปล่อยช้า และค่อยๆปลดปล่อยธาตุอาหาร 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โดโลไมท์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ผลิตมาจากหินภูเขาที่นำมาบดให้ละเอียด การปลดปล่อยจึงขึ้นอยู</w:t>
                      </w:r>
                      <w:r w:rsidR="004E7C55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่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กับความละเอียดของผงปูนที่บดได้ การนำ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โดโลไมท์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มาใส่ไม้ยืนต้น จึงมีข้อ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ดีร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คือ แมกนีเซียมและแคลเซียมจะค่อยๆละลายออกมาทำให้ช่วยลดการสูญเสีย</w:t>
                      </w:r>
                      <w:r w:rsidR="00E0522C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proofErr w:type="spellStart"/>
                      <w:r w:rsidR="00E0522C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โดโลไมท์</w:t>
                      </w:r>
                      <w:proofErr w:type="spellEnd"/>
                      <w:r w:rsidR="00E0522C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มีราคาถูกจึงคุ้มค่ากว่าปุ๋ย ก่อนใส่</w:t>
                      </w:r>
                      <w:proofErr w:type="spellStart"/>
                      <w:r w:rsidR="00E0522C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โดโลไมท์</w:t>
                      </w:r>
                      <w:proofErr w:type="spellEnd"/>
                      <w:r w:rsidR="00E0522C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ควรวัดค่า </w:t>
                      </w:r>
                      <w:r w:rsidR="00E0522C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PH </w:t>
                      </w:r>
                      <w:r w:rsidR="00E0522C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ของดินก่อนว่ามีความเป็นกรด หรือด่าง ซึ่งจะช่วยให้การใช้</w:t>
                      </w:r>
                      <w:proofErr w:type="spellStart"/>
                      <w:r w:rsidR="00E0522C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โดโลไมท์</w:t>
                      </w:r>
                      <w:proofErr w:type="spellEnd"/>
                      <w:r w:rsidR="00E0522C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มีเหมาะสมมากขึ้น ในฤดูฝนมีฝนตกชุกทำให้ดินเป็นกรด จึงแนะนำใส่</w:t>
                      </w:r>
                      <w:proofErr w:type="spellStart"/>
                      <w:r w:rsidR="00E0522C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โดโลไมท์</w:t>
                      </w:r>
                      <w:proofErr w:type="spellEnd"/>
                      <w:r w:rsidR="00E0522C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อย่างต่อ</w:t>
                      </w:r>
                      <w:proofErr w:type="spellStart"/>
                      <w:r w:rsidR="00E0522C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เนื่ง</w:t>
                      </w:r>
                      <w:proofErr w:type="spellEnd"/>
                      <w:r w:rsidR="00E0522C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ทุกปีเพื่อปรับลดค่าของความเป็นกรดของดิน</w:t>
                      </w:r>
                    </w:p>
                  </w:txbxContent>
                </v:textbox>
              </v:shape>
            </w:pict>
          </mc:Fallback>
        </mc:AlternateContent>
      </w:r>
      <w:r w:rsidR="001E373D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ปูนขาว </w:t>
      </w:r>
      <w:proofErr w:type="spellStart"/>
      <w:r w:rsidR="001E373D">
        <w:rPr>
          <w:rFonts w:asciiTheme="majorBidi" w:hAnsiTheme="majorBidi" w:cstheme="majorBidi" w:hint="cs"/>
          <w:b/>
          <w:bCs/>
          <w:sz w:val="56"/>
          <w:szCs w:val="56"/>
          <w:cs/>
        </w:rPr>
        <w:t>โดโลไมท์</w:t>
      </w:r>
      <w:proofErr w:type="spellEnd"/>
    </w:p>
    <w:p w:rsidR="001E373D" w:rsidRDefault="001E373D" w:rsidP="00CC52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1E373D" w:rsidRDefault="001E373D" w:rsidP="00CC52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167A27" w:rsidRDefault="004E7C55" w:rsidP="00CC52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4E7C55">
        <w:rPr>
          <w:rFonts w:asciiTheme="majorBidi" w:hAnsiTheme="majorBidi" w:cstheme="majorBidi"/>
          <w:b/>
          <w:bCs/>
          <w:noProof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4F21262" wp14:editId="35B82832">
                <wp:simplePos x="0" y="0"/>
                <wp:positionH relativeFrom="column">
                  <wp:posOffset>-19050</wp:posOffset>
                </wp:positionH>
                <wp:positionV relativeFrom="paragraph">
                  <wp:posOffset>653416</wp:posOffset>
                </wp:positionV>
                <wp:extent cx="2057400" cy="419100"/>
                <wp:effectExtent l="0" t="0" r="19050" b="19050"/>
                <wp:wrapNone/>
                <wp:docPr id="3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C55" w:rsidRPr="004E7C55" w:rsidRDefault="004E7C55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โดโลไมท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หรือเรียกว่าปูน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มาร์ล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.5pt;margin-top:51.45pt;width:162pt;height:3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">
                <v:textbox>
                  <w:txbxContent>
                    <w:p w:rsidR="004E7C55" w:rsidRPr="004E7C55" w:rsidRDefault="004E7C55">
                      <w:pP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โดโลไมท์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หรือเรียกว่าปูน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มาร์ล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67A27" w:rsidRDefault="00BC4A9D" w:rsidP="00CC52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 w:hint="cs"/>
          <w:b/>
          <w:bCs/>
          <w:noProof/>
          <w:sz w:val="56"/>
          <w:szCs w:val="56"/>
        </w:rPr>
        <w:drawing>
          <wp:anchor distT="0" distB="0" distL="114300" distR="114300" simplePos="0" relativeHeight="251859968" behindDoc="0" locked="0" layoutInCell="1" allowOverlap="1" wp14:anchorId="7E10B908" wp14:editId="6297645C">
            <wp:simplePos x="0" y="0"/>
            <wp:positionH relativeFrom="column">
              <wp:posOffset>238125</wp:posOffset>
            </wp:positionH>
            <wp:positionV relativeFrom="paragraph">
              <wp:posOffset>636270</wp:posOffset>
            </wp:positionV>
            <wp:extent cx="1353820" cy="2076450"/>
            <wp:effectExtent l="0" t="0" r="0" b="0"/>
            <wp:wrapNone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3613773477.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A27" w:rsidRDefault="00167A27" w:rsidP="00CC52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167A27" w:rsidRDefault="00167A27" w:rsidP="00CC52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167A27" w:rsidRDefault="00167A27" w:rsidP="00CC52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167A27" w:rsidRDefault="004E7C55" w:rsidP="00CC52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4E7C55">
        <w:rPr>
          <w:rFonts w:asciiTheme="majorBidi" w:hAnsiTheme="majorBidi" w:cstheme="majorBidi"/>
          <w:b/>
          <w:bCs/>
          <w:noProof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FF71206" wp14:editId="547B4DB0">
                <wp:simplePos x="0" y="0"/>
                <wp:positionH relativeFrom="column">
                  <wp:posOffset>180975</wp:posOffset>
                </wp:positionH>
                <wp:positionV relativeFrom="paragraph">
                  <wp:posOffset>62865</wp:posOffset>
                </wp:positionV>
                <wp:extent cx="1657350" cy="400050"/>
                <wp:effectExtent l="0" t="0" r="19050" b="19050"/>
                <wp:wrapNone/>
                <wp:docPr id="3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C55" w:rsidRPr="004E7C55" w:rsidRDefault="00C67012" w:rsidP="00C6701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โดโลไมท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มีหลายยี่ห้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4.25pt;margin-top:4.95pt;width:130.5pt;height:31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">
                <v:textbox>
                  <w:txbxContent>
                    <w:p w:rsidR="004E7C55" w:rsidRPr="004E7C55" w:rsidRDefault="00C67012" w:rsidP="00C67012">
                      <w:pPr>
                        <w:jc w:val="center"/>
                        <w:rPr>
                          <w:rFonts w:asciiTheme="majorBidi" w:hAnsiTheme="majorBidi" w:cstheme="majorBidi" w:hint="cs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โดโลไมท์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มีหลายยี่ห้อ</w:t>
                      </w:r>
                    </w:p>
                  </w:txbxContent>
                </v:textbox>
              </v:shape>
            </w:pict>
          </mc:Fallback>
        </mc:AlternateContent>
      </w:r>
    </w:p>
    <w:p w:rsidR="00167A27" w:rsidRDefault="00BC4A9D" w:rsidP="00CC52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860992" behindDoc="0" locked="0" layoutInCell="1" allowOverlap="1" wp14:anchorId="19604D27" wp14:editId="1E7CA072">
            <wp:simplePos x="0" y="0"/>
            <wp:positionH relativeFrom="column">
              <wp:posOffset>247650</wp:posOffset>
            </wp:positionH>
            <wp:positionV relativeFrom="paragraph">
              <wp:posOffset>121920</wp:posOffset>
            </wp:positionV>
            <wp:extent cx="1343025" cy="2104390"/>
            <wp:effectExtent l="0" t="0" r="9525" b="0"/>
            <wp:wrapNone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3613765381.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A27" w:rsidRDefault="00167A27" w:rsidP="00CC52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167A27" w:rsidRDefault="00167A27" w:rsidP="00CC52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167A27" w:rsidRDefault="004E7C55" w:rsidP="00CC52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4E7C55">
        <w:rPr>
          <w:rFonts w:asciiTheme="majorBidi" w:hAnsiTheme="majorBidi" w:cstheme="majorBidi"/>
          <w:b/>
          <w:bCs/>
          <w:noProof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DF1C2C4" wp14:editId="2EC992AD">
                <wp:simplePos x="0" y="0"/>
                <wp:positionH relativeFrom="column">
                  <wp:posOffset>-123825</wp:posOffset>
                </wp:positionH>
                <wp:positionV relativeFrom="paragraph">
                  <wp:posOffset>290196</wp:posOffset>
                </wp:positionV>
                <wp:extent cx="2089150" cy="419100"/>
                <wp:effectExtent l="0" t="0" r="25400" b="19050"/>
                <wp:wrapNone/>
                <wp:docPr id="3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C55" w:rsidRPr="004E7C55" w:rsidRDefault="00C67012" w:rsidP="00C6701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เป็นวัสดุที่ผลิตมาจากหินภูเข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9.75pt;margin-top:22.85pt;width:164.5pt;height:3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">
                <v:textbox>
                  <w:txbxContent>
                    <w:p w:rsidR="004E7C55" w:rsidRPr="004E7C55" w:rsidRDefault="00C67012" w:rsidP="00C67012">
                      <w:pPr>
                        <w:jc w:val="center"/>
                        <w:rPr>
                          <w:rFonts w:asciiTheme="majorBidi" w:hAnsiTheme="majorBidi" w:cstheme="majorBidi" w:hint="cs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เป็นวัสดุที่ผลิตมาจากหินภูเขา</w:t>
                      </w:r>
                    </w:p>
                  </w:txbxContent>
                </v:textbox>
              </v:shape>
            </w:pict>
          </mc:Fallback>
        </mc:AlternateContent>
      </w:r>
    </w:p>
    <w:p w:rsidR="004045A1" w:rsidRDefault="002D2D7D" w:rsidP="00CC52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CC5277">
        <w:rPr>
          <w:rFonts w:asciiTheme="majorBidi" w:hAnsiTheme="majorBidi" w:cstheme="majorBidi" w:hint="cs"/>
          <w:b/>
          <w:bCs/>
          <w:sz w:val="56"/>
          <w:szCs w:val="56"/>
          <w:cs/>
        </w:rPr>
        <w:lastRenderedPageBreak/>
        <w:t>ยาป้องกันและกำจัดแมลง</w:t>
      </w:r>
    </w:p>
    <w:p w:rsidR="00540F98" w:rsidRPr="00540F98" w:rsidRDefault="00540F98" w:rsidP="00540F98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540F98">
        <w:rPr>
          <w:rFonts w:asciiTheme="majorBidi" w:hAnsiTheme="majorBidi" w:cstheme="majorBidi" w:hint="cs"/>
          <w:b/>
          <w:bCs/>
          <w:sz w:val="40"/>
          <w:szCs w:val="40"/>
          <w:cs/>
        </w:rPr>
        <w:t>กลุ่มสารเคมี</w:t>
      </w:r>
    </w:p>
    <w:p w:rsidR="004045A1" w:rsidRDefault="004045A1" w:rsidP="002D2D7D">
      <w:pPr>
        <w:rPr>
          <w:rFonts w:asciiTheme="majorBidi" w:hAnsiTheme="majorBidi" w:cstheme="majorBidi"/>
          <w:noProof/>
          <w:sz w:val="40"/>
          <w:szCs w:val="40"/>
        </w:rPr>
      </w:pPr>
      <w:r w:rsidRPr="002F4739">
        <w:rPr>
          <w:rFonts w:asciiTheme="majorBidi" w:hAnsiTheme="majorBidi" w:cstheme="majorBidi" w:hint="cs"/>
          <w:noProof/>
          <w:sz w:val="40"/>
          <w:szCs w:val="40"/>
          <w:cs/>
        </w:rPr>
        <w:t>กลุ่ม 1 คาร์โบซัลแฟน คาร์</w:t>
      </w:r>
      <w:r w:rsidR="002F4739" w:rsidRPr="002F4739">
        <w:rPr>
          <w:rFonts w:asciiTheme="majorBidi" w:hAnsiTheme="majorBidi" w:cstheme="majorBidi" w:hint="cs"/>
          <w:noProof/>
          <w:sz w:val="40"/>
          <w:szCs w:val="40"/>
          <w:cs/>
        </w:rPr>
        <w:t>บาริล  ฟิโนบูคาร์ อะซีเฟต  โพรฟิโนฟอส  โอเมทโทเอต</w:t>
      </w:r>
    </w:p>
    <w:p w:rsidR="002F4739" w:rsidRDefault="002F4739" w:rsidP="002D2D7D">
      <w:pPr>
        <w:rPr>
          <w:rFonts w:asciiTheme="majorBidi" w:hAnsiTheme="majorBidi" w:cstheme="majorBidi"/>
          <w:noProof/>
          <w:sz w:val="40"/>
          <w:szCs w:val="40"/>
        </w:rPr>
      </w:pPr>
      <w:r>
        <w:rPr>
          <w:rFonts w:asciiTheme="majorBidi" w:hAnsiTheme="majorBidi" w:cstheme="majorBidi" w:hint="cs"/>
          <w:noProof/>
          <w:sz w:val="40"/>
          <w:szCs w:val="40"/>
          <w:cs/>
        </w:rPr>
        <w:t>กลุ่ม 2 ฟิโพรนิล</w:t>
      </w:r>
    </w:p>
    <w:p w:rsidR="002F4739" w:rsidRDefault="002F4739" w:rsidP="002D2D7D">
      <w:pPr>
        <w:rPr>
          <w:rFonts w:asciiTheme="majorBidi" w:hAnsiTheme="majorBidi" w:cstheme="majorBidi"/>
          <w:noProof/>
          <w:sz w:val="40"/>
          <w:szCs w:val="40"/>
        </w:rPr>
      </w:pPr>
      <w:r>
        <w:rPr>
          <w:rFonts w:asciiTheme="majorBidi" w:hAnsiTheme="majorBidi" w:cstheme="majorBidi" w:hint="cs"/>
          <w:noProof/>
          <w:sz w:val="40"/>
          <w:szCs w:val="40"/>
          <w:cs/>
        </w:rPr>
        <w:t>กลุ่ม 3 แลมป์ดา ไซฮาโลทริน ไซเพอร์เมทริน</w:t>
      </w:r>
    </w:p>
    <w:p w:rsidR="002F4739" w:rsidRDefault="002F4739" w:rsidP="002D2D7D">
      <w:pPr>
        <w:rPr>
          <w:rFonts w:asciiTheme="majorBidi" w:hAnsiTheme="majorBidi" w:cstheme="majorBidi"/>
          <w:noProof/>
          <w:sz w:val="40"/>
          <w:szCs w:val="40"/>
        </w:rPr>
      </w:pPr>
      <w:r>
        <w:rPr>
          <w:rFonts w:asciiTheme="majorBidi" w:hAnsiTheme="majorBidi" w:cstheme="majorBidi" w:hint="cs"/>
          <w:noProof/>
          <w:sz w:val="40"/>
          <w:szCs w:val="40"/>
          <w:cs/>
        </w:rPr>
        <w:t>กลุ่ม 4 อิมิดาคลอพริด ไทอะมีทอกแซม ไดโนทีฟูแรน อะเซทามิพริด</w:t>
      </w:r>
    </w:p>
    <w:p w:rsidR="002F4739" w:rsidRDefault="002F4739" w:rsidP="002D2D7D">
      <w:pPr>
        <w:rPr>
          <w:rFonts w:asciiTheme="majorBidi" w:hAnsiTheme="majorBidi" w:cstheme="majorBidi"/>
          <w:noProof/>
          <w:sz w:val="40"/>
          <w:szCs w:val="40"/>
        </w:rPr>
      </w:pPr>
      <w:r>
        <w:rPr>
          <w:rFonts w:asciiTheme="majorBidi" w:hAnsiTheme="majorBidi" w:cstheme="majorBidi" w:hint="cs"/>
          <w:noProof/>
          <w:sz w:val="40"/>
          <w:szCs w:val="40"/>
          <w:cs/>
        </w:rPr>
        <w:t xml:space="preserve">กลุ่ม 6 อะบาเม็คติน </w:t>
      </w:r>
    </w:p>
    <w:p w:rsidR="002F4739" w:rsidRPr="002D5041" w:rsidRDefault="002F4739" w:rsidP="002D2D7D">
      <w:pPr>
        <w:rPr>
          <w:rFonts w:asciiTheme="majorBidi" w:hAnsiTheme="majorBidi" w:cstheme="majorBidi"/>
          <w:noProof/>
          <w:sz w:val="40"/>
          <w:szCs w:val="40"/>
          <w:cs/>
        </w:rPr>
      </w:pPr>
      <w:r>
        <w:rPr>
          <w:rFonts w:asciiTheme="majorBidi" w:hAnsiTheme="majorBidi" w:cstheme="majorBidi" w:hint="cs"/>
          <w:noProof/>
          <w:sz w:val="40"/>
          <w:szCs w:val="40"/>
          <w:cs/>
        </w:rPr>
        <w:t>กลุ่ม 16 บ</w:t>
      </w:r>
      <w:r w:rsidR="00FB1C4C">
        <w:rPr>
          <w:rFonts w:asciiTheme="majorBidi" w:hAnsiTheme="majorBidi" w:cstheme="majorBidi" w:hint="cs"/>
          <w:noProof/>
          <w:sz w:val="40"/>
          <w:szCs w:val="40"/>
          <w:cs/>
        </w:rPr>
        <w:t>ู</w:t>
      </w:r>
      <w:r>
        <w:rPr>
          <w:rFonts w:asciiTheme="majorBidi" w:hAnsiTheme="majorBidi" w:cstheme="majorBidi" w:hint="cs"/>
          <w:noProof/>
          <w:sz w:val="40"/>
          <w:szCs w:val="40"/>
          <w:cs/>
        </w:rPr>
        <w:t xml:space="preserve">โพรเฟซิน(คุมไข่) </w:t>
      </w:r>
      <w:r w:rsidR="002D5041">
        <w:rPr>
          <w:rFonts w:asciiTheme="majorBidi" w:hAnsiTheme="majorBidi" w:cstheme="majorBidi" w:hint="cs"/>
          <w:noProof/>
          <w:sz w:val="40"/>
          <w:szCs w:val="40"/>
          <w:cs/>
        </w:rPr>
        <w:t>ปิโตรเลียมออยล์</w:t>
      </w:r>
      <w:r w:rsidR="00540F98">
        <w:rPr>
          <w:rFonts w:asciiTheme="majorBidi" w:hAnsiTheme="majorBidi" w:cstheme="majorBidi" w:hint="cs"/>
          <w:noProof/>
          <w:sz w:val="40"/>
          <w:szCs w:val="40"/>
          <w:cs/>
        </w:rPr>
        <w:t>(ทำให้พฤติกรรม  การวางไข่แม ลงลดลง อุดรูขุมขนและระบบการหายใจของแมลง ทำลายแมลงจำพวกเพลี้ย แมลงวันทอง หนอน มีอันตราย น้อยกว่าสารป้องกันและกำจัดแมลงชนิดอื่นๆ</w:t>
      </w:r>
    </w:p>
    <w:p w:rsidR="00CC5277" w:rsidRDefault="00540F98" w:rsidP="002D2D7D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rFonts w:asciiTheme="majorBidi" w:hAnsiTheme="majorBidi" w:cstheme="majorBidi" w:hint="cs"/>
          <w:b/>
          <w:bCs/>
          <w:noProof/>
          <w:sz w:val="40"/>
          <w:szCs w:val="40"/>
          <w:cs/>
        </w:rPr>
        <w:t>กลุ่ม</w:t>
      </w:r>
      <w:r w:rsidR="00CC5277" w:rsidRPr="00CC5277">
        <w:rPr>
          <w:rFonts w:asciiTheme="majorBidi" w:hAnsiTheme="majorBidi" w:cstheme="majorBidi" w:hint="cs"/>
          <w:b/>
          <w:bCs/>
          <w:noProof/>
          <w:sz w:val="40"/>
          <w:szCs w:val="40"/>
          <w:cs/>
        </w:rPr>
        <w:t>ชีวภัณฑ์</w:t>
      </w:r>
    </w:p>
    <w:p w:rsidR="00CC5277" w:rsidRPr="00CC5277" w:rsidRDefault="00CC5277" w:rsidP="002D5041">
      <w:pPr>
        <w:jc w:val="both"/>
        <w:rPr>
          <w:rFonts w:asciiTheme="majorBidi" w:hAnsiTheme="majorBidi" w:cstheme="majorBidi"/>
          <w:noProof/>
          <w:sz w:val="40"/>
          <w:szCs w:val="40"/>
          <w:cs/>
        </w:rPr>
      </w:pPr>
      <w:r w:rsidRPr="00CC5277">
        <w:rPr>
          <w:rFonts w:asciiTheme="majorBidi" w:hAnsiTheme="majorBidi" w:cstheme="majorBidi" w:hint="cs"/>
          <w:noProof/>
          <w:sz w:val="40"/>
          <w:szCs w:val="40"/>
          <w:cs/>
        </w:rPr>
        <w:t>เชื้อราไตรโคเดอร์มา</w:t>
      </w:r>
      <w:r w:rsidR="00AD5082">
        <w:rPr>
          <w:rFonts w:asciiTheme="majorBidi" w:hAnsiTheme="majorBidi" w:cstheme="majorBidi" w:hint="cs"/>
          <w:noProof/>
          <w:sz w:val="40"/>
          <w:szCs w:val="40"/>
          <w:cs/>
        </w:rPr>
        <w:t xml:space="preserve"> ใช้ป้องกันกำจัดเชื้อราไฟทอป</w:t>
      </w:r>
      <w:r w:rsidR="002D5041">
        <w:rPr>
          <w:rFonts w:asciiTheme="majorBidi" w:hAnsiTheme="majorBidi" w:cstheme="majorBidi" w:hint="cs"/>
          <w:noProof/>
          <w:sz w:val="40"/>
          <w:szCs w:val="40"/>
          <w:cs/>
        </w:rPr>
        <w:t>ธอรา</w:t>
      </w:r>
      <w:r>
        <w:rPr>
          <w:rFonts w:asciiTheme="majorBidi" w:hAnsiTheme="majorBidi" w:cstheme="majorBidi" w:hint="cs"/>
          <w:noProof/>
          <w:sz w:val="40"/>
          <w:szCs w:val="40"/>
          <w:cs/>
        </w:rPr>
        <w:t xml:space="preserve"> โรคเน่าคอดิน โรคใบเหลือง</w:t>
      </w:r>
      <w:r w:rsidR="00AD5082">
        <w:rPr>
          <w:rFonts w:asciiTheme="majorBidi" w:hAnsiTheme="majorBidi" w:cstheme="majorBidi" w:hint="cs"/>
          <w:noProof/>
          <w:sz w:val="40"/>
          <w:szCs w:val="40"/>
          <w:cs/>
        </w:rPr>
        <w:t>โรครากเน่าโคนเน่า โรคเมล็ดด่างในข้าว โรคแอนแท รคโนส</w:t>
      </w:r>
    </w:p>
    <w:p w:rsidR="00CC5277" w:rsidRDefault="00CC5277" w:rsidP="002D2D7D">
      <w:pPr>
        <w:rPr>
          <w:rFonts w:asciiTheme="majorBidi" w:hAnsiTheme="majorBidi" w:cstheme="majorBidi"/>
          <w:noProof/>
          <w:sz w:val="40"/>
          <w:szCs w:val="40"/>
          <w:cs/>
        </w:rPr>
      </w:pPr>
      <w:r>
        <w:rPr>
          <w:rFonts w:asciiTheme="majorBidi" w:hAnsiTheme="majorBidi" w:cstheme="majorBidi" w:hint="cs"/>
          <w:noProof/>
          <w:sz w:val="40"/>
          <w:szCs w:val="40"/>
          <w:cs/>
        </w:rPr>
        <w:t>เชื้อราบิวเวอร์เรีย  ใช้ป้องกันกำจัดแมลงวี่ขาว เพลี้ย หนอนกระทู้ผัก</w:t>
      </w:r>
    </w:p>
    <w:p w:rsidR="00CC5277" w:rsidRDefault="00CC5277" w:rsidP="002D2D7D">
      <w:pPr>
        <w:rPr>
          <w:rFonts w:asciiTheme="majorBidi" w:hAnsiTheme="majorBidi" w:cstheme="majorBidi"/>
          <w:noProof/>
          <w:sz w:val="40"/>
          <w:szCs w:val="40"/>
        </w:rPr>
      </w:pPr>
      <w:r>
        <w:rPr>
          <w:rFonts w:asciiTheme="majorBidi" w:hAnsiTheme="majorBidi" w:cstheme="majorBidi" w:hint="cs"/>
          <w:noProof/>
          <w:sz w:val="40"/>
          <w:szCs w:val="40"/>
          <w:cs/>
        </w:rPr>
        <w:t>เชื้อราเมตาไรเซียม ใช้ป้องกันกำจัดจำพวกหนอน แมลงดำหนามมะพร้าว</w:t>
      </w:r>
    </w:p>
    <w:p w:rsidR="002D5041" w:rsidRDefault="002D5041" w:rsidP="002D2D7D">
      <w:pPr>
        <w:rPr>
          <w:rFonts w:asciiTheme="majorBidi" w:hAnsiTheme="majorBidi" w:cstheme="majorBidi"/>
          <w:noProof/>
          <w:sz w:val="40"/>
          <w:szCs w:val="40"/>
        </w:rPr>
      </w:pPr>
    </w:p>
    <w:p w:rsidR="002135DF" w:rsidRDefault="002135DF" w:rsidP="002135DF">
      <w:pPr>
        <w:rPr>
          <w:rFonts w:asciiTheme="majorBidi" w:hAnsiTheme="majorBidi" w:cstheme="majorBidi"/>
          <w:noProof/>
          <w:sz w:val="40"/>
          <w:szCs w:val="40"/>
        </w:rPr>
      </w:pPr>
    </w:p>
    <w:p w:rsidR="002D5041" w:rsidRDefault="002135DF" w:rsidP="002135DF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619125</wp:posOffset>
            </wp:positionV>
            <wp:extent cx="1998847" cy="2371725"/>
            <wp:effectExtent l="0" t="0" r="1905" b="0"/>
            <wp:wrapNone/>
            <wp:docPr id="288" name="รูปภาพ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76683279.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373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041" w:rsidRPr="00626E5B">
        <w:rPr>
          <w:rFonts w:asciiTheme="majorBidi" w:hAnsiTheme="majorBidi" w:cstheme="majorBidi" w:hint="cs"/>
          <w:b/>
          <w:bCs/>
          <w:noProof/>
          <w:sz w:val="56"/>
          <w:szCs w:val="56"/>
          <w:cs/>
        </w:rPr>
        <w:t>ภาพตัวอย่างยาป้องกันและกำจัดแมลง</w:t>
      </w:r>
    </w:p>
    <w:p w:rsidR="00626E5B" w:rsidRPr="00626E5B" w:rsidRDefault="003B0514" w:rsidP="00626E5B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1906</wp:posOffset>
            </wp:positionV>
            <wp:extent cx="1428047" cy="2343150"/>
            <wp:effectExtent l="0" t="0" r="127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76686588.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344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5041" w:rsidRPr="002F4739" w:rsidRDefault="002D5041" w:rsidP="002D2D7D">
      <w:pPr>
        <w:rPr>
          <w:rFonts w:asciiTheme="majorBidi" w:hAnsiTheme="majorBidi" w:cstheme="majorBidi"/>
          <w:noProof/>
          <w:sz w:val="40"/>
          <w:szCs w:val="40"/>
          <w:cs/>
        </w:rPr>
      </w:pPr>
    </w:p>
    <w:p w:rsidR="004045A1" w:rsidRDefault="004045A1" w:rsidP="002D2D7D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:rsidR="004045A1" w:rsidRDefault="004045A1" w:rsidP="002D2D7D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:rsidR="004045A1" w:rsidRDefault="00F03C36" w:rsidP="002D2D7D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7310</wp:posOffset>
                </wp:positionV>
                <wp:extent cx="2857500" cy="533400"/>
                <wp:effectExtent l="0" t="0" r="19050" b="19050"/>
                <wp:wrapNone/>
                <wp:docPr id="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73D" w:rsidRPr="00F44F21" w:rsidRDefault="004C6C98" w:rsidP="004825C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</w:pPr>
                            <w:r w:rsidRPr="00F44F21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กลุ่ม 2</w:t>
                            </w:r>
                            <w:r w:rsidR="002577F4" w:rsidRPr="00F44F21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หนอนเจาะลำต้นและกิ่ง</w:t>
                            </w:r>
                            <w:r w:rsidR="00F44F21" w:rsidRPr="00F44F21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 เพลี้ยต่าง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2pt;margin-top:5.3pt;width:22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">
                <v:textbox>
                  <w:txbxContent>
                    <w:p w:rsidR="005A573D" w:rsidRPr="00F44F21" w:rsidRDefault="004C6C98" w:rsidP="004825CF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</w:pPr>
                      <w:r w:rsidRPr="00F44F21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กลุ่ม 2</w:t>
                      </w:r>
                      <w:r w:rsidR="002577F4" w:rsidRPr="00F44F21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หนอนเจาะลำต้นและกิ่ง</w:t>
                      </w:r>
                      <w:r w:rsidR="00F44F21" w:rsidRPr="00F44F21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 เพลี้ยต่าง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05410</wp:posOffset>
                </wp:positionV>
                <wp:extent cx="3019425" cy="704850"/>
                <wp:effectExtent l="0" t="0" r="28575" b="19050"/>
                <wp:wrapNone/>
                <wp:docPr id="3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73D" w:rsidRDefault="004C6C98" w:rsidP="004825C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44F2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ลุ่ม 1</w:t>
                            </w:r>
                            <w:r w:rsidR="002577F4" w:rsidRPr="00F44F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แมลงปีกแข็ง</w:t>
                            </w:r>
                            <w:r w:rsidR="00F44F21" w:rsidRPr="00F44F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พลี้ยแป้งเพลี้ยไก่แจ้</w:t>
                            </w:r>
                            <w:r w:rsidR="00F44F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พลี้ยหอย</w:t>
                            </w:r>
                          </w:p>
                          <w:p w:rsidR="00F44F21" w:rsidRPr="00F44F21" w:rsidRDefault="00F44F21" w:rsidP="004825C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6.75pt;margin-top:8.3pt;width:237.75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">
                <v:textbox>
                  <w:txbxContent>
                    <w:p w:rsidR="005A573D" w:rsidRDefault="004C6C98" w:rsidP="004825C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44F2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กลุ่ม 1</w:t>
                      </w:r>
                      <w:r w:rsidR="002577F4" w:rsidRPr="00F44F21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แมลงปีกแข็ง</w:t>
                      </w:r>
                      <w:r w:rsidR="00F44F21" w:rsidRPr="00F44F21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เพลี้ยแป้งเพลี้ยไก่แจ้</w:t>
                      </w:r>
                      <w:r w:rsidR="00F44F21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เพลี้ยหอย</w:t>
                      </w:r>
                    </w:p>
                    <w:p w:rsidR="00F44F21" w:rsidRPr="00F44F21" w:rsidRDefault="00F44F21" w:rsidP="004825C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เพ</w:t>
                      </w:r>
                    </w:p>
                  </w:txbxContent>
                </v:textbox>
              </v:shape>
            </w:pict>
          </mc:Fallback>
        </mc:AlternateContent>
      </w:r>
    </w:p>
    <w:p w:rsidR="004045A1" w:rsidRDefault="002135DF" w:rsidP="002D2D7D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430530</wp:posOffset>
            </wp:positionV>
            <wp:extent cx="1732280" cy="2028825"/>
            <wp:effectExtent l="0" t="0" r="1270" b="952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76692350.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478155</wp:posOffset>
            </wp:positionV>
            <wp:extent cx="2133600" cy="2028825"/>
            <wp:effectExtent l="0" t="0" r="0" b="952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76699483.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45A1" w:rsidRDefault="004045A1" w:rsidP="002D2D7D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4045A1" w:rsidRDefault="004045A1" w:rsidP="002D2D7D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4045A1" w:rsidRDefault="004045A1" w:rsidP="002D2D7D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F03C36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381000</wp:posOffset>
                </wp:positionV>
                <wp:extent cx="2124075" cy="514350"/>
                <wp:effectExtent l="0" t="0" r="28575" b="19050"/>
                <wp:wrapNone/>
                <wp:docPr id="3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C98" w:rsidRPr="00F44F21" w:rsidRDefault="004C6C98" w:rsidP="008E6B3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</w:pPr>
                            <w:r w:rsidRPr="00F44F21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กลุ่ม 4</w:t>
                            </w:r>
                            <w:r w:rsidR="002577F4" w:rsidRPr="00F44F21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เพลี้ยไฟและ</w:t>
                            </w:r>
                            <w:proofErr w:type="spellStart"/>
                            <w:r w:rsidR="002577F4" w:rsidRPr="00F44F21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จั๊กจั่น</w:t>
                            </w:r>
                            <w:proofErr w:type="spellEnd"/>
                            <w:r w:rsidR="002577F4" w:rsidRPr="00F44F21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ฝ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2.75pt;margin-top:30pt;width:167.25pt;height:4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">
                <v:textbox>
                  <w:txbxContent>
                    <w:p w:rsidR="004C6C98" w:rsidRPr="00F44F21" w:rsidRDefault="004C6C98" w:rsidP="008E6B3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</w:pPr>
                      <w:r w:rsidRPr="00F44F21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กลุ่ม 4</w:t>
                      </w:r>
                      <w:r w:rsidR="002577F4" w:rsidRPr="00F44F21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เพลี้ยไฟและจั๊กจั่นฝอ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466725</wp:posOffset>
                </wp:positionV>
                <wp:extent cx="2038350" cy="4953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73D" w:rsidRPr="00F44F21" w:rsidRDefault="004C6C98" w:rsidP="008E6B3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</w:pPr>
                            <w:r w:rsidRPr="00F44F21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กลุ่ม 3</w:t>
                            </w:r>
                            <w:r w:rsidR="002577F4" w:rsidRPr="00F44F21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 เพลี้ยและหน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.75pt;margin-top:36.75pt;width:160.5pt;height:3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">
                <v:textbox>
                  <w:txbxContent>
                    <w:p w:rsidR="005A573D" w:rsidRPr="00F44F21" w:rsidRDefault="004C6C98" w:rsidP="008E6B3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</w:pPr>
                      <w:r w:rsidRPr="00F44F21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กลุ่ม 3</w:t>
                      </w:r>
                      <w:r w:rsidR="002577F4" w:rsidRPr="00F44F21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 เพลี้ยและหน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2135DF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65735</wp:posOffset>
            </wp:positionV>
            <wp:extent cx="1905000" cy="1981200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76695835.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65735</wp:posOffset>
            </wp:positionV>
            <wp:extent cx="1809750" cy="2056765"/>
            <wp:effectExtent l="0" t="0" r="0" b="63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76689449.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F03C36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599440</wp:posOffset>
                </wp:positionV>
                <wp:extent cx="1924050" cy="504825"/>
                <wp:effectExtent l="0" t="0" r="19050" b="28575"/>
                <wp:wrapNone/>
                <wp:docPr id="2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C98" w:rsidRPr="00F44F21" w:rsidRDefault="004C6C98" w:rsidP="008E6B3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</w:pPr>
                            <w:r w:rsidRPr="00F44F21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>กลุ่ม 6</w:t>
                            </w:r>
                            <w:r w:rsidR="002577F4" w:rsidRPr="00F44F21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 หนอน เพลี้ยต่าง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82.75pt;margin-top:47.2pt;width:151.5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">
                <v:textbox>
                  <w:txbxContent>
                    <w:p w:rsidR="004C6C98" w:rsidRPr="00F44F21" w:rsidRDefault="004C6C98" w:rsidP="008E6B3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</w:pPr>
                      <w:r w:rsidRPr="00F44F21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>กลุ่ม 6</w:t>
                      </w:r>
                      <w:r w:rsidR="002577F4" w:rsidRPr="00F44F21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 หนอน เพลี้ยต่าง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75640</wp:posOffset>
                </wp:positionV>
                <wp:extent cx="2362200" cy="476250"/>
                <wp:effectExtent l="0" t="0" r="19050" b="19050"/>
                <wp:wrapNone/>
                <wp:docPr id="2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C98" w:rsidRPr="00F44F21" w:rsidRDefault="004C6C98" w:rsidP="008E6B3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F44F21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กลุ่ม 4</w:t>
                            </w:r>
                            <w:r w:rsidR="002577F4" w:rsidRPr="00F44F21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เพลี้ยไฟและ</w:t>
                            </w:r>
                            <w:proofErr w:type="spellStart"/>
                            <w:r w:rsidR="002577F4" w:rsidRPr="00F44F21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จั๊กจั่น</w:t>
                            </w:r>
                            <w:proofErr w:type="spellEnd"/>
                            <w:r w:rsidR="002577F4" w:rsidRPr="00F44F21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ฝอย</w:t>
                            </w:r>
                          </w:p>
                          <w:p w:rsidR="004C6C98" w:rsidRDefault="004C6C98" w:rsidP="004C6C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9pt;margin-top:53.2pt;width:186pt;height:3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">
                <v:textbox>
                  <w:txbxContent>
                    <w:p w:rsidR="004C6C98" w:rsidRPr="00F44F21" w:rsidRDefault="004C6C98" w:rsidP="008E6B3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F44F21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กลุ่ม 4</w:t>
                      </w:r>
                      <w:r w:rsidR="002577F4" w:rsidRPr="00F44F21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เพลี้ยไฟและจั๊กจั่นฝอย</w:t>
                      </w:r>
                    </w:p>
                    <w:p w:rsidR="004C6C98" w:rsidRDefault="004C6C98" w:rsidP="004C6C98"/>
                  </w:txbxContent>
                </v:textbox>
              </v:shape>
            </w:pict>
          </mc:Fallback>
        </mc:AlternateContent>
      </w:r>
    </w:p>
    <w:p w:rsidR="00C440F0" w:rsidRDefault="003B0514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90500</wp:posOffset>
            </wp:positionV>
            <wp:extent cx="2473325" cy="2381250"/>
            <wp:effectExtent l="0" t="0" r="3175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76723190.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-161925</wp:posOffset>
            </wp:positionV>
            <wp:extent cx="1857375" cy="2778760"/>
            <wp:effectExtent l="0" t="0" r="9525" b="254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76717668.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F03C36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04140</wp:posOffset>
                </wp:positionV>
                <wp:extent cx="2495550" cy="495300"/>
                <wp:effectExtent l="0" t="0" r="19050" b="19050"/>
                <wp:wrapNone/>
                <wp:docPr id="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C98" w:rsidRPr="00F44F21" w:rsidRDefault="00B5345E" w:rsidP="004C6C9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</w:pPr>
                            <w:r w:rsidRPr="00F44F21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>กลุ่ม 1</w:t>
                            </w:r>
                            <w:r w:rsidRPr="00F44F21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 w:rsidR="00F44F21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 คุมไข่ ยับยั้งการลอกค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8.3pt;margin-top:8.2pt;width:196.5pt;height:3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">
                <v:textbox>
                  <w:txbxContent>
                    <w:p w:rsidR="004C6C98" w:rsidRPr="00F44F21" w:rsidRDefault="00B5345E" w:rsidP="004C6C9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</w:pPr>
                      <w:r w:rsidRPr="00F44F21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>กลุ่ม 1</w:t>
                      </w:r>
                      <w:r w:rsidRPr="00F44F21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6</w:t>
                      </w:r>
                      <w:r w:rsidR="00F44F21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 คุมไข่ ยับยั้งการลอกคา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04140</wp:posOffset>
                </wp:positionV>
                <wp:extent cx="2381250" cy="542925"/>
                <wp:effectExtent l="0" t="0" r="19050" b="28575"/>
                <wp:wrapNone/>
                <wp:docPr id="2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C98" w:rsidRPr="004C6C98" w:rsidRDefault="004C6C98" w:rsidP="004C6C9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</w:pPr>
                            <w:r w:rsidRPr="00F44F21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>กลุ่ม 16</w:t>
                            </w:r>
                            <w:r w:rsidR="00F44F21" w:rsidRPr="00F44F21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คุมไข่ ยับยั้ง</w:t>
                            </w:r>
                            <w:r w:rsidR="00F44F21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r w:rsidR="00F44F21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cs/>
                              </w:rPr>
                              <w:t>ค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61pt;margin-top:8.2pt;width:187.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">
                <v:textbox>
                  <w:txbxContent>
                    <w:p w:rsidR="004C6C98" w:rsidRPr="004C6C98" w:rsidRDefault="004C6C98" w:rsidP="004C6C98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</w:pPr>
                      <w:r w:rsidRPr="00F44F21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>กลุ่ม 16</w:t>
                      </w:r>
                      <w:r w:rsidR="00F44F21" w:rsidRPr="00F44F21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คุมไข่ ยับยั้ง</w:t>
                      </w:r>
                      <w:r w:rsidR="00F44F21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การ</w:t>
                      </w:r>
                      <w:r w:rsidR="00F44F21">
                        <w:rPr>
                          <w:rFonts w:asciiTheme="majorBidi" w:hAnsiTheme="majorBidi" w:cstheme="majorBidi" w:hint="cs"/>
                          <w:sz w:val="40"/>
                          <w:szCs w:val="40"/>
                          <w:cs/>
                        </w:rPr>
                        <w:t>คาบ</w:t>
                      </w:r>
                    </w:p>
                  </w:txbxContent>
                </v:textbox>
              </v:shape>
            </w:pict>
          </mc:Fallback>
        </mc:AlternateContent>
      </w:r>
    </w:p>
    <w:p w:rsidR="00C440F0" w:rsidRDefault="003B0514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10820</wp:posOffset>
            </wp:positionV>
            <wp:extent cx="1559874" cy="2943225"/>
            <wp:effectExtent l="0" t="0" r="254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76725867.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94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F03C36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496570</wp:posOffset>
                </wp:positionV>
                <wp:extent cx="2190750" cy="495300"/>
                <wp:effectExtent l="0" t="0" r="19050" b="19050"/>
                <wp:wrapNone/>
                <wp:docPr id="2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C98" w:rsidRPr="00F44F21" w:rsidRDefault="004C6C98" w:rsidP="004C6C9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F44F21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>กลุ่ม 16</w:t>
                            </w:r>
                            <w:r w:rsidR="00F44F21" w:rsidRPr="00F44F21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คุมไข่ ยับยั้งการค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0.5pt;margin-top:39.1pt;width:172.5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">
                <v:textbox>
                  <w:txbxContent>
                    <w:p w:rsidR="004C6C98" w:rsidRPr="00F44F21" w:rsidRDefault="004C6C98" w:rsidP="004C6C9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F44F21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>กลุ่ม 16</w:t>
                      </w:r>
                      <w:r w:rsidR="00F44F21" w:rsidRPr="00F44F21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คุมไข่ ยับยั้งการคาบ</w:t>
                      </w:r>
                    </w:p>
                  </w:txbxContent>
                </v:textbox>
              </v:shape>
            </w:pict>
          </mc:Fallback>
        </mc:AlternateContent>
      </w: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Pr="00AC1D5B" w:rsidRDefault="00AC1D5B" w:rsidP="00AC1D5B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AC1D5B">
        <w:rPr>
          <w:rFonts w:asciiTheme="majorBidi" w:hAnsiTheme="majorBidi" w:cstheme="majorBidi" w:hint="cs"/>
          <w:b/>
          <w:bCs/>
          <w:sz w:val="56"/>
          <w:szCs w:val="56"/>
          <w:cs/>
        </w:rPr>
        <w:lastRenderedPageBreak/>
        <w:t>สารจับใบ</w:t>
      </w:r>
    </w:p>
    <w:p w:rsidR="00AC1D5B" w:rsidRDefault="00AC1D5B" w:rsidP="00FC58A1">
      <w:pPr>
        <w:rPr>
          <w:rFonts w:asciiTheme="majorBidi" w:hAnsiTheme="majorBidi" w:cstheme="majorBidi"/>
          <w:sz w:val="40"/>
          <w:szCs w:val="40"/>
        </w:rPr>
      </w:pPr>
      <w:r w:rsidRPr="00AC1D5B">
        <w:rPr>
          <w:rFonts w:asciiTheme="majorBidi" w:hAnsiTheme="majorBidi" w:cstheme="majorBidi" w:hint="cs"/>
          <w:sz w:val="40"/>
          <w:szCs w:val="40"/>
          <w:cs/>
        </w:rPr>
        <w:t>เป็นสารที่เพิ่มประสิทธิภาพการแผ่กระจาย จับติดใบพืช ทนการชะล้างของฝน</w:t>
      </w:r>
    </w:p>
    <w:p w:rsidR="00AC1D5B" w:rsidRDefault="00AC1D5B" w:rsidP="00FC58A1">
      <w:pPr>
        <w:rPr>
          <w:rFonts w:asciiTheme="majorBidi" w:hAnsiTheme="majorBidi" w:cstheme="majorBidi"/>
          <w:sz w:val="40"/>
          <w:szCs w:val="40"/>
        </w:rPr>
      </w:pPr>
      <w:r w:rsidRPr="00AC1D5B">
        <w:rPr>
          <w:rFonts w:asciiTheme="majorBidi" w:hAnsiTheme="majorBidi" w:cstheme="majorBidi" w:hint="cs"/>
          <w:sz w:val="40"/>
          <w:szCs w:val="40"/>
          <w:cs/>
        </w:rPr>
        <w:t xml:space="preserve"> เพิ่มประ</w:t>
      </w:r>
      <w:r>
        <w:rPr>
          <w:rFonts w:asciiTheme="majorBidi" w:hAnsiTheme="majorBidi" w:cstheme="majorBidi" w:hint="cs"/>
          <w:sz w:val="40"/>
          <w:szCs w:val="40"/>
          <w:cs/>
        </w:rPr>
        <w:t>สิทธิภาพของยา  อาหารเสริม  และสารเคมีให้ใบของพืชดูดซึมไปใช้ได้รวดเร็ว ลดการสูญเสียได้ 10-20</w:t>
      </w:r>
      <w:r>
        <w:rPr>
          <w:rFonts w:asciiTheme="majorBidi" w:hAnsiTheme="majorBidi" w:cstheme="majorBidi"/>
          <w:sz w:val="40"/>
          <w:szCs w:val="40"/>
        </w:rPr>
        <w:t>%</w:t>
      </w:r>
    </w:p>
    <w:p w:rsidR="00AC1D5B" w:rsidRDefault="00AC1D5B" w:rsidP="00AC1D5B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C1D5B">
        <w:rPr>
          <w:rFonts w:asciiTheme="majorBidi" w:hAnsiTheme="majorBidi" w:cstheme="majorBidi" w:hint="cs"/>
          <w:b/>
          <w:bCs/>
          <w:sz w:val="40"/>
          <w:szCs w:val="40"/>
          <w:cs/>
        </w:rPr>
        <w:t>ภาพตัวอย่างของสารจับใบ</w:t>
      </w:r>
    </w:p>
    <w:p w:rsidR="00AC1D5B" w:rsidRPr="00AC1D5B" w:rsidRDefault="00942D91" w:rsidP="004A41DD">
      <w:pPr>
        <w:rPr>
          <w:rFonts w:asciiTheme="majorBidi" w:hAnsiTheme="majorBidi" w:cstheme="majorBidi"/>
          <w:sz w:val="40"/>
          <w:szCs w:val="40"/>
          <w:cs/>
        </w:rPr>
      </w:pPr>
      <w:r>
        <w:rPr>
          <w:rFonts w:asciiTheme="majorBidi" w:hAnsiTheme="majorBidi" w:cstheme="majorBidi" w:hint="cs"/>
          <w:noProof/>
          <w:sz w:val="40"/>
          <w:szCs w:val="40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99720</wp:posOffset>
            </wp:positionV>
            <wp:extent cx="1361588" cy="266700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31996420.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2670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889250</wp:posOffset>
            </wp:positionH>
            <wp:positionV relativeFrom="paragraph">
              <wp:posOffset>299720</wp:posOffset>
            </wp:positionV>
            <wp:extent cx="1300480" cy="2667000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32005894.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332740</wp:posOffset>
            </wp:positionV>
            <wp:extent cx="1193165" cy="2638425"/>
            <wp:effectExtent l="0" t="0" r="6985" b="952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32003004.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2B4A8E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17805</wp:posOffset>
            </wp:positionV>
            <wp:extent cx="1981200" cy="228600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31999796.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1C5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217805</wp:posOffset>
            </wp:positionV>
            <wp:extent cx="1958975" cy="2286000"/>
            <wp:effectExtent l="0" t="0" r="3175" b="0"/>
            <wp:wrapNone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31989800.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61714" w:rsidRDefault="00A61714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61714" w:rsidRDefault="00A61714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61714" w:rsidRDefault="00A61714" w:rsidP="00A61714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A61714">
        <w:rPr>
          <w:rFonts w:asciiTheme="majorBidi" w:hAnsiTheme="majorBidi" w:cstheme="majorBidi" w:hint="cs"/>
          <w:b/>
          <w:bCs/>
          <w:sz w:val="56"/>
          <w:szCs w:val="56"/>
          <w:cs/>
        </w:rPr>
        <w:lastRenderedPageBreak/>
        <w:t>สารป้องกันและกำจัดเชื้อรา</w:t>
      </w:r>
    </w:p>
    <w:p w:rsidR="00A61714" w:rsidRDefault="00657254" w:rsidP="00657254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เชื้อราสาเหตุโรคเป็นราอาศัยอยู่ในดิน และเศษซากใบทุเรียนที่อยู่บริเวณโคนต้น รวมทั้งในวัชพืชบางชนิด เมื่อสภาพแวดล้อมเหมาะสม เช่น ร้อนชื้น </w:t>
      </w:r>
      <w:r w:rsidR="00E53B06">
        <w:rPr>
          <w:rFonts w:asciiTheme="majorBidi" w:hAnsiTheme="majorBidi" w:cstheme="majorBidi" w:hint="cs"/>
          <w:sz w:val="40"/>
          <w:szCs w:val="40"/>
          <w:cs/>
        </w:rPr>
        <w:t xml:space="preserve">มีฝนตก และแล้งสลับเป็นบางช่วง โรคจะมีการระบาดได้ดี สปอร์ของเชื้อราจะแพร่กระจายไปยังใบ และกิ่ง เมื่อลมพัดก็จะแพร่กระจายไปยังต้นอื่นๆ  ไม่ควรปลูกทุเรียนชิดกันเกินไป ทำให้กิ่งประสานกัน เกิดโรคระบาดได้ง่าย ควรตัดแต่งกิ่งที่เป็นโรคเผาทำลาย ตลอดจนทำความสะอาดบริเวณโคนต้น ในช่วงฤดูฝนที่ฝนชุก และอากาศร้อนชื้นควรใช้สารเคมีพ่น เพื่อป้องกัน ก่อนการระบาด </w:t>
      </w:r>
    </w:p>
    <w:p w:rsidR="00E53B06" w:rsidRDefault="00E53B06" w:rsidP="002B4A8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53B06">
        <w:rPr>
          <w:rFonts w:asciiTheme="majorBidi" w:hAnsiTheme="majorBidi" w:cstheme="majorBidi" w:hint="cs"/>
          <w:b/>
          <w:bCs/>
          <w:sz w:val="40"/>
          <w:szCs w:val="40"/>
          <w:cs/>
        </w:rPr>
        <w:t>ตัวอย่างสารเคมีที่ใช้พ่นป้องกัดและกำจัดโรคเชื้อรา</w:t>
      </w:r>
    </w:p>
    <w:p w:rsidR="00E53B06" w:rsidRPr="00E53B06" w:rsidRDefault="002B4A8E" w:rsidP="00657254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 w:hint="cs"/>
          <w:b/>
          <w:bCs/>
          <w:noProof/>
          <w:sz w:val="40"/>
          <w:szCs w:val="40"/>
        </w:rPr>
        <w:drawing>
          <wp:anchor distT="0" distB="0" distL="114300" distR="114300" simplePos="0" relativeHeight="251718656" behindDoc="0" locked="0" layoutInCell="1" allowOverlap="1" wp14:anchorId="3A00DEE6" wp14:editId="4E73F419">
            <wp:simplePos x="0" y="0"/>
            <wp:positionH relativeFrom="column">
              <wp:posOffset>657225</wp:posOffset>
            </wp:positionH>
            <wp:positionV relativeFrom="paragraph">
              <wp:posOffset>191135</wp:posOffset>
            </wp:positionV>
            <wp:extent cx="1778635" cy="3637280"/>
            <wp:effectExtent l="0" t="0" r="0" b="1270"/>
            <wp:wrapNone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31959798.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B11">
        <w:rPr>
          <w:rFonts w:asciiTheme="majorBidi" w:hAnsiTheme="majorBidi" w:cstheme="majorBidi" w:hint="cs"/>
          <w:b/>
          <w:bCs/>
          <w:noProof/>
          <w:sz w:val="40"/>
          <w:szCs w:val="40"/>
        </w:rPr>
        <w:drawing>
          <wp:anchor distT="0" distB="0" distL="114300" distR="114300" simplePos="0" relativeHeight="251721728" behindDoc="0" locked="0" layoutInCell="1" allowOverlap="1" wp14:anchorId="5168350E" wp14:editId="25C828FD">
            <wp:simplePos x="0" y="0"/>
            <wp:positionH relativeFrom="column">
              <wp:posOffset>3512820</wp:posOffset>
            </wp:positionH>
            <wp:positionV relativeFrom="paragraph">
              <wp:posOffset>210185</wp:posOffset>
            </wp:positionV>
            <wp:extent cx="1967230" cy="3619500"/>
            <wp:effectExtent l="0" t="0" r="0" b="0"/>
            <wp:wrapNone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63519161. - Copy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F03C36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D92FA8" wp14:editId="4905E6EB">
                <wp:simplePos x="0" y="0"/>
                <wp:positionH relativeFrom="column">
                  <wp:posOffset>457200</wp:posOffset>
                </wp:positionH>
                <wp:positionV relativeFrom="paragraph">
                  <wp:posOffset>271145</wp:posOffset>
                </wp:positionV>
                <wp:extent cx="2590800" cy="1276350"/>
                <wp:effectExtent l="0" t="0" r="19050" b="19050"/>
                <wp:wrapNone/>
                <wp:docPr id="3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B11" w:rsidRPr="00994B11" w:rsidRDefault="00994B11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cs/>
                              </w:rPr>
                              <w:t>ต้องเพาะเป็นเชื้อราสด นำมาขยำกับน้ำแล้วทำการรดหรือฉีดพ่นใบกับพื้นดินรอบทรงพ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6pt;margin-top:21.35pt;width:204pt;height:10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">
                <v:textbox>
                  <w:txbxContent>
                    <w:p w:rsidR="00994B11" w:rsidRPr="00994B11" w:rsidRDefault="00994B11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cs/>
                        </w:rPr>
                        <w:t>ต้องเพาะเป็นเชื้อราสด นำมาขยำกับน้ำแล้วทำการรดหรือฉีดพ่นใบกับพื้นดินรอบทรงพุ่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78A9A1" wp14:editId="6A103A4F">
                <wp:simplePos x="0" y="0"/>
                <wp:positionH relativeFrom="column">
                  <wp:posOffset>3409950</wp:posOffset>
                </wp:positionH>
                <wp:positionV relativeFrom="paragraph">
                  <wp:posOffset>271145</wp:posOffset>
                </wp:positionV>
                <wp:extent cx="2562225" cy="1017270"/>
                <wp:effectExtent l="0" t="0" r="28575" b="12065"/>
                <wp:wrapNone/>
                <wp:docPr id="3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B11" w:rsidRPr="00470765" w:rsidRDefault="00470765" w:rsidP="00994B11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cs/>
                              </w:rPr>
                              <w:t>ผสมน้ำตามอัตราส่วนราดหรือฉีดพ่นดินรอบโคนต้นและทรงพุ่มใ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68.5pt;margin-top:21.35pt;width:201.75pt;height:80.1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">
                <v:textbox style="mso-fit-shape-to-text:t">
                  <w:txbxContent>
                    <w:p w:rsidR="00994B11" w:rsidRPr="00470765" w:rsidRDefault="00470765" w:rsidP="00994B11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cs/>
                        </w:rPr>
                        <w:t>ผสมน้ำตามอัตราส่วนราดหรือฉีดพ่นดินรอบโคนต้นและทรงพุ่มใบ</w:t>
                      </w:r>
                    </w:p>
                  </w:txbxContent>
                </v:textbox>
              </v:shape>
            </w:pict>
          </mc:Fallback>
        </mc:AlternateContent>
      </w: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994B11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719680" behindDoc="0" locked="0" layoutInCell="1" allowOverlap="1" wp14:anchorId="0B99EB15" wp14:editId="2ADC2AD8">
            <wp:simplePos x="0" y="0"/>
            <wp:positionH relativeFrom="column">
              <wp:posOffset>3592830</wp:posOffset>
            </wp:positionH>
            <wp:positionV relativeFrom="paragraph">
              <wp:posOffset>41910</wp:posOffset>
            </wp:positionV>
            <wp:extent cx="2376170" cy="3295650"/>
            <wp:effectExtent l="0" t="0" r="5080" b="0"/>
            <wp:wrapNone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31957231.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720704" behindDoc="0" locked="0" layoutInCell="1" allowOverlap="1" wp14:anchorId="5B646C5F" wp14:editId="369E526D">
            <wp:simplePos x="0" y="0"/>
            <wp:positionH relativeFrom="column">
              <wp:posOffset>457200</wp:posOffset>
            </wp:positionH>
            <wp:positionV relativeFrom="paragraph">
              <wp:posOffset>41910</wp:posOffset>
            </wp:positionV>
            <wp:extent cx="2141220" cy="3267075"/>
            <wp:effectExtent l="0" t="0" r="0" b="9525"/>
            <wp:wrapNone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31971574.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F03C36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CCF83C" wp14:editId="3C5C116E">
                <wp:simplePos x="0" y="0"/>
                <wp:positionH relativeFrom="column">
                  <wp:posOffset>3676650</wp:posOffset>
                </wp:positionH>
                <wp:positionV relativeFrom="paragraph">
                  <wp:posOffset>443230</wp:posOffset>
                </wp:positionV>
                <wp:extent cx="2272665" cy="1162050"/>
                <wp:effectExtent l="0" t="0" r="12700" b="19050"/>
                <wp:wrapNone/>
                <wp:docPr id="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66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B11" w:rsidRPr="00470765" w:rsidRDefault="00470765" w:rsidP="00994B11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</w:pPr>
                            <w:r w:rsidRPr="00470765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>ใช้ผสม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cs/>
                              </w:rPr>
                              <w:t>น้ำตามอัตราส่วน รดหรือฉีดพ่นดินรอบทรงพุ่ม</w:t>
                            </w:r>
                          </w:p>
                          <w:p w:rsidR="00994B11" w:rsidRDefault="00994B11" w:rsidP="00994B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89.5pt;margin-top:34.9pt;width:178.95pt;height:91.5pt;z-index:251725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">
                <v:textbox>
                  <w:txbxContent>
                    <w:p w:rsidR="00994B11" w:rsidRPr="00470765" w:rsidRDefault="00470765" w:rsidP="00994B11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</w:pPr>
                      <w:r w:rsidRPr="00470765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>ใช้ผสม</w:t>
                      </w: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cs/>
                        </w:rPr>
                        <w:t>น้ำตามอัตราส่วน รดหรือฉีดพ่นดินรอบทรงพุ่ม</w:t>
                      </w:r>
                    </w:p>
                    <w:p w:rsidR="00994B11" w:rsidRDefault="00994B11" w:rsidP="00994B1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1577B6" wp14:editId="599E5749">
                <wp:simplePos x="0" y="0"/>
                <wp:positionH relativeFrom="column">
                  <wp:posOffset>457200</wp:posOffset>
                </wp:positionH>
                <wp:positionV relativeFrom="paragraph">
                  <wp:posOffset>433705</wp:posOffset>
                </wp:positionV>
                <wp:extent cx="2272665" cy="1343025"/>
                <wp:effectExtent l="0" t="0" r="12700" b="28575"/>
                <wp:wrapNone/>
                <wp:docPr id="3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66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B11" w:rsidRPr="00470765" w:rsidRDefault="00470765" w:rsidP="00994B11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cs/>
                              </w:rPr>
                              <w:t>ใช้ผสมน้ำและสารจับใบตามอัตราส่วนฉีดพ่นทางใบ กิ่ง ลำต้นให้ทั่ว รอบทรงพุ่ม</w:t>
                            </w:r>
                          </w:p>
                          <w:p w:rsidR="00994B11" w:rsidRDefault="00994B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6pt;margin-top:34.15pt;width:178.95pt;height:105.75pt;z-index:251723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">
                <v:textbox>
                  <w:txbxContent>
                    <w:p w:rsidR="00994B11" w:rsidRPr="00470765" w:rsidRDefault="00470765" w:rsidP="00994B11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cs/>
                        </w:rPr>
                        <w:t>ใช้ผสมน้ำและสารจับใบตามอัตราส่วนฉีดพ่นทางใบ กิ่ง ลำต้นให้ทั่ว รอบทรงพุ่ม</w:t>
                      </w:r>
                    </w:p>
                    <w:p w:rsidR="00994B11" w:rsidRDefault="00994B11"/>
                  </w:txbxContent>
                </v:textbox>
              </v:shape>
            </w:pict>
          </mc:Fallback>
        </mc:AlternateContent>
      </w: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F1BE2" w:rsidRPr="00B66F08" w:rsidRDefault="00B66F08" w:rsidP="0000677C">
      <w:pPr>
        <w:jc w:val="center"/>
        <w:rPr>
          <w:rFonts w:asciiTheme="majorBidi" w:hAnsiTheme="majorBidi" w:cstheme="majorBidi" w:hint="cs"/>
          <w:b/>
          <w:bCs/>
          <w:sz w:val="72"/>
          <w:szCs w:val="72"/>
          <w:cs/>
        </w:rPr>
      </w:pPr>
      <w:proofErr w:type="spellStart"/>
      <w:r w:rsidRPr="00B66F08">
        <w:rPr>
          <w:rFonts w:asciiTheme="majorBidi" w:hAnsiTheme="majorBidi" w:cstheme="majorBidi" w:hint="cs"/>
          <w:b/>
          <w:bCs/>
          <w:sz w:val="72"/>
          <w:szCs w:val="72"/>
          <w:cs/>
        </w:rPr>
        <w:lastRenderedPageBreak/>
        <w:t>เครื่งมือ</w:t>
      </w:r>
      <w:proofErr w:type="spellEnd"/>
      <w:r w:rsidRPr="00B66F08">
        <w:rPr>
          <w:rFonts w:asciiTheme="majorBidi" w:hAnsiTheme="majorBidi" w:cstheme="majorBidi" w:hint="cs"/>
          <w:b/>
          <w:bCs/>
          <w:sz w:val="72"/>
          <w:szCs w:val="72"/>
          <w:cs/>
        </w:rPr>
        <w:t>ที่จำเป็น</w:t>
      </w:r>
    </w:p>
    <w:p w:rsidR="000F1BE2" w:rsidRDefault="000F1BE2" w:rsidP="000F1BE2">
      <w:pPr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 w:hint="cs"/>
          <w:b/>
          <w:bCs/>
          <w:noProof/>
          <w:sz w:val="56"/>
          <w:szCs w:val="56"/>
        </w:rPr>
        <w:drawing>
          <wp:anchor distT="0" distB="0" distL="114300" distR="114300" simplePos="0" relativeHeight="251871232" behindDoc="0" locked="0" layoutInCell="1" allowOverlap="1" wp14:anchorId="268437FB" wp14:editId="39646476">
            <wp:simplePos x="0" y="0"/>
            <wp:positionH relativeFrom="column">
              <wp:posOffset>-305435</wp:posOffset>
            </wp:positionH>
            <wp:positionV relativeFrom="paragraph">
              <wp:posOffset>220345</wp:posOffset>
            </wp:positionV>
            <wp:extent cx="6465570" cy="7363460"/>
            <wp:effectExtent l="0" t="0" r="0" b="8890"/>
            <wp:wrapNone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3864306801.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736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BE2" w:rsidRDefault="000F1BE2" w:rsidP="000F1BE2">
      <w:pPr>
        <w:rPr>
          <w:rFonts w:asciiTheme="majorBidi" w:hAnsiTheme="majorBidi" w:cstheme="majorBidi"/>
          <w:b/>
          <w:bCs/>
          <w:sz w:val="56"/>
          <w:szCs w:val="56"/>
        </w:rPr>
      </w:pPr>
    </w:p>
    <w:p w:rsidR="000F1BE2" w:rsidRDefault="000F1BE2" w:rsidP="000F1BE2">
      <w:pPr>
        <w:rPr>
          <w:rFonts w:asciiTheme="majorBidi" w:hAnsiTheme="majorBidi" w:cstheme="majorBidi"/>
          <w:b/>
          <w:bCs/>
          <w:sz w:val="56"/>
          <w:szCs w:val="56"/>
        </w:rPr>
      </w:pPr>
    </w:p>
    <w:p w:rsidR="000F1BE2" w:rsidRDefault="000F1BE2" w:rsidP="000F1BE2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0F1BE2" w:rsidRDefault="000F1BE2" w:rsidP="000F1BE2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0F1BE2" w:rsidRDefault="000F1BE2" w:rsidP="000F1BE2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0F1BE2" w:rsidRDefault="000F1BE2" w:rsidP="000F1BE2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0F1BE2" w:rsidRDefault="000F1BE2" w:rsidP="000F1BE2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0F1BE2" w:rsidRDefault="000F1BE2" w:rsidP="000F1BE2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0F1BE2" w:rsidRDefault="000F1BE2" w:rsidP="000F1BE2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0F1BE2" w:rsidRDefault="000F1BE2" w:rsidP="00B66F08">
      <w:pPr>
        <w:rPr>
          <w:rFonts w:asciiTheme="majorBidi" w:hAnsiTheme="majorBidi" w:cstheme="majorBidi"/>
          <w:b/>
          <w:bCs/>
          <w:sz w:val="56"/>
          <w:szCs w:val="56"/>
        </w:rPr>
      </w:pPr>
      <w:bookmarkStart w:id="0" w:name="_GoBack"/>
      <w:bookmarkEnd w:id="0"/>
    </w:p>
    <w:p w:rsidR="002B4A8E" w:rsidRDefault="002B4A8E" w:rsidP="000F1BE2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lastRenderedPageBreak/>
        <w:t>ภาพตัวอย่างที่ทุเรียนเป็นโรค</w:t>
      </w:r>
    </w:p>
    <w:p w:rsidR="002B4A8E" w:rsidRDefault="002B4A8E" w:rsidP="0000677C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765760" behindDoc="1" locked="0" layoutInCell="1" allowOverlap="1" wp14:anchorId="1CBD3673" wp14:editId="21DEA921">
            <wp:simplePos x="0" y="0"/>
            <wp:positionH relativeFrom="column">
              <wp:posOffset>419100</wp:posOffset>
            </wp:positionH>
            <wp:positionV relativeFrom="paragraph">
              <wp:posOffset>12065</wp:posOffset>
            </wp:positionV>
            <wp:extent cx="2782570" cy="3609975"/>
            <wp:effectExtent l="0" t="0" r="0" b="9525"/>
            <wp:wrapNone/>
            <wp:docPr id="319" name="รูปภาพ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31924209.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731968" behindDoc="0" locked="0" layoutInCell="1" allowOverlap="1" wp14:anchorId="760B182C" wp14:editId="22AB513D">
            <wp:simplePos x="0" y="0"/>
            <wp:positionH relativeFrom="column">
              <wp:posOffset>3648710</wp:posOffset>
            </wp:positionH>
            <wp:positionV relativeFrom="paragraph">
              <wp:posOffset>14605</wp:posOffset>
            </wp:positionV>
            <wp:extent cx="2577465" cy="3603625"/>
            <wp:effectExtent l="0" t="0" r="0" b="0"/>
            <wp:wrapNone/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31908510.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A8E" w:rsidRDefault="002B4A8E" w:rsidP="0000677C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2B4A8E" w:rsidRDefault="002B4A8E" w:rsidP="0000677C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2B4A8E" w:rsidRDefault="002B4A8E" w:rsidP="0000677C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2B4A8E" w:rsidRDefault="002B4A8E" w:rsidP="0000677C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00677C" w:rsidRPr="0000677C" w:rsidRDefault="00F03C36" w:rsidP="0000677C">
      <w:pPr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294640</wp:posOffset>
                </wp:positionV>
                <wp:extent cx="2733675" cy="409575"/>
                <wp:effectExtent l="0" t="0" r="28575" b="28575"/>
                <wp:wrapNone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3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3CFA" w:rsidRPr="000E4BDF" w:rsidRDefault="000E4BDF" w:rsidP="000E4B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เค็มปุ๋ย   รากเน่า โคนเน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o:spid="_x0000_s1045" type="#_x0000_t202" style="position:absolute;margin-left:287.25pt;margin-top:23.2pt;width:215.25pt;height:32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" fillcolor="window" strokeweight=".5pt">
                <v:path arrowok="t"/>
                <v:textbox>
                  <w:txbxContent>
                    <w:p w:rsidR="00CD3CFA" w:rsidRPr="000E4BDF" w:rsidRDefault="000E4BDF" w:rsidP="000E4BDF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เค็มปุ๋ย   รากเน่า โคนเน่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94640</wp:posOffset>
                </wp:positionV>
                <wp:extent cx="2562225" cy="409575"/>
                <wp:effectExtent l="0" t="0" r="28575" b="28575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22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CFA" w:rsidRPr="000E4BDF" w:rsidRDefault="000E4BDF" w:rsidP="000E4B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รากขด  เพลี้ย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จั๊กจั่น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ฝอยกินยอ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o:spid="_x0000_s1046" type="#_x0000_t202" style="position:absolute;margin-left:50.25pt;margin-top:23.2pt;width:201.75pt;height:3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" fillcolor="white [3201]" strokeweight=".5pt">
                <v:path arrowok="t"/>
                <v:textbox>
                  <w:txbxContent>
                    <w:p w:rsidR="00CD3CFA" w:rsidRPr="000E4BDF" w:rsidRDefault="000E4BDF" w:rsidP="000E4BDF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รากขด  เพลี้ยจั๊กจั่นฝอยกินยอด</w:t>
                      </w:r>
                    </w:p>
                  </w:txbxContent>
                </v:textbox>
              </v:shape>
            </w:pict>
          </mc:Fallback>
        </mc:AlternateContent>
      </w:r>
    </w:p>
    <w:p w:rsidR="00C440F0" w:rsidRDefault="00B256D8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508001</wp:posOffset>
            </wp:positionV>
            <wp:extent cx="2599462" cy="2895600"/>
            <wp:effectExtent l="0" t="0" r="0" b="0"/>
            <wp:wrapNone/>
            <wp:docPr id="320" name="รูปภาพ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31928197.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611" cy="2904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0F0" w:rsidRDefault="00B256D8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60032</wp:posOffset>
            </wp:positionH>
            <wp:positionV relativeFrom="paragraph">
              <wp:posOffset>57304</wp:posOffset>
            </wp:positionV>
            <wp:extent cx="2943735" cy="2790366"/>
            <wp:effectExtent l="318" t="0" r="0" b="0"/>
            <wp:wrapNone/>
            <wp:docPr id="316" name="รูปภาพ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31912462.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43735" cy="2790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F03C36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452120</wp:posOffset>
                </wp:positionV>
                <wp:extent cx="2038350" cy="409575"/>
                <wp:effectExtent l="0" t="0" r="19050" b="28575"/>
                <wp:wrapNone/>
                <wp:docPr id="33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3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3CFA" w:rsidRPr="000E4BDF" w:rsidRDefault="000E4BDF" w:rsidP="000E4B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0E4BDF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>เพลี้ยไฟดูดน้ำเลี้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1" o:spid="_x0000_s1047" type="#_x0000_t202" style="position:absolute;margin-left:304.5pt;margin-top:35.6pt;width:160.5pt;height:3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" fillcolor="window" strokeweight=".5pt">
                <v:path arrowok="t"/>
                <v:textbox>
                  <w:txbxContent>
                    <w:p w:rsidR="00CD3CFA" w:rsidRPr="000E4BDF" w:rsidRDefault="000E4BDF" w:rsidP="000E4BDF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0E4BDF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>เพลี้ยไฟดูดน้ำเลี้ย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499745</wp:posOffset>
                </wp:positionV>
                <wp:extent cx="2514600" cy="409575"/>
                <wp:effectExtent l="0" t="0" r="19050" b="28575"/>
                <wp:wrapNone/>
                <wp:docPr id="33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3CFA" w:rsidRPr="000E4BDF" w:rsidRDefault="000E4BDF" w:rsidP="000E4B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0E4BDF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>เชื้อราเข้าทำล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048" type="#_x0000_t202" style="position:absolute;margin-left:40.5pt;margin-top:39.35pt;width:198pt;height:3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" fillcolor="window" strokeweight=".5pt">
                <v:path arrowok="t"/>
                <v:textbox>
                  <w:txbxContent>
                    <w:p w:rsidR="00CD3CFA" w:rsidRPr="000E4BDF" w:rsidRDefault="000E4BDF" w:rsidP="000E4BDF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0E4BDF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>เชื้อราเข้าทำล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A946CC" w:rsidRDefault="009A2950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-35560</wp:posOffset>
            </wp:positionV>
            <wp:extent cx="2527935" cy="3531870"/>
            <wp:effectExtent l="0" t="0" r="5715" b="0"/>
            <wp:wrapNone/>
            <wp:docPr id="314" name="รูปภาพ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31904892.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6CC"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639672</wp:posOffset>
            </wp:positionH>
            <wp:positionV relativeFrom="paragraph">
              <wp:posOffset>-35859</wp:posOffset>
            </wp:positionV>
            <wp:extent cx="2474258" cy="3532094"/>
            <wp:effectExtent l="0" t="0" r="2540" b="0"/>
            <wp:wrapNone/>
            <wp:docPr id="318" name="รูปภาพ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31919713.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101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6CC" w:rsidRDefault="00A946CC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946CC" w:rsidRDefault="00A946CC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946CC" w:rsidRDefault="00A946CC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946CC" w:rsidRDefault="00A946CC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946CC" w:rsidRDefault="00A946CC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946CC" w:rsidRDefault="00A946CC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946CC" w:rsidRDefault="00F03C36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98425</wp:posOffset>
                </wp:positionV>
                <wp:extent cx="2524125" cy="762000"/>
                <wp:effectExtent l="0" t="0" r="28575" b="19050"/>
                <wp:wrapNone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3CFA" w:rsidRPr="000E4BDF" w:rsidRDefault="000E4BDF" w:rsidP="00CD3CFA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0E4BDF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>ใส่ปุ๋ยมากเกิน  ระบบรากเสีย ใบเหลือง หล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049" type="#_x0000_t202" style="position:absolute;margin-left:289.5pt;margin-top:7.75pt;width:198.75pt;height:6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" fillcolor="window" strokeweight=".5pt">
                <v:path arrowok="t"/>
                <v:textbox>
                  <w:txbxContent>
                    <w:p w:rsidR="00CD3CFA" w:rsidRPr="000E4BDF" w:rsidRDefault="000E4BDF" w:rsidP="00CD3CFA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0E4BDF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>ใส่ปุ๋ยมากเกิน  ระบบรากเสีย ใบเหลือง หล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27000</wp:posOffset>
                </wp:positionV>
                <wp:extent cx="2867025" cy="762000"/>
                <wp:effectExtent l="0" t="0" r="28575" b="19050"/>
                <wp:wrapNone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70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CFA" w:rsidRPr="000E4BDF" w:rsidRDefault="000E4BDF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ปุ๋ยเกิน ระบบรากเสีย เพลี้ยจักจั่นฝอย เข้าทำลายยอดเชื้อราเข้าทำลายยอดและร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050" type="#_x0000_t202" style="position:absolute;margin-left:16.5pt;margin-top:10pt;width:225.75pt;height:6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" fillcolor="white [3201]" strokeweight=".5pt">
                <v:path arrowok="t"/>
                <v:textbox>
                  <w:txbxContent>
                    <w:p w:rsidR="00CD3CFA" w:rsidRPr="000E4BDF" w:rsidRDefault="000E4BDF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ปุ๋ยเกิน ระบบรากเสีย เพลี้ยจักจั่นฝอย เข้าทำลายยอดเชื้อราเข้าทำลายยอดและราก</w:t>
                      </w:r>
                    </w:p>
                  </w:txbxContent>
                </v:textbox>
              </v:shape>
            </w:pict>
          </mc:Fallback>
        </mc:AlternateContent>
      </w:r>
    </w:p>
    <w:p w:rsidR="00A946CC" w:rsidRDefault="00A946CC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946CC" w:rsidRDefault="009A2950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325755</wp:posOffset>
            </wp:positionV>
            <wp:extent cx="2648585" cy="2940050"/>
            <wp:effectExtent l="0" t="0" r="0" b="0"/>
            <wp:wrapNone/>
            <wp:docPr id="322" name="รูปภาพ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31936874.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6CC"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329615</wp:posOffset>
            </wp:positionV>
            <wp:extent cx="2724785" cy="2940050"/>
            <wp:effectExtent l="0" t="0" r="0" b="0"/>
            <wp:wrapNone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31949812.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6CC" w:rsidRDefault="00A946CC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946CC" w:rsidRDefault="00A946CC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946CC" w:rsidRDefault="00A946CC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946CC" w:rsidRDefault="00A946CC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946CC" w:rsidRDefault="00A946CC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946CC" w:rsidRDefault="00F03C36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36855</wp:posOffset>
                </wp:positionV>
                <wp:extent cx="2933700" cy="542925"/>
                <wp:effectExtent l="0" t="0" r="19050" b="28575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7115B" w:rsidRPr="0077115B" w:rsidRDefault="0077115B" w:rsidP="0077115B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เชื้อราเข้าทำลายระบบราก ยอดเป็นไม้กวาด</w:t>
                            </w:r>
                          </w:p>
                          <w:p w:rsidR="00CD3CFA" w:rsidRPr="0077115B" w:rsidRDefault="00CD3CFA" w:rsidP="00CD3CFA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051" type="#_x0000_t202" style="position:absolute;margin-left:267pt;margin-top:18.65pt;width:231pt;height:4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" fillcolor="window" strokeweight=".5pt">
                <v:path arrowok="t"/>
                <v:textbox>
                  <w:txbxContent>
                    <w:p w:rsidR="0077115B" w:rsidRPr="0077115B" w:rsidRDefault="0077115B" w:rsidP="0077115B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เชื้อราเข้าทำลายระบบราก ยอดเป็นไม้กวาด</w:t>
                      </w:r>
                    </w:p>
                    <w:p w:rsidR="00CD3CFA" w:rsidRPr="0077115B" w:rsidRDefault="00CD3CFA" w:rsidP="00CD3CFA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65430</wp:posOffset>
                </wp:positionV>
                <wp:extent cx="2247900" cy="828675"/>
                <wp:effectExtent l="0" t="0" r="19050" b="28575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79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2950" w:rsidRDefault="0077115B" w:rsidP="00CD3CFA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เชื้อราเข้าทำลายระบบราก </w:t>
                            </w:r>
                          </w:p>
                          <w:p w:rsidR="00CD3CFA" w:rsidRPr="0077115B" w:rsidRDefault="0077115B" w:rsidP="00CD3CFA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ยอดเป็นไม้กวา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052" type="#_x0000_t202" style="position:absolute;margin-left:39pt;margin-top:20.9pt;width:177pt;height:65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" fillcolor="window" strokeweight=".5pt">
                <v:path arrowok="t"/>
                <v:textbox>
                  <w:txbxContent>
                    <w:p w:rsidR="009A2950" w:rsidRDefault="0077115B" w:rsidP="00CD3CFA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เชื้อราเข้าทำลายระบบราก </w:t>
                      </w:r>
                    </w:p>
                    <w:p w:rsidR="00CD3CFA" w:rsidRPr="0077115B" w:rsidRDefault="0077115B" w:rsidP="00CD3CFA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ยอดเป็นไม้กวาด</w:t>
                      </w:r>
                    </w:p>
                  </w:txbxContent>
                </v:textbox>
              </v:shape>
            </w:pict>
          </mc:Fallback>
        </mc:AlternateContent>
      </w:r>
    </w:p>
    <w:p w:rsidR="00A946CC" w:rsidRDefault="00A946CC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9A2950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-20955</wp:posOffset>
            </wp:positionV>
            <wp:extent cx="2545715" cy="3352800"/>
            <wp:effectExtent l="0" t="0" r="6985" b="0"/>
            <wp:wrapNone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31953785.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277235</wp:posOffset>
            </wp:positionH>
            <wp:positionV relativeFrom="paragraph">
              <wp:posOffset>-17780</wp:posOffset>
            </wp:positionV>
            <wp:extent cx="2790825" cy="3352800"/>
            <wp:effectExtent l="0" t="0" r="9525" b="0"/>
            <wp:wrapNone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31946662.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F03C36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448310</wp:posOffset>
                </wp:positionV>
                <wp:extent cx="2428875" cy="466725"/>
                <wp:effectExtent l="0" t="0" r="28575" b="28575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88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CFA" w:rsidRPr="009F77D7" w:rsidRDefault="009F77D7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เค็มปุ๋ย ระบบรากเสียหาย ใบเหล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053" type="#_x0000_t202" style="position:absolute;margin-left:42pt;margin-top:35.3pt;width:191.25pt;height:3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" fillcolor="white [3201]" strokeweight=".5pt">
                <v:path arrowok="t"/>
                <v:textbox>
                  <w:txbxContent>
                    <w:p w:rsidR="00CD3CFA" w:rsidRPr="009F77D7" w:rsidRDefault="009F77D7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เค็มปุ๋ย ระบบรากเสียหาย ใบเหลื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372745</wp:posOffset>
                </wp:positionV>
                <wp:extent cx="2143125" cy="476250"/>
                <wp:effectExtent l="0" t="0" r="28575" b="19050"/>
                <wp:wrapNone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31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3CFA" w:rsidRPr="009F77D7" w:rsidRDefault="009F77D7" w:rsidP="009F77D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เชื้อราเข้าทำลายใ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054" type="#_x0000_t202" style="position:absolute;margin-left:296.25pt;margin-top:29.35pt;width:168.75pt;height:3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" fillcolor="window" strokeweight=".5pt">
                <v:path arrowok="t"/>
                <v:textbox>
                  <w:txbxContent>
                    <w:p w:rsidR="00CD3CFA" w:rsidRPr="009F77D7" w:rsidRDefault="009F77D7" w:rsidP="009F77D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เชื้อราเข้าทำลายใบ</w:t>
                      </w:r>
                    </w:p>
                  </w:txbxContent>
                </v:textbox>
              </v:shape>
            </w:pict>
          </mc:Fallback>
        </mc:AlternateContent>
      </w: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9A2950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357505</wp:posOffset>
            </wp:positionV>
            <wp:extent cx="2600325" cy="3604895"/>
            <wp:effectExtent l="0" t="0" r="9525" b="0"/>
            <wp:wrapNone/>
            <wp:docPr id="321" name="รูปภาพ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31932815.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505199</wp:posOffset>
            </wp:positionH>
            <wp:positionV relativeFrom="paragraph">
              <wp:posOffset>481330</wp:posOffset>
            </wp:positionV>
            <wp:extent cx="2562225" cy="3429000"/>
            <wp:effectExtent l="0" t="0" r="9525" b="0"/>
            <wp:wrapNone/>
            <wp:docPr id="341" name="รูปภาพ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47242420.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F03C36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436880</wp:posOffset>
                </wp:positionV>
                <wp:extent cx="2333625" cy="504825"/>
                <wp:effectExtent l="0" t="0" r="28575" b="28575"/>
                <wp:wrapNone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54DF" w:rsidRPr="009F77D7" w:rsidRDefault="009F77D7" w:rsidP="009F77D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ขาดน้ำ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ธา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ตู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2" o:spid="_x0000_s1055" type="#_x0000_t202" style="position:absolute;margin-left:296.25pt;margin-top:34.4pt;width:183.75pt;height:39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" fillcolor="window" strokeweight=".5pt">
                <v:path arrowok="t"/>
                <v:textbox>
                  <w:txbxContent>
                    <w:p w:rsidR="009354DF" w:rsidRPr="009F77D7" w:rsidRDefault="009F77D7" w:rsidP="009F77D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ขาดน้ำ ธาตูอาห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36245</wp:posOffset>
                </wp:positionV>
                <wp:extent cx="3190875" cy="828675"/>
                <wp:effectExtent l="0" t="0" r="28575" b="28575"/>
                <wp:wrapNone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08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CFA" w:rsidRPr="009F77D7" w:rsidRDefault="009F77D7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</w:pPr>
                            <w:r w:rsidRPr="009F77D7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>เชื้อราไฟทอ</w:t>
                            </w:r>
                            <w:proofErr w:type="spellStart"/>
                            <w:r w:rsidRPr="009F77D7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>ปธอ</w:t>
                            </w:r>
                            <w:proofErr w:type="spellEnd"/>
                            <w:r w:rsidRPr="009F77D7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>ร่าเข้าทำลาย ราก ลำต้น ยอดและใบ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ทำให้ยอดเป็นก้านธูปหรือ ซี่ไม้กวา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056" type="#_x0000_t202" style="position:absolute;margin-left:15pt;margin-top:34.35pt;width:251.25pt;height:65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" fillcolor="white [3201]" strokeweight=".5pt">
                <v:path arrowok="t"/>
                <v:textbox>
                  <w:txbxContent>
                    <w:p w:rsidR="00CD3CFA" w:rsidRPr="009F77D7" w:rsidRDefault="009F77D7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</w:pPr>
                      <w:r w:rsidRPr="009F77D7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>เชื้อราไฟทอปธอร่าเข้าทำลาย ราก ลำต้น ยอดและใบ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ทำให้ยอดเป็นก้านธูปหรือ ซี่ไม้กวาด</w:t>
                      </w:r>
                    </w:p>
                  </w:txbxContent>
                </v:textbox>
              </v:shape>
            </w:pict>
          </mc:Fallback>
        </mc:AlternateContent>
      </w: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B256D8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401320</wp:posOffset>
            </wp:positionV>
            <wp:extent cx="5360670" cy="7781290"/>
            <wp:effectExtent l="0" t="0" r="0" b="0"/>
            <wp:wrapNone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31943743.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778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B256D8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86347</wp:posOffset>
            </wp:positionH>
            <wp:positionV relativeFrom="paragraph">
              <wp:posOffset>234315</wp:posOffset>
            </wp:positionV>
            <wp:extent cx="5407083" cy="6024282"/>
            <wp:effectExtent l="0" t="0" r="3175" b="0"/>
            <wp:wrapNone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31940415.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083" cy="6024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AB4BFB" w:rsidP="00943B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AB4BFB">
        <w:rPr>
          <w:rFonts w:asciiTheme="majorBidi" w:hAnsiTheme="majorBidi" w:cstheme="majorBidi" w:hint="cs"/>
          <w:b/>
          <w:bCs/>
          <w:sz w:val="56"/>
          <w:szCs w:val="56"/>
          <w:cs/>
        </w:rPr>
        <w:lastRenderedPageBreak/>
        <w:t>ภาพแมลงทำลาย</w:t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ทุเรียน</w:t>
      </w:r>
    </w:p>
    <w:p w:rsidR="00AB4BFB" w:rsidRPr="00AB4BFB" w:rsidRDefault="006761A7" w:rsidP="00FC58A1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49530</wp:posOffset>
            </wp:positionV>
            <wp:extent cx="2809875" cy="2809875"/>
            <wp:effectExtent l="0" t="0" r="9525" b="952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63387488. - Copy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BFB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14324</wp:posOffset>
            </wp:positionH>
            <wp:positionV relativeFrom="paragraph">
              <wp:posOffset>1905</wp:posOffset>
            </wp:positionV>
            <wp:extent cx="2714625" cy="2913830"/>
            <wp:effectExtent l="0" t="0" r="0" b="127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63384558.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389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4BFB" w:rsidRDefault="00AB4BFB" w:rsidP="00FC58A1">
      <w:pPr>
        <w:rPr>
          <w:rFonts w:asciiTheme="majorBidi" w:hAnsiTheme="majorBidi" w:cstheme="majorBidi"/>
          <w:b/>
          <w:bCs/>
          <w:sz w:val="40"/>
          <w:szCs w:val="40"/>
          <w:cs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6761A7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219076</wp:posOffset>
            </wp:positionV>
            <wp:extent cx="2825115" cy="291465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63390121.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18440</wp:posOffset>
            </wp:positionV>
            <wp:extent cx="2819400" cy="2913380"/>
            <wp:effectExtent l="0" t="0" r="0" b="127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63379143. - Copy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F03C36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304800</wp:posOffset>
                </wp:positionV>
                <wp:extent cx="1528445" cy="714375"/>
                <wp:effectExtent l="0" t="0" r="0" b="9525"/>
                <wp:wrapNone/>
                <wp:docPr id="35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844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1A7" w:rsidRPr="006761A7" w:rsidRDefault="006761A7" w:rsidP="006761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pacing w:val="10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pacing w:val="10"/>
                                <w:sz w:val="72"/>
                                <w:szCs w:val="72"/>
                                <w:cs/>
                              </w:rPr>
                              <w:t>เพลี้ยไก่แจ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057" type="#_x0000_t202" style="position:absolute;margin-left:267pt;margin-top:24pt;width:120.35pt;height:56.25pt;z-index:251781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" filled="f" stroked="f">
                <v:path arrowok="t"/>
                <v:textbox>
                  <w:txbxContent>
                    <w:p w:rsidR="006761A7" w:rsidRPr="006761A7" w:rsidRDefault="006761A7" w:rsidP="006761A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pacing w:val="10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pacing w:val="10"/>
                          <w:sz w:val="72"/>
                          <w:szCs w:val="72"/>
                          <w:cs/>
                        </w:rPr>
                        <w:t>เพลี้ยไก่แจ้</w:t>
                      </w:r>
                    </w:p>
                  </w:txbxContent>
                </v:textbox>
              </v:shape>
            </w:pict>
          </mc:Fallback>
        </mc:AlternateContent>
      </w:r>
      <w:r w:rsidR="00A246AD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392805</wp:posOffset>
            </wp:positionH>
            <wp:positionV relativeFrom="paragraph">
              <wp:posOffset>304800</wp:posOffset>
            </wp:positionV>
            <wp:extent cx="2826385" cy="2676525"/>
            <wp:effectExtent l="0" t="0" r="0" b="9525"/>
            <wp:wrapNone/>
            <wp:docPr id="339" name="รูปภาพ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63410172. - Copy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6AD">
        <w:rPr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314325</wp:posOffset>
            </wp:positionV>
            <wp:extent cx="2988945" cy="2676525"/>
            <wp:effectExtent l="0" t="0" r="1905" b="9525"/>
            <wp:wrapNone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63412983.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F03C36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40970</wp:posOffset>
                </wp:positionV>
                <wp:extent cx="1528445" cy="714375"/>
                <wp:effectExtent l="0" t="0" r="0" b="9525"/>
                <wp:wrapNone/>
                <wp:docPr id="363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844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46AD" w:rsidRPr="006761A7" w:rsidRDefault="00A246AD" w:rsidP="00A246A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pacing w:val="10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pacing w:val="10"/>
                                <w:sz w:val="72"/>
                                <w:szCs w:val="72"/>
                                <w:cs/>
                              </w:rPr>
                              <w:t>เพลี้ยไก่แจ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3" o:spid="_x0000_s1058" type="#_x0000_t202" style="position:absolute;margin-left:21pt;margin-top:11.1pt;width:120.35pt;height:56.25pt;z-index:251795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" filled="f" stroked="f">
                <v:path arrowok="t"/>
                <v:textbox>
                  <w:txbxContent>
                    <w:p w:rsidR="00A246AD" w:rsidRPr="006761A7" w:rsidRDefault="00A246AD" w:rsidP="00A246A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pacing w:val="10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pacing w:val="10"/>
                          <w:sz w:val="72"/>
                          <w:szCs w:val="72"/>
                          <w:cs/>
                        </w:rPr>
                        <w:t>เพลี้ยไก่แจ้</w:t>
                      </w:r>
                    </w:p>
                  </w:txbxContent>
                </v:textbox>
              </v:shape>
            </w:pict>
          </mc:Fallback>
        </mc:AlternateContent>
      </w: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F03C36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397510</wp:posOffset>
                </wp:positionV>
                <wp:extent cx="2153285" cy="771525"/>
                <wp:effectExtent l="0" t="0" r="0" b="9525"/>
                <wp:wrapNone/>
                <wp:docPr id="35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328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5F97" w:rsidRPr="001D5F97" w:rsidRDefault="001D5F97" w:rsidP="001D5F9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pacing w:val="1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noProof/>
                                <w:spacing w:val="10"/>
                                <w:sz w:val="72"/>
                                <w:szCs w:val="72"/>
                                <w:cs/>
                              </w:rPr>
                              <w:t>ไรแดงแอฟริ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059" type="#_x0000_t202" style="position:absolute;margin-left:260.25pt;margin-top:31.3pt;width:169.55pt;height:60.75pt;z-index:251785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" filled="f" stroked="f">
                <v:path arrowok="t"/>
                <v:textbox>
                  <w:txbxContent>
                    <w:p w:rsidR="001D5F97" w:rsidRPr="001D5F97" w:rsidRDefault="001D5F97" w:rsidP="001D5F9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pacing w:val="10"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noProof/>
                          <w:spacing w:val="10"/>
                          <w:sz w:val="72"/>
                          <w:szCs w:val="72"/>
                          <w:cs/>
                        </w:rPr>
                        <w:t>ไรแดงแอฟริกัน</w:t>
                      </w:r>
                    </w:p>
                  </w:txbxContent>
                </v:textbox>
              </v:shape>
            </w:pict>
          </mc:Fallback>
        </mc:AlternateContent>
      </w:r>
      <w:r w:rsidR="00A246AD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378460</wp:posOffset>
            </wp:positionV>
            <wp:extent cx="3219450" cy="2905125"/>
            <wp:effectExtent l="0" t="0" r="0" b="9525"/>
            <wp:wrapNone/>
            <wp:docPr id="308" name="รูปภาพ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63392827. - Copy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6AD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78460</wp:posOffset>
            </wp:positionV>
            <wp:extent cx="2847975" cy="2905125"/>
            <wp:effectExtent l="0" t="0" r="9525" b="9525"/>
            <wp:wrapNone/>
            <wp:docPr id="305" name="รูปภาพ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63401689. - Copy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F03C36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81305</wp:posOffset>
                </wp:positionV>
                <wp:extent cx="1628140" cy="819150"/>
                <wp:effectExtent l="0" t="0" r="0" b="0"/>
                <wp:wrapNone/>
                <wp:docPr id="35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814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1A7" w:rsidRDefault="006761A7" w:rsidP="006761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pacing w:val="1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pacing w:val="10"/>
                                <w:sz w:val="72"/>
                                <w:szCs w:val="72"/>
                                <w:cs/>
                              </w:rPr>
                              <w:t>ด้วงกุหลาบ</w:t>
                            </w:r>
                          </w:p>
                          <w:p w:rsidR="006761A7" w:rsidRPr="006761A7" w:rsidRDefault="006761A7" w:rsidP="006761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pacing w:val="1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060" type="#_x0000_t202" style="position:absolute;margin-left:15.75pt;margin-top:22.15pt;width:128.2pt;height:64.5pt;z-index:251783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" filled="f" stroked="f">
                <v:path arrowok="t"/>
                <v:textbox>
                  <w:txbxContent>
                    <w:p w:rsidR="006761A7" w:rsidRDefault="006761A7" w:rsidP="006761A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pacing w:val="10"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pacing w:val="10"/>
                          <w:sz w:val="72"/>
                          <w:szCs w:val="72"/>
                          <w:cs/>
                        </w:rPr>
                        <w:t>ด้วงกุหลาบ</w:t>
                      </w:r>
                    </w:p>
                    <w:p w:rsidR="006761A7" w:rsidRPr="006761A7" w:rsidRDefault="006761A7" w:rsidP="006761A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pacing w:val="1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F03C36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400050</wp:posOffset>
                </wp:positionV>
                <wp:extent cx="2033905" cy="809625"/>
                <wp:effectExtent l="0" t="0" r="0" b="9525"/>
                <wp:wrapNone/>
                <wp:docPr id="35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390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5F97" w:rsidRPr="001D5F97" w:rsidRDefault="001D5F97" w:rsidP="001D5F97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</w:rPr>
                            </w:pPr>
                            <w:r w:rsidRPr="001D5F97">
                              <w:rPr>
                                <w:rFonts w:hint="c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:cs/>
                              </w:rPr>
                              <w:t>แมลงค่อมท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061" type="#_x0000_t202" style="position:absolute;margin-left:292.5pt;margin-top:31.5pt;width:160.15pt;height:63.75pt;z-index:251791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" filled="f" stroked="f">
                <v:path arrowok="t"/>
                <v:textbox>
                  <w:txbxContent>
                    <w:p w:rsidR="001D5F97" w:rsidRPr="001D5F97" w:rsidRDefault="001D5F97" w:rsidP="001D5F97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</w:rPr>
                      </w:pPr>
                      <w:r w:rsidRPr="001D5F97">
                        <w:rPr>
                          <w:rFonts w:hint="cs"/>
                          <w:b/>
                          <w:noProof/>
                          <w:spacing w:val="10"/>
                          <w:sz w:val="72"/>
                          <w:szCs w:val="72"/>
                          <w:cs/>
                        </w:rPr>
                        <w:t>แมลงค่อมท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85115</wp:posOffset>
                </wp:positionV>
                <wp:extent cx="1471295" cy="946785"/>
                <wp:effectExtent l="0" t="0" r="0" b="5715"/>
                <wp:wrapNone/>
                <wp:docPr id="354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295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5F97" w:rsidRPr="001D5F97" w:rsidRDefault="001D5F97" w:rsidP="001D5F9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pacing w:val="1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noProof/>
                                <w:spacing w:val="10"/>
                                <w:sz w:val="72"/>
                                <w:szCs w:val="72"/>
                                <w:cs/>
                              </w:rPr>
                              <w:t>แมลงค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062" type="#_x0000_t202" style="position:absolute;margin-left:47.25pt;margin-top:22.45pt;width:115.85pt;height:74.55pt;z-index:251787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" filled="f" stroked="f">
                <v:path arrowok="t"/>
                <v:textbox style="mso-fit-shape-to-text:t">
                  <w:txbxContent>
                    <w:p w:rsidR="001D5F97" w:rsidRPr="001D5F97" w:rsidRDefault="001D5F97" w:rsidP="001D5F9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pacing w:val="10"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noProof/>
                          <w:spacing w:val="10"/>
                          <w:sz w:val="72"/>
                          <w:szCs w:val="72"/>
                          <w:cs/>
                        </w:rPr>
                        <w:t>แมลงค่อม</w:t>
                      </w:r>
                    </w:p>
                  </w:txbxContent>
                </v:textbox>
              </v:shape>
            </w:pict>
          </mc:Fallback>
        </mc:AlternateContent>
      </w:r>
      <w:r w:rsidR="001D5F97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285749</wp:posOffset>
            </wp:positionV>
            <wp:extent cx="2714625" cy="3248025"/>
            <wp:effectExtent l="0" t="0" r="9525" b="9525"/>
            <wp:wrapNone/>
            <wp:docPr id="348" name="รูปภาพ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63404990.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F97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238125</wp:posOffset>
            </wp:positionV>
            <wp:extent cx="2714625" cy="3295650"/>
            <wp:effectExtent l="0" t="0" r="9525" b="0"/>
            <wp:wrapNone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63407491. - Copy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F03C36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59055</wp:posOffset>
                </wp:positionV>
                <wp:extent cx="1326515" cy="946785"/>
                <wp:effectExtent l="0" t="0" r="0" b="5715"/>
                <wp:wrapNone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6515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46AD" w:rsidRPr="00A246AD" w:rsidRDefault="00A246AD" w:rsidP="00A246A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pacing w:val="1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pacing w:val="10"/>
                                <w:sz w:val="72"/>
                                <w:szCs w:val="72"/>
                                <w:cs/>
                              </w:rPr>
                              <w:t>แมลงนู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4" o:spid="_x0000_s1063" type="#_x0000_t202" style="position:absolute;margin-left:301.5pt;margin-top:4.65pt;width:104.45pt;height:74.55pt;z-index:251797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" filled="f" stroked="f">
                <v:path arrowok="t"/>
                <v:textbox style="mso-fit-shape-to-text:t">
                  <w:txbxContent>
                    <w:p w:rsidR="00A246AD" w:rsidRPr="00A246AD" w:rsidRDefault="00A246AD" w:rsidP="00A246A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pacing w:val="10"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pacing w:val="10"/>
                          <w:sz w:val="72"/>
                          <w:szCs w:val="72"/>
                          <w:cs/>
                        </w:rPr>
                        <w:t>แมลงนูน</w:t>
                      </w:r>
                    </w:p>
                  </w:txbxContent>
                </v:textbox>
              </v:shape>
            </w:pict>
          </mc:Fallback>
        </mc:AlternateContent>
      </w:r>
      <w:r w:rsidR="00A246AD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6985</wp:posOffset>
            </wp:positionV>
            <wp:extent cx="2453608" cy="2933700"/>
            <wp:effectExtent l="0" t="0" r="4445" b="0"/>
            <wp:wrapNone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63423673.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938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6AD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6985</wp:posOffset>
            </wp:positionV>
            <wp:extent cx="3017820" cy="2933700"/>
            <wp:effectExtent l="0" t="0" r="0" b="0"/>
            <wp:wrapNone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63398984.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8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40F0" w:rsidRDefault="00C440F0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B51A89" w:rsidP="00B51A89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B51A89">
        <w:rPr>
          <w:rFonts w:asciiTheme="majorBidi" w:hAnsiTheme="majorBidi" w:cstheme="majorBidi" w:hint="cs"/>
          <w:b/>
          <w:bCs/>
          <w:sz w:val="56"/>
          <w:szCs w:val="56"/>
          <w:cs/>
        </w:rPr>
        <w:lastRenderedPageBreak/>
        <w:t>ลักษณะทุเรียนถูกแมลงทำลาย</w:t>
      </w:r>
    </w:p>
    <w:p w:rsidR="00B51A89" w:rsidRPr="00B51A89" w:rsidRDefault="00F03C36" w:rsidP="00B51A89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54305</wp:posOffset>
                </wp:positionV>
                <wp:extent cx="1229995" cy="946785"/>
                <wp:effectExtent l="0" t="0" r="0" b="5715"/>
                <wp:wrapNone/>
                <wp:docPr id="37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9995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07BC" w:rsidRPr="005707BC" w:rsidRDefault="005707BC" w:rsidP="005707B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pacing w:val="1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noProof/>
                                <w:spacing w:val="10"/>
                                <w:sz w:val="72"/>
                                <w:szCs w:val="72"/>
                                <w:cs/>
                              </w:rPr>
                              <w:t>เพลี้ยไ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" o:spid="_x0000_s1064" type="#_x0000_t202" style="position:absolute;left:0;text-align:left;margin-left:297.75pt;margin-top:12.15pt;width:96.85pt;height:74.55pt;z-index:251803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" filled="f" stroked="f">
                <v:path arrowok="t"/>
                <v:textbox style="mso-fit-shape-to-text:t">
                  <w:txbxContent>
                    <w:p w:rsidR="005707BC" w:rsidRPr="005707BC" w:rsidRDefault="005707BC" w:rsidP="005707B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pacing w:val="10"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noProof/>
                          <w:spacing w:val="10"/>
                          <w:sz w:val="72"/>
                          <w:szCs w:val="72"/>
                          <w:cs/>
                        </w:rPr>
                        <w:t>เพลี้ยไฟ</w:t>
                      </w:r>
                    </w:p>
                  </w:txbxContent>
                </v:textbox>
              </v:shape>
            </w:pict>
          </mc:Fallback>
        </mc:AlternateContent>
      </w:r>
      <w:r w:rsidR="005707BC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81915</wp:posOffset>
            </wp:positionV>
            <wp:extent cx="2638425" cy="3224530"/>
            <wp:effectExtent l="0" t="0" r="9525" b="0"/>
            <wp:wrapNone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51999179.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54305</wp:posOffset>
                </wp:positionV>
                <wp:extent cx="1229995" cy="946785"/>
                <wp:effectExtent l="0" t="0" r="0" b="5715"/>
                <wp:wrapNone/>
                <wp:docPr id="36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9995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07BC" w:rsidRPr="005707BC" w:rsidRDefault="005707BC" w:rsidP="005707B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pacing w:val="1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noProof/>
                                <w:spacing w:val="10"/>
                                <w:sz w:val="72"/>
                                <w:szCs w:val="72"/>
                                <w:cs/>
                              </w:rPr>
                              <w:t>เพลี้ยไ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65" type="#_x0000_t202" style="position:absolute;left:0;text-align:left;margin-left:63pt;margin-top:12.15pt;width:96.85pt;height:74.55pt;z-index:251801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" filled="f" stroked="f">
                <v:path arrowok="t"/>
                <v:textbox style="mso-fit-shape-to-text:t">
                  <w:txbxContent>
                    <w:p w:rsidR="005707BC" w:rsidRPr="005707BC" w:rsidRDefault="005707BC" w:rsidP="005707B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pacing w:val="10"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noProof/>
                          <w:spacing w:val="10"/>
                          <w:sz w:val="72"/>
                          <w:szCs w:val="72"/>
                          <w:cs/>
                        </w:rPr>
                        <w:t>เพลี้ยไฟ</w:t>
                      </w:r>
                    </w:p>
                  </w:txbxContent>
                </v:textbox>
              </v:shape>
            </w:pict>
          </mc:Fallback>
        </mc:AlternateContent>
      </w:r>
      <w:r w:rsidR="002F5471">
        <w:rPr>
          <w:rFonts w:asciiTheme="majorBidi" w:hAnsiTheme="majorBidi" w:cstheme="majorBidi" w:hint="cs"/>
          <w:b/>
          <w:bCs/>
          <w:noProof/>
          <w:sz w:val="40"/>
          <w:szCs w:val="40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78105</wp:posOffset>
            </wp:positionV>
            <wp:extent cx="2492594" cy="3257550"/>
            <wp:effectExtent l="0" t="0" r="3175" b="0"/>
            <wp:wrapNone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51992841.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594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24824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263525</wp:posOffset>
            </wp:positionV>
            <wp:extent cx="2713355" cy="2390775"/>
            <wp:effectExtent l="0" t="0" r="0" b="9525"/>
            <wp:wrapNone/>
            <wp:docPr id="381" name="รูปภาพ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52033517.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F79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264160</wp:posOffset>
            </wp:positionV>
            <wp:extent cx="2777318" cy="3381375"/>
            <wp:effectExtent l="0" t="0" r="4445" b="0"/>
            <wp:wrapNone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52019333.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386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F03C36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260350</wp:posOffset>
                </wp:positionV>
                <wp:extent cx="1543050" cy="800100"/>
                <wp:effectExtent l="0" t="0" r="0" b="0"/>
                <wp:wrapNone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4824" w:rsidRPr="00624824" w:rsidRDefault="00624824" w:rsidP="0062482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FF0000"/>
                                <w:spacing w:val="10"/>
                                <w:sz w:val="72"/>
                                <w:szCs w:val="72"/>
                                <w:cs/>
                              </w:rPr>
                            </w:pPr>
                            <w:r w:rsidRPr="0062482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noProof/>
                                <w:color w:val="FF0000"/>
                                <w:spacing w:val="10"/>
                                <w:sz w:val="72"/>
                                <w:szCs w:val="72"/>
                                <w:cs/>
                              </w:rPr>
                              <w:t>เพลี้ยไ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7" o:spid="_x0000_s1066" type="#_x0000_t202" style="position:absolute;margin-left:285.75pt;margin-top:20.5pt;width:121.5pt;height:6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" filled="f" stroked="f">
                <v:path arrowok="t"/>
                <v:textbox>
                  <w:txbxContent>
                    <w:p w:rsidR="00624824" w:rsidRPr="00624824" w:rsidRDefault="00624824" w:rsidP="0062482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FF0000"/>
                          <w:spacing w:val="10"/>
                          <w:sz w:val="72"/>
                          <w:szCs w:val="72"/>
                          <w:cs/>
                        </w:rPr>
                      </w:pPr>
                      <w:r w:rsidRPr="00624824">
                        <w:rPr>
                          <w:rFonts w:asciiTheme="majorBidi" w:hAnsiTheme="majorBidi" w:cstheme="majorBidi" w:hint="cs"/>
                          <w:b/>
                          <w:bCs/>
                          <w:noProof/>
                          <w:color w:val="FF0000"/>
                          <w:spacing w:val="10"/>
                          <w:sz w:val="72"/>
                          <w:szCs w:val="72"/>
                          <w:cs/>
                        </w:rPr>
                        <w:t>เพลี้ยไฟ</w:t>
                      </w:r>
                    </w:p>
                  </w:txbxContent>
                </v:textbox>
              </v:shape>
            </w:pict>
          </mc:Fallback>
        </mc:AlternateContent>
      </w: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9E01AA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95250</wp:posOffset>
            </wp:positionV>
            <wp:extent cx="2628900" cy="3380740"/>
            <wp:effectExtent l="0" t="0" r="0" b="0"/>
            <wp:wrapNone/>
            <wp:docPr id="393" name="รูปภาพ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52004779.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C36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99695</wp:posOffset>
                </wp:positionV>
                <wp:extent cx="2169160" cy="946785"/>
                <wp:effectExtent l="0" t="0" r="0" b="5715"/>
                <wp:wrapNone/>
                <wp:docPr id="39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9160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01AA" w:rsidRPr="005707BC" w:rsidRDefault="009E01AA" w:rsidP="005707B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pacing w:val="1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pacing w:val="10"/>
                                <w:sz w:val="72"/>
                                <w:szCs w:val="72"/>
                                <w:cs/>
                              </w:rPr>
                              <w:t>เพลีย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pacing w:val="10"/>
                                <w:sz w:val="72"/>
                                <w:szCs w:val="72"/>
                                <w:cs/>
                              </w:rPr>
                              <w:t>จั๊กจั่น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pacing w:val="10"/>
                                <w:sz w:val="72"/>
                                <w:szCs w:val="72"/>
                                <w:cs/>
                              </w:rPr>
                              <w:t>ฝ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2" o:spid="_x0000_s1067" type="#_x0000_t202" style="position:absolute;margin-left:260.25pt;margin-top:7.85pt;width:170.8pt;height:74.55pt;z-index:251830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" filled="f" stroked="f">
                <v:path arrowok="t"/>
                <v:textbox style="mso-fit-shape-to-text:t">
                  <w:txbxContent>
                    <w:p w:rsidR="009E01AA" w:rsidRPr="005707BC" w:rsidRDefault="009E01AA" w:rsidP="005707B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pacing w:val="10"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pacing w:val="10"/>
                          <w:sz w:val="72"/>
                          <w:szCs w:val="72"/>
                          <w:cs/>
                        </w:rPr>
                        <w:t>เพลียจั๊กจั่นฝอย</w:t>
                      </w:r>
                    </w:p>
                  </w:txbxContent>
                </v:textbox>
              </v:shape>
            </w:pict>
          </mc:Fallback>
        </mc:AlternateContent>
      </w:r>
      <w:r w:rsidR="00D34A78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2886075" cy="3331210"/>
            <wp:effectExtent l="0" t="0" r="9525" b="2540"/>
            <wp:wrapNone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52008340.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9E01AA" w:rsidRDefault="009E01AA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noProof/>
          <w:sz w:val="40"/>
          <w:szCs w:val="40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463550</wp:posOffset>
            </wp:positionV>
            <wp:extent cx="3077845" cy="3133725"/>
            <wp:effectExtent l="0" t="0" r="8255" b="9525"/>
            <wp:wrapNone/>
            <wp:docPr id="391" name="รูปภาพ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52044943.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noProof/>
          <w:sz w:val="40"/>
          <w:szCs w:val="40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462280</wp:posOffset>
            </wp:positionV>
            <wp:extent cx="2776855" cy="3133725"/>
            <wp:effectExtent l="0" t="0" r="4445" b="9525"/>
            <wp:wrapNone/>
            <wp:docPr id="390" name="รูปภาพ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52041554.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01AA" w:rsidRDefault="009E01AA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9E01AA" w:rsidRDefault="009E01AA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9E01AA" w:rsidRDefault="009E01AA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9E01AA" w:rsidRDefault="009E01AA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9E01AA" w:rsidRDefault="009E01AA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9E01AA" w:rsidRDefault="00F03C36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521335</wp:posOffset>
                </wp:positionV>
                <wp:extent cx="2099310" cy="771525"/>
                <wp:effectExtent l="0" t="0" r="0" b="9525"/>
                <wp:wrapNone/>
                <wp:docPr id="397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931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404E" w:rsidRPr="005A404E" w:rsidRDefault="005A404E" w:rsidP="005A404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เพลี้ย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จั๊กจั่น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ฝ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7" o:spid="_x0000_s1068" type="#_x0000_t202" style="position:absolute;margin-left:316.5pt;margin-top:41.05pt;width:165.3pt;height:60.75pt;z-index:251836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" filled="f" stroked="f">
                <v:path arrowok="t"/>
                <v:textbox>
                  <w:txbxContent>
                    <w:p w:rsidR="005A404E" w:rsidRPr="005A404E" w:rsidRDefault="005A404E" w:rsidP="005A404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72"/>
                          <w:szCs w:val="72"/>
                          <w:cs/>
                        </w:rPr>
                        <w:t>เพลี้ยจั๊กจั่นฝอ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454660</wp:posOffset>
                </wp:positionV>
                <wp:extent cx="2099310" cy="771525"/>
                <wp:effectExtent l="0" t="0" r="0" b="9525"/>
                <wp:wrapNone/>
                <wp:docPr id="396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931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404E" w:rsidRPr="005A404E" w:rsidRDefault="005A404E" w:rsidP="005A404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เพลี้ย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จั๊กจั่น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ฝ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6" o:spid="_x0000_s1069" type="#_x0000_t202" style="position:absolute;margin-left:68.25pt;margin-top:35.8pt;width:165.3pt;height:60.75pt;z-index:251834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" filled="f" stroked="f">
                <v:path arrowok="t"/>
                <v:textbox>
                  <w:txbxContent>
                    <w:p w:rsidR="005A404E" w:rsidRPr="005A404E" w:rsidRDefault="005A404E" w:rsidP="005A404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72"/>
                          <w:szCs w:val="72"/>
                          <w:cs/>
                        </w:rPr>
                        <w:t>เพลี้ยจั๊กจั่นฝอย</w:t>
                      </w:r>
                    </w:p>
                  </w:txbxContent>
                </v:textbox>
              </v:shape>
            </w:pict>
          </mc:Fallback>
        </mc:AlternateContent>
      </w:r>
    </w:p>
    <w:p w:rsidR="009E01AA" w:rsidRDefault="009E01AA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9E01AA" w:rsidRDefault="009E01AA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9E01AA" w:rsidRDefault="005A404E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19050</wp:posOffset>
            </wp:positionV>
            <wp:extent cx="2771775" cy="3295650"/>
            <wp:effectExtent l="0" t="0" r="9525" b="0"/>
            <wp:wrapNone/>
            <wp:docPr id="394" name="รูปภาพ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52057858.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9050</wp:posOffset>
            </wp:positionV>
            <wp:extent cx="2675890" cy="3238500"/>
            <wp:effectExtent l="0" t="0" r="0" b="0"/>
            <wp:wrapNone/>
            <wp:docPr id="395" name="รูปภาพ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52054487.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01AA" w:rsidRDefault="009E01AA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9E01AA" w:rsidRDefault="009E01AA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9E01AA" w:rsidRDefault="009E01AA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9E01AA" w:rsidRDefault="009E01AA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9E01AA" w:rsidRDefault="009E01AA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9E01AA" w:rsidRDefault="00F03C36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62255</wp:posOffset>
                </wp:positionV>
                <wp:extent cx="2902585" cy="946785"/>
                <wp:effectExtent l="0" t="0" r="0" b="5715"/>
                <wp:wrapNone/>
                <wp:docPr id="399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2585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404E" w:rsidRPr="005A404E" w:rsidRDefault="005A404E" w:rsidP="005A404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5A404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เพลี้ยกระโดด เพลี้ยไ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9" o:spid="_x0000_s1070" type="#_x0000_t202" style="position:absolute;margin-left:21pt;margin-top:20.65pt;width:228.55pt;height:74.55pt;z-index:251840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" filled="f" stroked="f">
                <v:path arrowok="t"/>
                <v:textbox style="mso-fit-shape-to-text:t">
                  <w:txbxContent>
                    <w:p w:rsidR="005A404E" w:rsidRPr="005A404E" w:rsidRDefault="005A404E" w:rsidP="005A404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5A404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  <w:t>เพลี้ยกระโดด เพลี้ยไ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58445</wp:posOffset>
                </wp:positionV>
                <wp:extent cx="2099310" cy="771525"/>
                <wp:effectExtent l="0" t="0" r="0" b="9525"/>
                <wp:wrapNone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931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404E" w:rsidRPr="005A404E" w:rsidRDefault="005A404E" w:rsidP="005A404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เพลี้ย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จั๊กจั่น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ฝ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8" o:spid="_x0000_s1071" type="#_x0000_t202" style="position:absolute;margin-left:302.25pt;margin-top:20.35pt;width:165.3pt;height:60.75pt;z-index:251838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" filled="f" stroked="f">
                <v:path arrowok="t"/>
                <v:textbox>
                  <w:txbxContent>
                    <w:p w:rsidR="005A404E" w:rsidRPr="005A404E" w:rsidRDefault="005A404E" w:rsidP="005A404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72"/>
                          <w:szCs w:val="72"/>
                          <w:cs/>
                        </w:rPr>
                        <w:t>เพลี้ยจั๊กจั่นฝอย</w:t>
                      </w:r>
                    </w:p>
                  </w:txbxContent>
                </v:textbox>
              </v:shape>
            </w:pict>
          </mc:Fallback>
        </mc:AlternateContent>
      </w:r>
    </w:p>
    <w:p w:rsidR="009E01AA" w:rsidRDefault="009E01AA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9E01AA" w:rsidRDefault="009E01AA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9E01AA" w:rsidRDefault="009E01AA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9E01AA" w:rsidRDefault="00A04CE1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75565</wp:posOffset>
            </wp:positionV>
            <wp:extent cx="3124200" cy="2409190"/>
            <wp:effectExtent l="0" t="0" r="0" b="0"/>
            <wp:wrapNone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52026135.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75565</wp:posOffset>
            </wp:positionV>
            <wp:extent cx="2676525" cy="2590800"/>
            <wp:effectExtent l="0" t="0" r="9525" b="0"/>
            <wp:wrapNone/>
            <wp:docPr id="386" name="รูปภาพ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52022708.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01AA" w:rsidRDefault="009E01AA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9E01AA" w:rsidRDefault="009E01AA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9E01AA" w:rsidRDefault="00F03C36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67005</wp:posOffset>
                </wp:positionV>
                <wp:extent cx="2153285" cy="695325"/>
                <wp:effectExtent l="0" t="0" r="0" b="9525"/>
                <wp:wrapNone/>
                <wp:docPr id="38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328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4A78" w:rsidRPr="00D34A78" w:rsidRDefault="00D34A78" w:rsidP="00D34A7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pacing w:val="10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pacing w:val="10"/>
                                <w:sz w:val="72"/>
                                <w:szCs w:val="72"/>
                                <w:cs/>
                              </w:rPr>
                              <w:t>ไรแดง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pacing w:val="10"/>
                                <w:sz w:val="72"/>
                                <w:szCs w:val="72"/>
                                <w:cs/>
                              </w:rPr>
                              <w:t>แอฟ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pacing w:val="10"/>
                                <w:sz w:val="72"/>
                                <w:szCs w:val="72"/>
                                <w:cs/>
                              </w:rPr>
                              <w:t>ริ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0" o:spid="_x0000_s1072" type="#_x0000_t202" style="position:absolute;margin-left:267.75pt;margin-top:13.15pt;width:169.55pt;height:54.75pt;z-index:251814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" filled="f" stroked="f">
                <v:path arrowok="t"/>
                <v:textbox>
                  <w:txbxContent>
                    <w:p w:rsidR="00D34A78" w:rsidRPr="00D34A78" w:rsidRDefault="00D34A78" w:rsidP="00D34A7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pacing w:val="10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pacing w:val="10"/>
                          <w:sz w:val="72"/>
                          <w:szCs w:val="72"/>
                          <w:cs/>
                        </w:rPr>
                        <w:t>ไรแดงแอฟริก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10490</wp:posOffset>
                </wp:positionV>
                <wp:extent cx="1006475" cy="946785"/>
                <wp:effectExtent l="0" t="0" r="0" b="5715"/>
                <wp:wrapNone/>
                <wp:docPr id="385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6475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4824" w:rsidRPr="00D34A78" w:rsidRDefault="00624824" w:rsidP="00D34A7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pacing w:val="10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noProof/>
                                <w:spacing w:val="10"/>
                                <w:sz w:val="72"/>
                                <w:szCs w:val="72"/>
                                <w:cs/>
                              </w:rPr>
                              <w:t>ไรแด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" o:spid="_x0000_s1073" type="#_x0000_t202" style="position:absolute;margin-left:159.5pt;margin-top:8.7pt;width:79.25pt;height:74.55pt;z-index:251823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" filled="f" stroked="f">
                <v:path arrowok="t"/>
                <v:textbox style="mso-fit-shape-to-text:t">
                  <w:txbxContent>
                    <w:p w:rsidR="00624824" w:rsidRPr="00D34A78" w:rsidRDefault="00624824" w:rsidP="00D34A7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pacing w:val="10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noProof/>
                          <w:spacing w:val="10"/>
                          <w:sz w:val="72"/>
                          <w:szCs w:val="72"/>
                          <w:cs/>
                        </w:rPr>
                        <w:t>ไรแดง</w:t>
                      </w:r>
                    </w:p>
                  </w:txbxContent>
                </v:textbox>
              </v:shape>
            </w:pict>
          </mc:Fallback>
        </mc:AlternateContent>
      </w:r>
    </w:p>
    <w:p w:rsidR="009E01AA" w:rsidRDefault="009E01AA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9E01AA" w:rsidRDefault="009E01AA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9E01AA" w:rsidRDefault="009E01AA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1928B7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592884</wp:posOffset>
            </wp:positionH>
            <wp:positionV relativeFrom="paragraph">
              <wp:posOffset>-221942</wp:posOffset>
            </wp:positionV>
            <wp:extent cx="4516986" cy="4127157"/>
            <wp:effectExtent l="0" t="0" r="0" b="6985"/>
            <wp:wrapNone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652037629.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986" cy="4127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F03C36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481965</wp:posOffset>
                </wp:positionV>
                <wp:extent cx="1503680" cy="947420"/>
                <wp:effectExtent l="0" t="0" r="0" b="508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3680" cy="94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28B7" w:rsidRPr="001928B7" w:rsidRDefault="001928B7" w:rsidP="001928B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72"/>
                                <w:szCs w:val="72"/>
                                <w:cs/>
                              </w:rPr>
                              <w:t>เพลี้ยไก่แจ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074" type="#_x0000_t202" style="position:absolute;margin-left:140.1pt;margin-top:37.95pt;width:118.4pt;height:74.6pt;z-index:251844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" filled="f" stroked="f">
                <v:path arrowok="t"/>
                <v:textbox style="mso-fit-shape-to-text:t">
                  <w:txbxContent>
                    <w:p w:rsidR="001928B7" w:rsidRPr="001928B7" w:rsidRDefault="001928B7" w:rsidP="001928B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72"/>
                          <w:szCs w:val="72"/>
                          <w:cs/>
                        </w:rPr>
                        <w:t>เพลี้ยไก่แจ้</w:t>
                      </w:r>
                    </w:p>
                  </w:txbxContent>
                </v:textbox>
              </v:shape>
            </w:pict>
          </mc:Fallback>
        </mc:AlternateContent>
      </w:r>
    </w:p>
    <w:p w:rsidR="006E5C7B" w:rsidRDefault="00F03C36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-1270</wp:posOffset>
                </wp:positionV>
                <wp:extent cx="1779270" cy="946785"/>
                <wp:effectExtent l="0" t="0" r="0" b="5715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9270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28B7" w:rsidRPr="001928B7" w:rsidRDefault="001928B7" w:rsidP="001928B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pacing w:val="1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75" type="#_x0000_t202" style="position:absolute;margin-left:140.1pt;margin-top:-.1pt;width:140.1pt;height:74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" filled="f" stroked="f">
                <v:path arrowok="t"/>
                <v:textbox style="mso-fit-shape-to-text:t">
                  <w:txbxContent>
                    <w:p w:rsidR="001928B7" w:rsidRPr="001928B7" w:rsidRDefault="001928B7" w:rsidP="001928B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pacing w:val="1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4C7104" w:rsidP="004C7104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4C7104">
        <w:rPr>
          <w:rFonts w:asciiTheme="majorBidi" w:hAnsiTheme="majorBidi" w:cstheme="majorBidi" w:hint="cs"/>
          <w:b/>
          <w:bCs/>
          <w:sz w:val="56"/>
          <w:szCs w:val="56"/>
          <w:cs/>
        </w:rPr>
        <w:lastRenderedPageBreak/>
        <w:t>ปุ๋ยที่จำเป็นต่อทุเรียนเล็ก</w:t>
      </w:r>
    </w:p>
    <w:p w:rsidR="004C7104" w:rsidRPr="004C7104" w:rsidRDefault="004C7104" w:rsidP="004C7104">
      <w:pPr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6E5C7B" w:rsidRPr="00FE61CA" w:rsidRDefault="004C7104" w:rsidP="00FE61CA">
      <w:pPr>
        <w:ind w:firstLine="720"/>
        <w:rPr>
          <w:rFonts w:asciiTheme="majorBidi" w:hAnsiTheme="majorBidi" w:cstheme="majorBidi"/>
          <w:sz w:val="40"/>
          <w:szCs w:val="40"/>
        </w:rPr>
      </w:pPr>
      <w:r w:rsidRPr="00FE61CA">
        <w:rPr>
          <w:rFonts w:asciiTheme="majorBidi" w:hAnsiTheme="majorBidi" w:cstheme="majorBidi" w:hint="cs"/>
          <w:sz w:val="40"/>
          <w:szCs w:val="40"/>
          <w:cs/>
        </w:rPr>
        <w:t>ทุเรียนเล็กเริ่มปลูกใหม่ ไม่จำเป็นต้องใช้เคมีมาก ใช้ปุ๋ยอินทรีย์มูลสัตว์เก่าได้ หรือใช้ปุ๋ยอินทรีย์เคมี อ</w:t>
      </w:r>
      <w:r w:rsidR="00BA193C" w:rsidRPr="00FE61CA">
        <w:rPr>
          <w:rFonts w:asciiTheme="majorBidi" w:hAnsiTheme="majorBidi" w:cstheme="majorBidi" w:hint="cs"/>
          <w:sz w:val="40"/>
          <w:szCs w:val="40"/>
          <w:cs/>
        </w:rPr>
        <w:t>ัดเม็ด หรือปุ๋ยอินทรีอัดเม็ด การให้ปุ๋ย</w:t>
      </w:r>
      <w:r w:rsidRPr="00FE61CA">
        <w:rPr>
          <w:rFonts w:asciiTheme="majorBidi" w:hAnsiTheme="majorBidi" w:cstheme="majorBidi" w:hint="cs"/>
          <w:sz w:val="40"/>
          <w:szCs w:val="40"/>
          <w:cs/>
        </w:rPr>
        <w:t>เคมีประเภท ไนโตรเจนสูง</w:t>
      </w:r>
      <w:r w:rsidR="00BA193C" w:rsidRPr="00FE61CA">
        <w:rPr>
          <w:rFonts w:asciiTheme="majorBidi" w:hAnsiTheme="majorBidi" w:cstheme="majorBidi" w:hint="cs"/>
          <w:sz w:val="40"/>
          <w:szCs w:val="40"/>
          <w:cs/>
        </w:rPr>
        <w:t xml:space="preserve"> เพื่อให้การแตกราก ยอดและใบนั้นจะใช้หลังจากที่ทุเรียนปลูกไปแล้วประมาณ 60 วันหลังจากที่แตกยอดครั้งแรก</w:t>
      </w:r>
      <w:r w:rsidR="00BA193C" w:rsidRPr="00FE61CA">
        <w:rPr>
          <w:rFonts w:asciiTheme="majorBidi" w:hAnsiTheme="majorBidi" w:cstheme="majorBidi"/>
          <w:sz w:val="40"/>
          <w:szCs w:val="40"/>
        </w:rPr>
        <w:t xml:space="preserve"> </w:t>
      </w:r>
      <w:r w:rsidR="00BA193C" w:rsidRPr="00FE61CA">
        <w:rPr>
          <w:rFonts w:asciiTheme="majorBidi" w:hAnsiTheme="majorBidi" w:cstheme="majorBidi" w:hint="cs"/>
          <w:sz w:val="40"/>
          <w:szCs w:val="40"/>
          <w:cs/>
        </w:rPr>
        <w:t>และเป็นใบเพฉลาดแล้ว</w:t>
      </w:r>
      <w:r w:rsidR="00B9286A" w:rsidRPr="00FE61CA">
        <w:rPr>
          <w:rFonts w:asciiTheme="majorBidi" w:hAnsiTheme="majorBidi" w:cstheme="majorBidi"/>
          <w:sz w:val="40"/>
          <w:szCs w:val="40"/>
        </w:rPr>
        <w:t xml:space="preserve"> </w:t>
      </w:r>
      <w:r w:rsidR="00B9286A" w:rsidRPr="00FE61CA">
        <w:rPr>
          <w:rFonts w:asciiTheme="majorBidi" w:hAnsiTheme="majorBidi" w:cstheme="majorBidi" w:hint="cs"/>
          <w:sz w:val="40"/>
          <w:szCs w:val="40"/>
          <w:cs/>
        </w:rPr>
        <w:t>การให้ปุ๋ยแต่ละครั้งควรให้พื้นดินมีความชื้น หรือรดน้ำทันที หรือใช้สาร</w:t>
      </w:r>
      <w:proofErr w:type="spellStart"/>
      <w:r w:rsidR="00B9286A" w:rsidRPr="00FE61CA">
        <w:rPr>
          <w:rFonts w:asciiTheme="majorBidi" w:hAnsiTheme="majorBidi" w:cstheme="majorBidi" w:hint="cs"/>
          <w:sz w:val="40"/>
          <w:szCs w:val="40"/>
          <w:cs/>
        </w:rPr>
        <w:t>ฮิว</w:t>
      </w:r>
      <w:proofErr w:type="spellEnd"/>
      <w:r w:rsidR="00B9286A" w:rsidRPr="00FE61CA">
        <w:rPr>
          <w:rFonts w:asciiTheme="majorBidi" w:hAnsiTheme="majorBidi" w:cstheme="majorBidi" w:hint="cs"/>
          <w:sz w:val="40"/>
          <w:szCs w:val="40"/>
          <w:cs/>
        </w:rPr>
        <w:t>เมท</w:t>
      </w:r>
      <w:r w:rsidR="00F14A2E" w:rsidRPr="00FE61CA">
        <w:rPr>
          <w:rFonts w:asciiTheme="majorBidi" w:hAnsiTheme="majorBidi" w:cstheme="majorBidi" w:hint="cs"/>
          <w:sz w:val="40"/>
          <w:szCs w:val="40"/>
          <w:cs/>
        </w:rPr>
        <w:t>ละลายน้ำรดตามไปจะช่วยให้ละลายปุ๋ยพืชดูดซับได้ดี การใช้ปุ๋ยไม่ควรใช้เกินกำหนด จะมีผลเสียต่อระบบราก ควรปฏิบัติตามคำแนะนำเท่านั้น และไม่ควรนำปุ๋ยชนิดอื่นๆนอกจากที่แนะนำมาใช้ร่วม จะทำให้เกิดความเข้มข้นเป็นอันตรายต่อต้นไม้</w:t>
      </w:r>
      <w:r w:rsidR="007252E1" w:rsidRPr="00FE61CA">
        <w:rPr>
          <w:rFonts w:asciiTheme="majorBidi" w:hAnsiTheme="majorBidi" w:cstheme="majorBidi" w:hint="cs"/>
          <w:sz w:val="40"/>
          <w:szCs w:val="40"/>
          <w:cs/>
        </w:rPr>
        <w:t xml:space="preserve"> ปุ๋ยเคมี จะมีตัวเลข</w:t>
      </w:r>
      <w:r w:rsidR="00A2554C" w:rsidRPr="00FE61CA">
        <w:rPr>
          <w:rFonts w:asciiTheme="majorBidi" w:hAnsiTheme="majorBidi" w:cstheme="majorBidi" w:hint="cs"/>
          <w:sz w:val="40"/>
          <w:szCs w:val="40"/>
          <w:cs/>
        </w:rPr>
        <w:t xml:space="preserve"> 3ตัวโดยมีขีดคั่นกลาง เป็นตัวเลขที่ใช้บอกสัดส่วนปริมาณธาตุอาหาร</w:t>
      </w:r>
      <w:r w:rsidR="00F5629E" w:rsidRPr="00FE61CA">
        <w:rPr>
          <w:rFonts w:asciiTheme="majorBidi" w:hAnsiTheme="majorBidi" w:cstheme="majorBidi" w:hint="cs"/>
          <w:sz w:val="40"/>
          <w:szCs w:val="40"/>
          <w:cs/>
        </w:rPr>
        <w:t>หลัก 3 ชนิดของปุ๋ย ได้แก่ ไนโตรเจน (</w:t>
      </w:r>
      <w:r w:rsidR="00F5629E" w:rsidRPr="00FE61CA">
        <w:rPr>
          <w:rFonts w:asciiTheme="majorBidi" w:hAnsiTheme="majorBidi" w:cstheme="majorBidi"/>
          <w:sz w:val="40"/>
          <w:szCs w:val="40"/>
        </w:rPr>
        <w:t>N</w:t>
      </w:r>
      <w:r w:rsidR="00F5629E" w:rsidRPr="00FE61CA">
        <w:rPr>
          <w:rFonts w:asciiTheme="majorBidi" w:hAnsiTheme="majorBidi" w:cstheme="majorBidi" w:hint="cs"/>
          <w:sz w:val="40"/>
          <w:szCs w:val="40"/>
          <w:cs/>
        </w:rPr>
        <w:t>)  ฟอสฟอรัส(</w:t>
      </w:r>
      <w:r w:rsidR="00F5629E" w:rsidRPr="00FE61CA">
        <w:rPr>
          <w:rFonts w:asciiTheme="majorBidi" w:hAnsiTheme="majorBidi" w:cstheme="majorBidi"/>
          <w:sz w:val="40"/>
          <w:szCs w:val="40"/>
        </w:rPr>
        <w:t>P</w:t>
      </w:r>
      <w:r w:rsidR="00F5629E" w:rsidRPr="00FE61CA">
        <w:rPr>
          <w:rFonts w:asciiTheme="majorBidi" w:hAnsiTheme="majorBidi" w:cstheme="majorBidi" w:hint="cs"/>
          <w:sz w:val="40"/>
          <w:szCs w:val="40"/>
          <w:cs/>
        </w:rPr>
        <w:t>) และ</w:t>
      </w:r>
      <w:proofErr w:type="spellStart"/>
      <w:r w:rsidR="00F5629E" w:rsidRPr="00FE61CA">
        <w:rPr>
          <w:rFonts w:asciiTheme="majorBidi" w:hAnsiTheme="majorBidi" w:cstheme="majorBidi" w:hint="cs"/>
          <w:sz w:val="40"/>
          <w:szCs w:val="40"/>
          <w:cs/>
        </w:rPr>
        <w:t>โพแทสเซี่ยม</w:t>
      </w:r>
      <w:proofErr w:type="spellEnd"/>
      <w:r w:rsidR="00F5629E" w:rsidRPr="00FE61CA">
        <w:rPr>
          <w:rFonts w:asciiTheme="majorBidi" w:hAnsiTheme="majorBidi" w:cstheme="majorBidi" w:hint="cs"/>
          <w:sz w:val="40"/>
          <w:szCs w:val="40"/>
          <w:cs/>
        </w:rPr>
        <w:t>(</w:t>
      </w:r>
      <w:r w:rsidR="00F5629E" w:rsidRPr="00FE61CA">
        <w:rPr>
          <w:rFonts w:asciiTheme="majorBidi" w:hAnsiTheme="majorBidi" w:cstheme="majorBidi"/>
          <w:sz w:val="40"/>
          <w:szCs w:val="40"/>
        </w:rPr>
        <w:t>K</w:t>
      </w:r>
      <w:r w:rsidR="00F5629E" w:rsidRPr="00FE61CA">
        <w:rPr>
          <w:rFonts w:asciiTheme="majorBidi" w:hAnsiTheme="majorBidi" w:cstheme="majorBidi" w:hint="cs"/>
          <w:sz w:val="40"/>
          <w:szCs w:val="40"/>
          <w:cs/>
        </w:rPr>
        <w:t xml:space="preserve">) เป็น </w:t>
      </w:r>
      <w:r w:rsidR="00F5629E" w:rsidRPr="00FE61CA">
        <w:rPr>
          <w:rFonts w:asciiTheme="majorBidi" w:hAnsiTheme="majorBidi" w:cstheme="majorBidi"/>
          <w:sz w:val="40"/>
          <w:szCs w:val="40"/>
        </w:rPr>
        <w:t xml:space="preserve">NPK </w:t>
      </w:r>
      <w:r w:rsidR="00F5629E" w:rsidRPr="00FE61CA">
        <w:rPr>
          <w:rFonts w:asciiTheme="majorBidi" w:hAnsiTheme="majorBidi" w:cstheme="majorBidi" w:hint="cs"/>
          <w:sz w:val="40"/>
          <w:szCs w:val="40"/>
          <w:cs/>
        </w:rPr>
        <w:t>ธาตุอาหาร 3 ตัวนี้ พืชต้องการในปริมาณมากเมื่อเทียบกับธาตุอื่นๆ และในดินมักมีไม่เพียงพอ ต่อพืชที่</w:t>
      </w:r>
      <w:proofErr w:type="spellStart"/>
      <w:r w:rsidR="00F5629E" w:rsidRPr="00FE61CA">
        <w:rPr>
          <w:rFonts w:asciiTheme="majorBidi" w:hAnsiTheme="majorBidi" w:cstheme="majorBidi" w:hint="cs"/>
          <w:sz w:val="40"/>
          <w:szCs w:val="40"/>
          <w:cs/>
        </w:rPr>
        <w:t>ต้อว</w:t>
      </w:r>
      <w:proofErr w:type="spellEnd"/>
      <w:r w:rsidR="00F5629E" w:rsidRPr="00FE61CA">
        <w:rPr>
          <w:rFonts w:asciiTheme="majorBidi" w:hAnsiTheme="majorBidi" w:cstheme="majorBidi" w:hint="cs"/>
          <w:sz w:val="40"/>
          <w:szCs w:val="40"/>
          <w:cs/>
        </w:rPr>
        <w:t>นำไปใช้ มาดูกันว่าตัวไหนบำรุงอะไร</w:t>
      </w:r>
    </w:p>
    <w:p w:rsidR="00F5629E" w:rsidRDefault="00F5629E" w:rsidP="00143CC4">
      <w:pPr>
        <w:ind w:firstLine="72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ไนโตรเจน(</w:t>
      </w:r>
      <w:r>
        <w:rPr>
          <w:rFonts w:asciiTheme="majorBidi" w:hAnsiTheme="majorBidi" w:cstheme="majorBidi"/>
          <w:b/>
          <w:bCs/>
          <w:sz w:val="40"/>
          <w:szCs w:val="40"/>
        </w:rPr>
        <w:t>N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) </w:t>
      </w:r>
      <w:r w:rsidRPr="00FE61CA">
        <w:rPr>
          <w:rFonts w:asciiTheme="majorBidi" w:hAnsiTheme="majorBidi" w:cstheme="majorBidi" w:hint="cs"/>
          <w:sz w:val="40"/>
          <w:szCs w:val="40"/>
          <w:cs/>
        </w:rPr>
        <w:t xml:space="preserve"> ช่วยในเรื่องของการบำรุงใบ เร่งให้แตกยอด ช่วยให้ใบพืชมีสีเขียว ช่วยทำให้พืชตั้งตัวได้เร็วในระยะแรกของการเจริญเติบโต</w:t>
      </w:r>
    </w:p>
    <w:p w:rsidR="00F5629E" w:rsidRDefault="00F5629E" w:rsidP="00143CC4">
      <w:pPr>
        <w:ind w:firstLine="72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ฟอสฟอรัส(</w:t>
      </w:r>
      <w:r>
        <w:rPr>
          <w:rFonts w:asciiTheme="majorBidi" w:hAnsiTheme="majorBidi" w:cstheme="majorBidi"/>
          <w:b/>
          <w:bCs/>
          <w:sz w:val="40"/>
          <w:szCs w:val="40"/>
        </w:rPr>
        <w:t>P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) </w:t>
      </w:r>
      <w:r w:rsidRPr="00FE61CA">
        <w:rPr>
          <w:rFonts w:asciiTheme="majorBidi" w:hAnsiTheme="majorBidi" w:cstheme="majorBidi" w:hint="cs"/>
          <w:sz w:val="40"/>
          <w:szCs w:val="40"/>
          <w:cs/>
        </w:rPr>
        <w:t>ช่วยในเรื่องบำรุงให้ออกดอก เร่งการออกผล สร้างเมล็ด ช่วยให้รากดูดธาตุอาหาร</w:t>
      </w:r>
      <w:r w:rsidR="003400BF" w:rsidRPr="00FE61CA">
        <w:rPr>
          <w:rFonts w:asciiTheme="majorBidi" w:hAnsiTheme="majorBidi" w:cstheme="majorBidi" w:hint="cs"/>
          <w:sz w:val="40"/>
          <w:szCs w:val="40"/>
          <w:cs/>
        </w:rPr>
        <w:t>ไปใช้ได้ดี ช่วยให้รากใหญ่แข็งแรง กระจายตัวดี</w:t>
      </w:r>
    </w:p>
    <w:p w:rsidR="003400BF" w:rsidRDefault="003400BF" w:rsidP="00143CC4">
      <w:pPr>
        <w:ind w:firstLine="72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โพแทสเซียม(</w:t>
      </w:r>
      <w:r>
        <w:rPr>
          <w:rFonts w:asciiTheme="majorBidi" w:hAnsiTheme="majorBidi" w:cstheme="majorBidi"/>
          <w:b/>
          <w:bCs/>
          <w:sz w:val="40"/>
          <w:szCs w:val="40"/>
        </w:rPr>
        <w:t>K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)</w:t>
      </w:r>
      <w:r w:rsidRPr="00FE61CA">
        <w:rPr>
          <w:rFonts w:asciiTheme="majorBidi" w:hAnsiTheme="majorBidi" w:cstheme="majorBidi" w:hint="cs"/>
          <w:sz w:val="40"/>
          <w:szCs w:val="40"/>
          <w:cs/>
        </w:rPr>
        <w:t xml:space="preserve"> ช่วยในเรื่องบำรุงผล ให้ผลใหญ่ขึ้น รสชาติหวานขึ้น สีสวยสด เนื้อของผลมีคุณภาพ เพราะจะช่วยสร้างแป้ง น้ำตาล และโปรตีน</w:t>
      </w:r>
    </w:p>
    <w:p w:rsidR="00143CC4" w:rsidRDefault="00143CC4" w:rsidP="00143CC4">
      <w:pPr>
        <w:ind w:firstLine="72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 xml:space="preserve">วิธีจำสูตรปุ๋ยง่ายๆ ถ้าต้องการบำรุงส่วนไหน ก็จำว่า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N-P-K =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ใบ-ดอก-ผล จะแนะนำสูตรปุ๋ยเบื้องต้นไว้ลองนำไปใช้กัน</w:t>
      </w:r>
    </w:p>
    <w:p w:rsidR="00143CC4" w:rsidRDefault="00143CC4" w:rsidP="00143CC4">
      <w:pPr>
        <w:ind w:firstLine="72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46-0-0  </w:t>
      </w:r>
      <w:r w:rsidRPr="00FE61CA">
        <w:rPr>
          <w:rFonts w:asciiTheme="majorBidi" w:hAnsiTheme="majorBidi" w:cstheme="majorBidi" w:hint="cs"/>
          <w:sz w:val="40"/>
          <w:szCs w:val="40"/>
          <w:cs/>
        </w:rPr>
        <w:t>เหมาะกับไม้ใบ และสนามหญ้า</w:t>
      </w:r>
    </w:p>
    <w:p w:rsidR="00143CC4" w:rsidRPr="00FE61CA" w:rsidRDefault="00143CC4" w:rsidP="00143CC4">
      <w:pPr>
        <w:ind w:firstLine="72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12-24-12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, 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8-24-24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,  </w:t>
      </w:r>
      <w:r w:rsidR="00FE61CA" w:rsidRPr="00FE61CA">
        <w:rPr>
          <w:rFonts w:asciiTheme="majorBidi" w:hAnsiTheme="majorBidi" w:cstheme="majorBidi" w:hint="cs"/>
          <w:sz w:val="40"/>
          <w:szCs w:val="40"/>
          <w:cs/>
        </w:rPr>
        <w:t>เร่งดอกและเพิ่มธาตุอาหาร</w:t>
      </w:r>
      <w:r w:rsidRPr="00FE61CA">
        <w:rPr>
          <w:rFonts w:asciiTheme="majorBidi" w:hAnsiTheme="majorBidi" w:cstheme="majorBidi" w:hint="cs"/>
          <w:sz w:val="40"/>
          <w:szCs w:val="40"/>
          <w:cs/>
        </w:rPr>
        <w:t>ที่จะนำไปบำรุงผล</w:t>
      </w:r>
    </w:p>
    <w:p w:rsidR="00143CC4" w:rsidRDefault="00143CC4" w:rsidP="00143CC4">
      <w:pPr>
        <w:ind w:firstLine="72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8-24-24</w:t>
      </w:r>
      <w:r>
        <w:rPr>
          <w:rFonts w:asciiTheme="majorBidi" w:hAnsiTheme="majorBidi" w:cstheme="majorBidi"/>
          <w:b/>
          <w:bCs/>
          <w:sz w:val="40"/>
          <w:szCs w:val="40"/>
        </w:rPr>
        <w:t>,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13-13-21 </w:t>
      </w:r>
      <w:r w:rsidR="00663B74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663B74" w:rsidRPr="00FE61CA">
        <w:rPr>
          <w:rFonts w:asciiTheme="majorBidi" w:hAnsiTheme="majorBidi" w:cstheme="majorBidi" w:hint="cs"/>
          <w:sz w:val="40"/>
          <w:szCs w:val="40"/>
          <w:cs/>
        </w:rPr>
        <w:t>บำรุงผล เหมาะกับ พืชผักผลไม้</w:t>
      </w:r>
    </w:p>
    <w:p w:rsidR="00663B74" w:rsidRDefault="00663B74" w:rsidP="00143CC4">
      <w:pPr>
        <w:ind w:firstLine="720"/>
        <w:rPr>
          <w:rFonts w:asciiTheme="majorBidi" w:hAnsiTheme="majorBidi" w:cstheme="majorBidi"/>
          <w:b/>
          <w:bCs/>
          <w:sz w:val="40"/>
          <w:szCs w:val="40"/>
        </w:rPr>
      </w:pPr>
      <w:r w:rsidRPr="00FE61CA">
        <w:rPr>
          <w:rFonts w:asciiTheme="majorBidi" w:hAnsiTheme="majorBidi" w:cstheme="majorBidi" w:hint="cs"/>
          <w:sz w:val="40"/>
          <w:szCs w:val="40"/>
          <w:cs/>
        </w:rPr>
        <w:t>ไม้ดอก ไม้ประดับในบ้านทั่วไป แนะนำปุ๋ยสูตรเสมอ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15-15-15</w:t>
      </w:r>
    </w:p>
    <w:p w:rsidR="00663B74" w:rsidRPr="00FE61CA" w:rsidRDefault="00663B74" w:rsidP="00143CC4">
      <w:pPr>
        <w:ind w:firstLine="720"/>
        <w:rPr>
          <w:rFonts w:asciiTheme="majorBidi" w:hAnsiTheme="majorBidi" w:cstheme="majorBidi"/>
          <w:sz w:val="40"/>
          <w:szCs w:val="40"/>
        </w:rPr>
      </w:pPr>
      <w:r w:rsidRPr="00FE61CA">
        <w:rPr>
          <w:rFonts w:asciiTheme="majorBidi" w:hAnsiTheme="majorBidi" w:cstheme="majorBidi" w:hint="cs"/>
          <w:sz w:val="40"/>
          <w:szCs w:val="40"/>
          <w:cs/>
        </w:rPr>
        <w:t xml:space="preserve">ปุ๋ยจำพวกนี้มีจำหน่ายในท้องตลาดทั่วไป </w:t>
      </w:r>
    </w:p>
    <w:p w:rsidR="004E7C4D" w:rsidRDefault="004E7C4D" w:rsidP="00143CC4">
      <w:pPr>
        <w:ind w:firstLine="72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-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ข้อดีของปุ๋ย</w:t>
      </w:r>
      <w:r w:rsidRPr="00FE61CA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Pr="00FE61CA">
        <w:rPr>
          <w:rFonts w:asciiTheme="majorBidi" w:hAnsiTheme="majorBidi" w:cstheme="majorBidi"/>
          <w:sz w:val="40"/>
          <w:szCs w:val="40"/>
        </w:rPr>
        <w:t xml:space="preserve">NPK </w:t>
      </w:r>
      <w:r w:rsidR="00FE61CA" w:rsidRPr="00FE61CA">
        <w:rPr>
          <w:rFonts w:asciiTheme="majorBidi" w:hAnsiTheme="majorBidi" w:cstheme="majorBidi" w:hint="cs"/>
          <w:sz w:val="40"/>
          <w:szCs w:val="40"/>
          <w:cs/>
        </w:rPr>
        <w:t>จะละลายน้ำได้ดี ง่ายต่อกา</w:t>
      </w:r>
      <w:r w:rsidRPr="00FE61CA">
        <w:rPr>
          <w:rFonts w:asciiTheme="majorBidi" w:hAnsiTheme="majorBidi" w:cstheme="majorBidi" w:hint="cs"/>
          <w:sz w:val="40"/>
          <w:szCs w:val="40"/>
          <w:cs/>
        </w:rPr>
        <w:t>รดูดซึมของพืช สามารถปรุงแต่งให้มีสารอาหารที่ต้องการได้ โดยมีคุณภาพที่แน่นอน ที่สำคัญหาซื้อได้ง่ายตามท้องตลาดทั่วไป</w:t>
      </w:r>
    </w:p>
    <w:p w:rsidR="004E7C4D" w:rsidRDefault="004E7C4D" w:rsidP="00143CC4">
      <w:pPr>
        <w:ind w:firstLine="72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-ข้อเสียของปุ๋ย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NPK </w:t>
      </w:r>
      <w:r w:rsidRPr="00FE61CA">
        <w:rPr>
          <w:rFonts w:asciiTheme="majorBidi" w:hAnsiTheme="majorBidi" w:cstheme="majorBidi" w:hint="cs"/>
          <w:sz w:val="40"/>
          <w:szCs w:val="40"/>
          <w:cs/>
        </w:rPr>
        <w:t>ในทุกชนิดในกลุ่มของปุ๋ยเคมีมักจะส่งผลกระทบคล้ายคลึงกัน คือ อาจทำให้อินทรียวัตถุที่มีอยู่แล้วในดินลดลง เมื่อใช้ปุ๋ยแบบนี้อย่างต่อเนื่อง จะมีผลต่อสภาพดินโดยตรง คือ ดินจะแห้ง แข็ง ระบายน้ำได้ไม่ดี ความเป็นกรดเป็นด่างก็จะไม่เหมาะสมกับการเพราะปลูก ต้องมีการพักหน้าดินหรือฟื้นฟูกันใหม่ด้วยการใช้ปุ๋ยธรรมชาติ หรือการปลูกพืชที่สามารถปรับปรุงดินได้ดี เช่นพืชตระกูลถั่ว เป็นต้น</w:t>
      </w:r>
    </w:p>
    <w:p w:rsidR="00A9362B" w:rsidRPr="00CB43E1" w:rsidRDefault="00A9362B" w:rsidP="00143CC4">
      <w:pPr>
        <w:ind w:firstLine="720"/>
        <w:rPr>
          <w:rFonts w:asciiTheme="majorBidi" w:hAnsiTheme="majorBidi" w:cstheme="majorBidi"/>
          <w:sz w:val="40"/>
          <w:szCs w:val="40"/>
        </w:rPr>
      </w:pPr>
      <w:r w:rsidRPr="00CB43E1">
        <w:rPr>
          <w:rFonts w:asciiTheme="majorBidi" w:hAnsiTheme="majorBidi" w:cstheme="majorBidi" w:hint="cs"/>
          <w:sz w:val="40"/>
          <w:szCs w:val="40"/>
          <w:cs/>
        </w:rPr>
        <w:t>การให้ปุ๋ยกับพืช ต้องหมั่นศึกษาหาความรู้อยู่เสมอ หากใช้มากเกินไปก็จะมีผลกระทบต่อพืชทันที เช่น ไม้ผล เมื่อก่อนใช้สูตรเสมอ เช่น 15-15-15 หรือ 16-16-16 ใช้นานๆจะพบว่า ดินเป็นกรด พืชเป็นเชื้อราที่ระบบราก เพราะมีการค้นคว้าการให้ปุ๋ย</w:t>
      </w:r>
      <w:r w:rsidRPr="00CB43E1">
        <w:rPr>
          <w:rFonts w:asciiTheme="majorBidi" w:hAnsiTheme="majorBidi" w:cstheme="majorBidi" w:hint="cs"/>
          <w:sz w:val="40"/>
          <w:szCs w:val="40"/>
          <w:cs/>
        </w:rPr>
        <w:lastRenderedPageBreak/>
        <w:t>ไม้ผลที่เหมาะสมจากรายงานวิจัย พบว่าสูตรที่เหมาะสมกับไม้ผลในระยะยาว และใส่ได้ทุกระยะของพืช คือ สูตร 15-5-20</w:t>
      </w:r>
      <w:r w:rsidR="000356CD" w:rsidRPr="00CB43E1">
        <w:rPr>
          <w:rFonts w:asciiTheme="majorBidi" w:hAnsiTheme="majorBidi" w:cstheme="majorBidi" w:hint="cs"/>
          <w:sz w:val="40"/>
          <w:szCs w:val="40"/>
          <w:cs/>
        </w:rPr>
        <w:t xml:space="preserve"> เพราะพืชต้องการใช้ </w:t>
      </w:r>
      <w:r w:rsidR="000356CD" w:rsidRPr="00CB43E1">
        <w:rPr>
          <w:rFonts w:asciiTheme="majorBidi" w:hAnsiTheme="majorBidi" w:cstheme="majorBidi"/>
          <w:sz w:val="40"/>
          <w:szCs w:val="40"/>
        </w:rPr>
        <w:t xml:space="preserve">N = 15%  P= 5% k=20%  </w:t>
      </w:r>
      <w:r w:rsidR="000356CD" w:rsidRPr="00CB43E1">
        <w:rPr>
          <w:rFonts w:asciiTheme="majorBidi" w:hAnsiTheme="majorBidi" w:cstheme="majorBidi" w:hint="cs"/>
          <w:sz w:val="40"/>
          <w:szCs w:val="40"/>
          <w:cs/>
        </w:rPr>
        <w:t>หากให้มากกว่านี้จะเหลือสะสมอยูในดินทำให้ดินเป็นกรด เชื้อราเจริญเติบโตได้ดี ต้นไม้จึงถูกทำลายระบบราก และตายในที่สุด</w:t>
      </w:r>
    </w:p>
    <w:p w:rsidR="00A225D0" w:rsidRPr="00CB43E1" w:rsidRDefault="00A225D0" w:rsidP="00143CC4">
      <w:pPr>
        <w:ind w:firstLine="720"/>
        <w:rPr>
          <w:rFonts w:asciiTheme="majorBidi" w:hAnsiTheme="majorBidi" w:cstheme="majorBidi"/>
          <w:sz w:val="40"/>
          <w:szCs w:val="40"/>
          <w:cs/>
        </w:rPr>
      </w:pPr>
      <w:r w:rsidRPr="00CB43E1">
        <w:rPr>
          <w:rFonts w:asciiTheme="majorBidi" w:hAnsiTheme="majorBidi" w:cstheme="majorBidi" w:hint="cs"/>
          <w:sz w:val="40"/>
          <w:szCs w:val="40"/>
          <w:cs/>
        </w:rPr>
        <w:t>พืชต้องการธาตุอาหาร 16 ชนิด ได้แก่ ออกซิเจน ไฮโดรเจน คาร์บอน ไนโตรเจน ฟอสฟอรัส โพแทสเซียม กำมะถัน แคลเซียม แมกนีเซียม เหล็ก สังกะสี แมงกานีส ทองแดง โบรอน โม</w:t>
      </w:r>
      <w:proofErr w:type="spellStart"/>
      <w:r w:rsidRPr="00CB43E1">
        <w:rPr>
          <w:rFonts w:asciiTheme="majorBidi" w:hAnsiTheme="majorBidi" w:cstheme="majorBidi" w:hint="cs"/>
          <w:sz w:val="40"/>
          <w:szCs w:val="40"/>
          <w:cs/>
        </w:rPr>
        <w:t>ลิบดินั่ม</w:t>
      </w:r>
      <w:proofErr w:type="spellEnd"/>
      <w:r w:rsidRPr="00CB43E1">
        <w:rPr>
          <w:rFonts w:asciiTheme="majorBidi" w:hAnsiTheme="majorBidi" w:cstheme="majorBidi" w:hint="cs"/>
          <w:sz w:val="40"/>
          <w:szCs w:val="40"/>
          <w:cs/>
        </w:rPr>
        <w:t xml:space="preserve"> และคลอ</w:t>
      </w:r>
      <w:proofErr w:type="spellStart"/>
      <w:r w:rsidRPr="00CB43E1">
        <w:rPr>
          <w:rFonts w:asciiTheme="majorBidi" w:hAnsiTheme="majorBidi" w:cstheme="majorBidi" w:hint="cs"/>
          <w:sz w:val="40"/>
          <w:szCs w:val="40"/>
          <w:cs/>
        </w:rPr>
        <w:t>ลีน</w:t>
      </w:r>
      <w:proofErr w:type="spellEnd"/>
      <w:r w:rsidRPr="00CB43E1">
        <w:rPr>
          <w:rFonts w:asciiTheme="majorBidi" w:hAnsiTheme="majorBidi" w:cstheme="majorBidi" w:hint="cs"/>
          <w:sz w:val="40"/>
          <w:szCs w:val="40"/>
          <w:cs/>
        </w:rPr>
        <w:t xml:space="preserve"> ธาตุอาหารเหล่านี้พืชต้องการในปริมาณน้อยแต่ขาดไม่ได้ และมีขายในท้องตลาดในรูปแบบผงหรือน้ำสำเร็จรูป ควรใช้ในปริมาณที่แนะนำ</w:t>
      </w:r>
    </w:p>
    <w:p w:rsidR="00706A34" w:rsidRDefault="00706A34" w:rsidP="00143CC4">
      <w:pPr>
        <w:ind w:firstLine="720"/>
        <w:rPr>
          <w:rFonts w:asciiTheme="majorBidi" w:hAnsiTheme="majorBidi" w:cstheme="majorBidi"/>
          <w:b/>
          <w:bCs/>
          <w:sz w:val="40"/>
          <w:szCs w:val="40"/>
        </w:rPr>
      </w:pPr>
    </w:p>
    <w:p w:rsidR="00B9286A" w:rsidRDefault="00B9286A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E61CA" w:rsidRDefault="00FE61CA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356CD" w:rsidRDefault="000356CD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356CD" w:rsidRDefault="000356CD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356CD" w:rsidRDefault="000356CD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356CD" w:rsidRDefault="000356CD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356CD" w:rsidRDefault="000356CD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356CD" w:rsidRDefault="000356CD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BA193C" w:rsidRPr="00BA193C" w:rsidRDefault="00F03C36" w:rsidP="00FC58A1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4445</wp:posOffset>
                </wp:positionV>
                <wp:extent cx="3863975" cy="4253865"/>
                <wp:effectExtent l="8890" t="6985" r="13335" b="6350"/>
                <wp:wrapNone/>
                <wp:docPr id="29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975" cy="425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727" w:rsidRPr="00C67727" w:rsidRDefault="00C67727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ปุ๋ยขี้ค้างคาวอัดเม็ดสำเร็จรูป ช่วยให้พืชแตกยอด ใบ สวยงามมีธาตุไนโตรเจนสูง ใช้รองก้นหลุมและหว่านรอบทรงพุ่มในการปลูกทุเรียนใหม่ และใช้หว่านรอบทรงพุ่มหลังปลูกแล้วเมื่อทุเรียนอายุได้ 1 เดือน หว่านรอบทรงพุ่ม ทุก 15 วันครั้งใช้ประมาณ ครึ่งกำมือ หลังจากสามเดือน ให้ 1 กำมือ</w:t>
                            </w:r>
                            <w:r w:rsidR="00167EA6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 เมื่อทุเรียนมีทรงพุ่มประมาณ 1 เมตร  ให้ประมาณ 4 ขีด ต่อครั้งให้หว่านเข้าในทรง</w:t>
                            </w:r>
                            <w:r w:rsidR="0056543A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พุ่มจากปลายใบประมาณ 1 ศอก และเลย</w:t>
                            </w:r>
                            <w:r w:rsidR="00167EA6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จากทรงพุ่มใบออกไปอีก 1 ศอก เป็นการล่อให้รากออกไปหาอาหาร หลังจากนั้นก็ให้ตามอัตราส่วนการเจริญเติบโตของต้นทุเรียน จะงดใช้ช่วงทุเรียนกำลังจะเป็นดอก จนกว่าจะเก็บผลผลิตแล้วจึงจะเริ่มให้เพื่อฟื้นฟูให้เจริญพร้อมที่จะเป็นดอกอีก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76" type="#_x0000_t202" style="position:absolute;margin-left:178.45pt;margin-top:.35pt;width:304.25pt;height:334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H7MAIAAFwEAAAOAAAAZHJzL2Uyb0RvYy54bWysVNtu2zAMfR+wfxD0vjhx4j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">
                <v:textbox>
                  <w:txbxContent>
                    <w:p w:rsidR="00C67727" w:rsidRPr="00C67727" w:rsidRDefault="00C67727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ปุ๋ยขี้ค้างคาวอัดเม็ดสำเร็จรูป ช่วยให้พืชแตกยอด ใบ สวยงามมีธาตุไนโตรเจนสูง ใช้รองก้นหลุมและหว่านรอบทรงพุ่มในการปลูกทุเรียนใหม่ และใช้หว่านรอบทรงพุ่มหลังปลูกแล้วเมื่อทุเรียนอายุได้ 1 เดือน หว่านรอบทรงพุ่ม ทุก 15 วันครั้งใช้ประมาณ ครึ่งกำมือ หลังจากสามเดือน ให้ 1 กำมือ</w:t>
                      </w:r>
                      <w:r w:rsidR="00167EA6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 เมื่อทุเรียนมีทรงพุ่มประมาณ 1 เมตร  ให้ประมาณ 4 ขีด ต่อครั้งให้หว่านเข้าในทรง</w:t>
                      </w:r>
                      <w:r w:rsidR="0056543A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พุ่มจากปลายใบประมาณ 1 ศอก และเลย</w:t>
                      </w:r>
                      <w:r w:rsidR="00167EA6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จากทรงพุ่มใบออกไปอีก 1 ศอก เป็นการล่อให้รากออกไปหาอาหาร หลังจากนั้นก็ให้ตามอัตราส่วนการเจริญเติบโตของต้นทุเรียน จะงดใช้ช่วงทุเรียนกำลังจะเป็นดอก จนกว่าจะเก็บผลผลิตแล้วจึงจะเริ่มให้เพื่อฟื้นฟูให้เจริญพร้อมที่จะเป็นดอกอีกครั้ง</w:t>
                      </w:r>
                    </w:p>
                  </w:txbxContent>
                </v:textbox>
              </v:shape>
            </w:pict>
          </mc:Fallback>
        </mc:AlternateContent>
      </w:r>
    </w:p>
    <w:p w:rsidR="006E5C7B" w:rsidRDefault="00B9286A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noProof/>
          <w:sz w:val="40"/>
          <w:szCs w:val="40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79705</wp:posOffset>
            </wp:positionV>
            <wp:extent cx="1857375" cy="3211830"/>
            <wp:effectExtent l="19050" t="0" r="9525" b="0"/>
            <wp:wrapNone/>
            <wp:docPr id="12" name="รูปภาพ 11" descr="163256353060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63530602.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706A34" w:rsidRDefault="00706A34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706A34" w:rsidRDefault="00706A34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3C2A46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noProof/>
          <w:sz w:val="40"/>
          <w:szCs w:val="40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90500</wp:posOffset>
            </wp:positionV>
            <wp:extent cx="2366010" cy="3402965"/>
            <wp:effectExtent l="19050" t="0" r="0" b="0"/>
            <wp:wrapNone/>
            <wp:docPr id="13" name="รูปภาพ 12" descr="163256353287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63532879.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C36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806700</wp:posOffset>
                </wp:positionH>
                <wp:positionV relativeFrom="paragraph">
                  <wp:posOffset>-87630</wp:posOffset>
                </wp:positionV>
                <wp:extent cx="3506470" cy="4094480"/>
                <wp:effectExtent l="6350" t="7620" r="11430" b="12700"/>
                <wp:wrapNone/>
                <wp:docPr id="29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09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AEC" w:rsidRPr="00CE0AEC" w:rsidRDefault="00CE0AEC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ปุ๋ยอินทรีย์เคมี สูตร 6-3-3  ยี่ห้อหรือบริษัทใดก็ได้ควรใส่ทุเรียนมีอายุได้ 3 เดือนขึ้นไป ให้ 1 เดือนต่อครั้ง ครั้งละ 1 กำมือหว่านให้รอบทรงพุ่ม</w:t>
                            </w:r>
                            <w:r w:rsidR="0056543A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 เมื่อทุเรียนมีทรงพุ่มประมาณ 1 เมตร  ให้ประมาณ 4 ขีด ต่อครั้งให้หว่านเข้าในทรงพุ่มจากปลายใบประมาณ 1 ศอก และเลยจากทรงพุ่มใบออกไปอีก 1 ศอก เป็นการล่อให้รากออกไปหาอาหาร หลังจากนั้นก็ให้ตามอัตราส่วนการเจริญเติบโตของต้นทุเรียน</w:t>
                            </w:r>
                            <w:r w:rsidR="00C20901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 ควรให้ห่างจากการให้ปุ๋ยชนิดอื่นอย่างน้อย 7-10 วัน ให้ได้ทุกระยะของการเจริญเติบโตของต้นทุเรียน งดให้ช่วงทุเรียนใกล้ออกดอก และจะเริ่มให้ต่อเมื่อเก็บเกี่ยวผลผลิต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77" type="#_x0000_t202" style="position:absolute;margin-left:221pt;margin-top:-6.9pt;width:276.1pt;height:322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">
                <v:textbox>
                  <w:txbxContent>
                    <w:p w:rsidR="00CE0AEC" w:rsidRPr="00CE0AEC" w:rsidRDefault="00CE0AEC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ปุ๋ยอินทรีย์เคมี สูตร 6-3-3  ยี่ห้อหรือบริษัทใดก็ได้ควรใส่ทุเรียนมีอายุได้ 3 เดือนขึ้นไป ให้ 1 เดือนต่อครั้ง ครั้งละ 1 กำมือหว่านให้รอบทรงพุ่ม</w:t>
                      </w:r>
                      <w:r w:rsidR="0056543A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 เมื่อทุเรียนมีทรงพุ่มประมาณ 1 เมตร  ให้ประมาณ 4 ขีด ต่อครั้งให้หว่านเข้าในทรงพุ่มจากปลายใบประมาณ 1 ศอก และเลยจากทรงพุ่มใบออกไปอีก 1 ศอก เป็นการล่อให้รากออกไปหาอาหาร หลังจากนั้นก็ให้ตามอัตราส่วนการเจริญเติบโตของต้นทุเรียน</w:t>
                      </w:r>
                      <w:r w:rsidR="00C20901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 ควรให้ห่างจากการให้ปุ๋ยชนิดอื่นอย่างน้อย 7-10 วัน ให้ได้ทุกระยะของการเจริญเติบโตของต้นทุเรียน งดให้ช่วงทุเรียนใกล้ออกดอก และจะเริ่มให้ต่อเมื่อเก็บเกี่ยวผลผลิตแล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F03C36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806700</wp:posOffset>
                </wp:positionH>
                <wp:positionV relativeFrom="paragraph">
                  <wp:posOffset>112395</wp:posOffset>
                </wp:positionV>
                <wp:extent cx="3506470" cy="4977765"/>
                <wp:effectExtent l="6350" t="12065" r="11430" b="10795"/>
                <wp:wrapNone/>
                <wp:docPr id="29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97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A46" w:rsidRPr="00C67727" w:rsidRDefault="002940C9" w:rsidP="003C2A46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เป็นปุ๋ยเคมี</w:t>
                            </w:r>
                            <w:r w:rsidR="003C2A46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แคลเซียมไนเตรท ใช้ยี่ห้อหรือบริษัทใดก็ได้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 สูตร 15-0-0</w:t>
                            </w:r>
                            <w:r w:rsidR="003C2A46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 ปุ๋ยชนิดนี้ละลายน้ำได้ดี ช่วยให้พืชแตกยอดใบ ลำต้นเจริญเติบโตดี ช่วยระบบรากแข็งแรงและให้มีมากขึ้น จึงทำให้ทุเรียนโตเร็ว จะใช้หลังจากปลูกทุเรียนไปแล้ว 3 เดือนใช้ครั้งละ 1 ช้อนแกง โรยรอบทรงพุ่มใบแล้วรดน้ำทันที  10-15 วันครั้ง ควรห่างจากการให้ปุ๋ยอื่นแล้ว 7-10 วันเมื่อทุเรียนมีทรงพุ่มประมาณ 1 เมตร  ให้ประมาณ 4 ขีด ต่อครั้งให้หว่านเข้าในทรงพุ่มจากปลายใบประมาณ 1 ศอก และเลยจากทรงพุ่มใบออกไปอีก 1 ศอก เป็นการล่อให้รากออกไปหาอาหาร หลังจากนั้นก็ให้ตามอัตราส่วนการเจริญเติบโตของต้นทุเรียน จะงดใช้ช่วงทุเรียนกำลังจะเป็นดอก จนกว่าจะเก็บผลผลิตแล้วจึงจะเริ่มให้เพื่อฟื้นฟูให้เจริญพร้อมที่จะเป็นดอกอีกครั้ง</w:t>
                            </w:r>
                          </w:p>
                          <w:p w:rsidR="002940C9" w:rsidRPr="002940C9" w:rsidRDefault="002940C9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78" type="#_x0000_t202" style="position:absolute;margin-left:221pt;margin-top:8.85pt;width:276.1pt;height:391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">
                <v:textbox>
                  <w:txbxContent>
                    <w:p w:rsidR="003C2A46" w:rsidRPr="00C67727" w:rsidRDefault="002940C9" w:rsidP="003C2A46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เป็นปุ๋ยเคมี</w:t>
                      </w:r>
                      <w:r w:rsidR="003C2A46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แคลเซียมไนเตรท ใช้ยี่ห้อหรือบริษัทใดก็ได้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 สูตร 15-0-0</w:t>
                      </w:r>
                      <w:r w:rsidR="003C2A46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 ปุ๋ยชนิดนี้ละลายน้ำได้ดี ช่วยให้พืชแตกยอดใบ ลำต้นเจริญเติบโตดี ช่วยระบบรากแข็งแรงและให้มีมากขึ้น จึงทำให้ทุเรียนโตเร็ว จะใช้หลังจากปลูกทุเรียนไปแล้ว 3 เดือนใช้ครั้งละ 1 ช้อนแกง โรยรอบทรงพุ่มใบแล้วรดน้ำทันที  10-15 วันครั้ง ควรห่างจากการให้ปุ๋ยอื่นแล้ว 7-10 วันเมื่อทุเรียนมีทรงพุ่มประมาณ 1 เมตร  ให้ประมาณ 4 ขีด ต่อครั้งให้หว่านเข้าในทรงพุ่มจากปลายใบประมาณ 1 ศอก และเลยจากทรงพุ่มใบออกไปอีก 1 ศอก เป็นการล่อให้รากออกไปหาอาหาร หลังจากนั้นก็ให้ตามอัตราส่วนการเจริญเติบโตของต้นทุเรียน จะงดใช้ช่วงทุเรียนกำลังจะเป็นดอก จนกว่าจะเก็บผลผลิตแล้วจึงจะเริ่มให้เพื่อฟื้นฟูให้เจริญพร้อมที่จะเป็นดอกอีกครั้ง</w:t>
                      </w:r>
                    </w:p>
                    <w:p w:rsidR="002940C9" w:rsidRPr="002940C9" w:rsidRDefault="002940C9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5C7B" w:rsidRDefault="000E02C7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noProof/>
          <w:sz w:val="40"/>
          <w:szCs w:val="40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2366010" cy="3657600"/>
            <wp:effectExtent l="19050" t="0" r="0" b="0"/>
            <wp:wrapNone/>
            <wp:docPr id="14" name="รูปภาพ 13" descr="163256353720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63537206.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AD7283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2E5C707" wp14:editId="74115C9D">
                <wp:simplePos x="0" y="0"/>
                <wp:positionH relativeFrom="column">
                  <wp:posOffset>2943225</wp:posOffset>
                </wp:positionH>
                <wp:positionV relativeFrom="paragraph">
                  <wp:posOffset>1519555</wp:posOffset>
                </wp:positionV>
                <wp:extent cx="3448050" cy="3114675"/>
                <wp:effectExtent l="0" t="0" r="19050" b="28575"/>
                <wp:wrapNone/>
                <wp:docPr id="1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A0A" w:rsidRDefault="006D2A0A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เป็นปุ๋ยเคมีเหมาะสำหรับทุเรียนที่เริ่มให้ผลิต</w:t>
                            </w: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ในระยะนี้ทุเรียนต้องปุ๋ย </w:t>
                            </w:r>
                          </w:p>
                          <w:p w:rsidR="007252E1" w:rsidRDefault="006D2A0A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ไนโตรเจน(</w:t>
                            </w: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N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) 15 </w:t>
                            </w:r>
                            <w:r w:rsidR="007252E1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  <w:p w:rsidR="007252E1" w:rsidRDefault="006D2A0A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ฟอสฟอรัส</w:t>
                            </w:r>
                            <w:r w:rsidR="007252E1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="007252E1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P </w:t>
                            </w:r>
                            <w:r w:rsidR="007252E1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205) 5</w:t>
                            </w:r>
                            <w:r w:rsidR="007252E1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  <w:p w:rsidR="007252E1" w:rsidRDefault="006D2A0A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โปรแทสเซี่ยม</w:t>
                            </w:r>
                            <w:proofErr w:type="spellEnd"/>
                            <w:r w:rsidR="007252E1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ที่ละลายน้ำ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="007252E1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K </w:t>
                            </w:r>
                            <w:r w:rsidR="007252E1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20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 w:rsidR="007252E1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 20</w:t>
                            </w:r>
                            <w:r w:rsidR="007252E1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  <w:p w:rsidR="0069328D" w:rsidRPr="007252E1" w:rsidRDefault="006D2A0A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ธาตุอาหารรองแค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ลเซี่ยม</w:t>
                            </w:r>
                            <w:proofErr w:type="spellEnd"/>
                            <w:r w:rsidR="007252E1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proofErr w:type="spellStart"/>
                            <w:r w:rsidR="007252E1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CaO</w:t>
                            </w:r>
                            <w:proofErr w:type="spellEnd"/>
                            <w:r w:rsidR="007252E1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) 1</w:t>
                            </w:r>
                            <w:r w:rsidR="007252E1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83" type="#_x0000_t202" style="position:absolute;margin-left:231.75pt;margin-top:119.65pt;width:271.5pt;height:245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">
                <v:textbox>
                  <w:txbxContent>
                    <w:p w:rsidR="006D2A0A" w:rsidRDefault="006D2A0A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เป็นปุ๋ยเคมีเหมาะสำหรับทุเรียนที่เริ่มให้ผลิต</w:t>
                      </w: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ในระยะนี้ทุเรียนต้องปุ๋ย </w:t>
                      </w:r>
                    </w:p>
                    <w:p w:rsidR="007252E1" w:rsidRDefault="006D2A0A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ไนโตรเจน(</w:t>
                      </w: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N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) 15 </w:t>
                      </w:r>
                      <w:r w:rsidR="007252E1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%</w:t>
                      </w:r>
                    </w:p>
                    <w:p w:rsidR="007252E1" w:rsidRDefault="006D2A0A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ฟอสฟอรัส</w:t>
                      </w:r>
                      <w:r w:rsidR="007252E1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(</w:t>
                      </w:r>
                      <w:r w:rsidR="007252E1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P </w:t>
                      </w:r>
                      <w:r w:rsidR="007252E1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205) 5</w:t>
                      </w:r>
                      <w:r w:rsidR="007252E1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%</w:t>
                      </w:r>
                    </w:p>
                    <w:p w:rsidR="007252E1" w:rsidRDefault="006D2A0A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โปรแทสเซี่ยม</w:t>
                      </w:r>
                      <w:proofErr w:type="spellEnd"/>
                      <w:r w:rsidR="007252E1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ที่ละลายน้ำ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="007252E1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K </w:t>
                      </w:r>
                      <w:r w:rsidR="007252E1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20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)</w:t>
                      </w:r>
                      <w:r w:rsidR="007252E1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 20</w:t>
                      </w:r>
                      <w:r w:rsidR="007252E1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%</w:t>
                      </w:r>
                    </w:p>
                    <w:p w:rsidR="0069328D" w:rsidRPr="007252E1" w:rsidRDefault="006D2A0A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ธาตุอาหารรองแค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ลเซี่ยม</w:t>
                      </w:r>
                      <w:proofErr w:type="spellEnd"/>
                      <w:r w:rsidR="007252E1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(</w:t>
                      </w:r>
                      <w:proofErr w:type="spellStart"/>
                      <w:r w:rsidR="007252E1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CaO</w:t>
                      </w:r>
                      <w:proofErr w:type="spellEnd"/>
                      <w:r w:rsidR="007252E1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) 1</w:t>
                      </w:r>
                      <w:r w:rsidR="007252E1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AD7283" w:rsidP="00FC58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855872" behindDoc="0" locked="0" layoutInCell="1" allowOverlap="1" wp14:anchorId="4C4E0474" wp14:editId="680DBA64">
            <wp:simplePos x="0" y="0"/>
            <wp:positionH relativeFrom="column">
              <wp:posOffset>349885</wp:posOffset>
            </wp:positionH>
            <wp:positionV relativeFrom="paragraph">
              <wp:posOffset>170180</wp:posOffset>
            </wp:positionV>
            <wp:extent cx="1844675" cy="3114675"/>
            <wp:effectExtent l="0" t="0" r="3175" b="9525"/>
            <wp:wrapNone/>
            <wp:docPr id="289" name="รูปภาพ 288" descr="163257670761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76707614.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E5C7B" w:rsidRPr="006E5C7B" w:rsidRDefault="006E5C7B" w:rsidP="00FC58A1">
      <w:pPr>
        <w:rPr>
          <w:rFonts w:asciiTheme="majorBidi" w:hAnsiTheme="majorBidi" w:cstheme="majorBidi"/>
          <w:b/>
          <w:bCs/>
          <w:sz w:val="40"/>
          <w:szCs w:val="40"/>
          <w:cs/>
        </w:rPr>
      </w:pPr>
    </w:p>
    <w:sectPr w:rsidR="006E5C7B" w:rsidRPr="006E5C7B" w:rsidSect="007A74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183D"/>
    <w:multiLevelType w:val="hybridMultilevel"/>
    <w:tmpl w:val="85DA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94E40"/>
    <w:multiLevelType w:val="hybridMultilevel"/>
    <w:tmpl w:val="9910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92FFA"/>
    <w:multiLevelType w:val="hybridMultilevel"/>
    <w:tmpl w:val="593CB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DA"/>
    <w:rsid w:val="0000677C"/>
    <w:rsid w:val="000356CD"/>
    <w:rsid w:val="00045DAD"/>
    <w:rsid w:val="00076DC3"/>
    <w:rsid w:val="000A2CA5"/>
    <w:rsid w:val="000E02C7"/>
    <w:rsid w:val="000E4BDF"/>
    <w:rsid w:val="000F1BE2"/>
    <w:rsid w:val="00132927"/>
    <w:rsid w:val="00143CC4"/>
    <w:rsid w:val="00167646"/>
    <w:rsid w:val="00167A27"/>
    <w:rsid w:val="00167EA6"/>
    <w:rsid w:val="0019172D"/>
    <w:rsid w:val="001928B7"/>
    <w:rsid w:val="001D21D9"/>
    <w:rsid w:val="001D5F97"/>
    <w:rsid w:val="001E373D"/>
    <w:rsid w:val="001F1AEF"/>
    <w:rsid w:val="002135DF"/>
    <w:rsid w:val="002577F4"/>
    <w:rsid w:val="00286332"/>
    <w:rsid w:val="002940C9"/>
    <w:rsid w:val="002A1CC9"/>
    <w:rsid w:val="002B2F27"/>
    <w:rsid w:val="002B4A8E"/>
    <w:rsid w:val="002B6C45"/>
    <w:rsid w:val="002B7B50"/>
    <w:rsid w:val="002D2D7D"/>
    <w:rsid w:val="002D5041"/>
    <w:rsid w:val="002F4739"/>
    <w:rsid w:val="002F5471"/>
    <w:rsid w:val="003331D1"/>
    <w:rsid w:val="003400BF"/>
    <w:rsid w:val="0038129B"/>
    <w:rsid w:val="00387904"/>
    <w:rsid w:val="003B0514"/>
    <w:rsid w:val="003C2A46"/>
    <w:rsid w:val="004045A1"/>
    <w:rsid w:val="004140D3"/>
    <w:rsid w:val="00470765"/>
    <w:rsid w:val="004825CF"/>
    <w:rsid w:val="0048519A"/>
    <w:rsid w:val="004A41DD"/>
    <w:rsid w:val="004C6C98"/>
    <w:rsid w:val="004C7104"/>
    <w:rsid w:val="004D2D4F"/>
    <w:rsid w:val="004E7C4D"/>
    <w:rsid w:val="004E7C55"/>
    <w:rsid w:val="00511B7F"/>
    <w:rsid w:val="00540F98"/>
    <w:rsid w:val="00564880"/>
    <w:rsid w:val="0056543A"/>
    <w:rsid w:val="005707BC"/>
    <w:rsid w:val="005901E2"/>
    <w:rsid w:val="005A404E"/>
    <w:rsid w:val="005A573D"/>
    <w:rsid w:val="005B135F"/>
    <w:rsid w:val="005B4FCE"/>
    <w:rsid w:val="005D072C"/>
    <w:rsid w:val="005E6F85"/>
    <w:rsid w:val="00624824"/>
    <w:rsid w:val="00626E5B"/>
    <w:rsid w:val="006339D0"/>
    <w:rsid w:val="00645AD6"/>
    <w:rsid w:val="006557E4"/>
    <w:rsid w:val="00657254"/>
    <w:rsid w:val="00663B74"/>
    <w:rsid w:val="006702C2"/>
    <w:rsid w:val="006761A7"/>
    <w:rsid w:val="006816EA"/>
    <w:rsid w:val="0069328D"/>
    <w:rsid w:val="006C2DA1"/>
    <w:rsid w:val="006D2A0A"/>
    <w:rsid w:val="006E5C7B"/>
    <w:rsid w:val="00706A34"/>
    <w:rsid w:val="007252E1"/>
    <w:rsid w:val="00744596"/>
    <w:rsid w:val="00755C11"/>
    <w:rsid w:val="0077115B"/>
    <w:rsid w:val="007A7473"/>
    <w:rsid w:val="008B314B"/>
    <w:rsid w:val="008B35FE"/>
    <w:rsid w:val="008C5362"/>
    <w:rsid w:val="008C6251"/>
    <w:rsid w:val="008E6B38"/>
    <w:rsid w:val="009354DF"/>
    <w:rsid w:val="00942D91"/>
    <w:rsid w:val="00943B6D"/>
    <w:rsid w:val="00943C04"/>
    <w:rsid w:val="00946618"/>
    <w:rsid w:val="009706C2"/>
    <w:rsid w:val="00994B11"/>
    <w:rsid w:val="009A2950"/>
    <w:rsid w:val="009C6656"/>
    <w:rsid w:val="009E01AA"/>
    <w:rsid w:val="009E31E8"/>
    <w:rsid w:val="009F77D7"/>
    <w:rsid w:val="00A04CE1"/>
    <w:rsid w:val="00A225D0"/>
    <w:rsid w:val="00A246AD"/>
    <w:rsid w:val="00A2554C"/>
    <w:rsid w:val="00A44899"/>
    <w:rsid w:val="00A61714"/>
    <w:rsid w:val="00A9362B"/>
    <w:rsid w:val="00A946CC"/>
    <w:rsid w:val="00AB4BFB"/>
    <w:rsid w:val="00AC1976"/>
    <w:rsid w:val="00AC1D5B"/>
    <w:rsid w:val="00AD2AD8"/>
    <w:rsid w:val="00AD3BD4"/>
    <w:rsid w:val="00AD5082"/>
    <w:rsid w:val="00AD67DA"/>
    <w:rsid w:val="00AD7283"/>
    <w:rsid w:val="00B256D8"/>
    <w:rsid w:val="00B51A89"/>
    <w:rsid w:val="00B5345E"/>
    <w:rsid w:val="00B66F08"/>
    <w:rsid w:val="00B67EF2"/>
    <w:rsid w:val="00B9286A"/>
    <w:rsid w:val="00BA193C"/>
    <w:rsid w:val="00BA6ED3"/>
    <w:rsid w:val="00BB7930"/>
    <w:rsid w:val="00BC4A9D"/>
    <w:rsid w:val="00BE6658"/>
    <w:rsid w:val="00C04182"/>
    <w:rsid w:val="00C20901"/>
    <w:rsid w:val="00C262E1"/>
    <w:rsid w:val="00C440F0"/>
    <w:rsid w:val="00C62E22"/>
    <w:rsid w:val="00C67012"/>
    <w:rsid w:val="00C67727"/>
    <w:rsid w:val="00C76F1B"/>
    <w:rsid w:val="00CB43E1"/>
    <w:rsid w:val="00CC4BFD"/>
    <w:rsid w:val="00CC5277"/>
    <w:rsid w:val="00CD3CFA"/>
    <w:rsid w:val="00CE0AEC"/>
    <w:rsid w:val="00D241C5"/>
    <w:rsid w:val="00D34A78"/>
    <w:rsid w:val="00DD3675"/>
    <w:rsid w:val="00DF518D"/>
    <w:rsid w:val="00E0522C"/>
    <w:rsid w:val="00E5250B"/>
    <w:rsid w:val="00E53B06"/>
    <w:rsid w:val="00E901A7"/>
    <w:rsid w:val="00EC5C68"/>
    <w:rsid w:val="00EE3B7E"/>
    <w:rsid w:val="00F03C36"/>
    <w:rsid w:val="00F11F7A"/>
    <w:rsid w:val="00F14A2E"/>
    <w:rsid w:val="00F44F21"/>
    <w:rsid w:val="00F5629E"/>
    <w:rsid w:val="00F73100"/>
    <w:rsid w:val="00F94F79"/>
    <w:rsid w:val="00FB1C4C"/>
    <w:rsid w:val="00FC58A1"/>
    <w:rsid w:val="00FE61CA"/>
    <w:rsid w:val="00FF2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466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466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466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46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89" Type="http://schemas.openxmlformats.org/officeDocument/2006/relationships/theme" Target="theme/theme1.xml"/><Relationship Id="rId7" Type="http://schemas.openxmlformats.org/officeDocument/2006/relationships/image" Target="media/image1.jp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g"/><Relationship Id="rId31" Type="http://schemas.openxmlformats.org/officeDocument/2006/relationships/image" Target="media/image25.jpeg"/><Relationship Id="rId44" Type="http://schemas.openxmlformats.org/officeDocument/2006/relationships/image" Target="media/image38.jp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A257-9581-497A-83AA-7D166441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9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21</cp:revision>
  <dcterms:created xsi:type="dcterms:W3CDTF">2021-10-04T15:24:00Z</dcterms:created>
  <dcterms:modified xsi:type="dcterms:W3CDTF">2021-10-10T11:38:00Z</dcterms:modified>
</cp:coreProperties>
</file>